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24B3" w14:textId="46A46741" w:rsidR="003E40D2" w:rsidRPr="003D5382" w:rsidRDefault="003E40D2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0" w:name="_Toc66455060"/>
      <w:bookmarkStart w:id="1" w:name="_Toc80789877"/>
      <w:bookmarkStart w:id="2" w:name="_Ref87618289"/>
      <w:bookmarkStart w:id="3" w:name="_Ref87618955"/>
      <w:bookmarkStart w:id="4" w:name="_Ref87618971"/>
      <w:bookmarkStart w:id="5" w:name="_Ref87618998"/>
      <w:bookmarkStart w:id="6" w:name="_Ref88471218"/>
      <w:bookmarkStart w:id="7" w:name="_Toc118377955"/>
      <w:r w:rsidRPr="003D5382">
        <w:rPr>
          <w:rFonts w:cstheme="minorHAnsi"/>
          <w:sz w:val="20"/>
          <w:szCs w:val="20"/>
          <w:u w:val="single"/>
        </w:rPr>
        <w:t xml:space="preserve">ZAŁĄCZNIK NR 1. FORMULAR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Y</w:t>
      </w:r>
      <w:bookmarkEnd w:id="0"/>
      <w:bookmarkEnd w:id="1"/>
      <w:bookmarkEnd w:id="2"/>
      <w:bookmarkEnd w:id="3"/>
      <w:bookmarkEnd w:id="4"/>
      <w:bookmarkEnd w:id="5"/>
      <w:bookmarkEnd w:id="6"/>
      <w:r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Pr="003D5382">
        <w:rPr>
          <w:rFonts w:cstheme="minorHAnsi"/>
          <w:sz w:val="20"/>
          <w:szCs w:val="20"/>
          <w:u w:val="single"/>
        </w:rPr>
        <w:t>Ą)</w:t>
      </w:r>
      <w:bookmarkEnd w:id="7"/>
    </w:p>
    <w:p w14:paraId="0DAEDEB1" w14:textId="77777777" w:rsidR="003E40D2" w:rsidRPr="003D5382" w:rsidRDefault="003E40D2" w:rsidP="003D5382">
      <w:pPr>
        <w:rPr>
          <w:rFonts w:cstheme="minorHAnsi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3D538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3D5382" w:rsidRDefault="00AE00E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3D5382" w:rsidRDefault="007D3A1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3D538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3D5382" w:rsidRDefault="00AE00EF" w:rsidP="003D538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3D538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440D6A84" w:rsidR="00AE00EF" w:rsidRPr="003D5382" w:rsidRDefault="001376E7" w:rsidP="003D5382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Oferta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 xml:space="preserve"> w </w:t>
            </w:r>
            <w:r w:rsidR="00C5090F" w:rsidRPr="003D5382">
              <w:rPr>
                <w:rFonts w:cstheme="minorHAnsi"/>
                <w:b/>
                <w:bCs/>
                <w:szCs w:val="20"/>
              </w:rPr>
              <w:t>p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3D538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3D538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3D538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54ED9F5F" w:rsidR="00AE00EF" w:rsidRPr="003D5382" w:rsidRDefault="00AE00EF" w:rsidP="003D5382">
            <w:pPr>
              <w:pStyle w:val="BodyText21"/>
              <w:tabs>
                <w:tab w:val="clear" w:pos="0"/>
              </w:tabs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Składam(y) </w:t>
            </w:r>
            <w:r w:rsidR="001376E7" w:rsidRPr="003D5382">
              <w:rPr>
                <w:rFonts w:cstheme="minorHAnsi"/>
                <w:szCs w:val="20"/>
              </w:rPr>
              <w:t>ofert</w:t>
            </w:r>
            <w:r w:rsidRPr="003D5382">
              <w:rPr>
                <w:rFonts w:cstheme="minorHAnsi"/>
                <w:szCs w:val="20"/>
              </w:rPr>
              <w:t>ę na wykonanie zamówienia, którego przedmiotem jest:</w:t>
            </w:r>
          </w:p>
        </w:tc>
      </w:tr>
      <w:tr w:rsidR="00AE00EF" w:rsidRPr="003D5382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4EE3FF31" w:rsidR="00AE00EF" w:rsidRPr="003D5382" w:rsidRDefault="00DC0919" w:rsidP="00316883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DC0919">
              <w:rPr>
                <w:rFonts w:cstheme="minorHAnsi"/>
                <w:b/>
                <w:bCs/>
                <w:szCs w:val="20"/>
              </w:rPr>
              <w:t>Odnowienie asysty technicznej (</w:t>
            </w:r>
            <w:proofErr w:type="spellStart"/>
            <w:r w:rsidRPr="00DC0919">
              <w:rPr>
                <w:rFonts w:cstheme="minorHAnsi"/>
                <w:b/>
                <w:bCs/>
                <w:szCs w:val="20"/>
              </w:rPr>
              <w:t>ATiK</w:t>
            </w:r>
            <w:proofErr w:type="spellEnd"/>
            <w:r w:rsidRPr="00DC0919">
              <w:rPr>
                <w:rFonts w:cstheme="minorHAnsi"/>
                <w:b/>
                <w:bCs/>
                <w:szCs w:val="20"/>
              </w:rPr>
              <w:t xml:space="preserve">) do oprogramowania </w:t>
            </w:r>
            <w:proofErr w:type="spellStart"/>
            <w:r w:rsidRPr="00DC0919">
              <w:rPr>
                <w:rFonts w:cstheme="minorHAnsi"/>
                <w:b/>
                <w:bCs/>
                <w:szCs w:val="20"/>
              </w:rPr>
              <w:t>Qlik</w:t>
            </w:r>
            <w:proofErr w:type="spellEnd"/>
          </w:p>
        </w:tc>
      </w:tr>
    </w:tbl>
    <w:p w14:paraId="79126633" w14:textId="77777777" w:rsidR="00DC0919" w:rsidRDefault="00DC0919" w:rsidP="00DC0919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4E59EEAC" w14:textId="1BC1E8F3" w:rsidR="00E71FDA" w:rsidRPr="003D5382" w:rsidRDefault="00E71FDA" w:rsidP="003D5382">
      <w:pPr>
        <w:pStyle w:val="Akapitzlist"/>
        <w:numPr>
          <w:ilvl w:val="0"/>
          <w:numId w:val="4"/>
        </w:numPr>
        <w:tabs>
          <w:tab w:val="clear" w:pos="502"/>
        </w:tabs>
        <w:ind w:left="425" w:hanging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Oferujemy wykonanie zamówienia w sposób i na warunkach określonych w </w:t>
      </w:r>
      <w:r w:rsidR="009E1B83" w:rsidRPr="003D5382">
        <w:rPr>
          <w:rFonts w:asciiTheme="minorHAnsi" w:hAnsiTheme="minorHAnsi" w:cstheme="minorHAnsi"/>
          <w:b/>
          <w:iCs/>
          <w:szCs w:val="20"/>
          <w:lang w:eastAsia="pl-PL"/>
        </w:rPr>
        <w:t xml:space="preserve">Warunkach Zamówienia, zgodnie z </w:t>
      </w:r>
      <w:r w:rsidRPr="003D5382">
        <w:rPr>
          <w:rFonts w:asciiTheme="minorHAnsi" w:hAnsiTheme="minorHAnsi" w:cstheme="minorHAnsi"/>
          <w:b/>
          <w:iCs/>
          <w:szCs w:val="20"/>
          <w:lang w:eastAsia="pl-PL"/>
        </w:rPr>
        <w:t>Opisem Przedmiotu Zamówienia (Rozdział II Warunków Zamówienia), i na zasadach określonych w umowie za cenę (PL</w:t>
      </w:r>
      <w:r w:rsidRPr="003D5382">
        <w:rPr>
          <w:rFonts w:asciiTheme="minorHAnsi" w:hAnsiTheme="minorHAnsi" w:cstheme="minorHAnsi"/>
          <w:b/>
          <w:szCs w:val="20"/>
        </w:rPr>
        <w:t>N)</w:t>
      </w:r>
      <w:r w:rsidRPr="003D5382">
        <w:rPr>
          <w:rFonts w:asciiTheme="minorHAnsi" w:hAnsiTheme="minorHAnsi" w:cstheme="minorHAnsi"/>
          <w:b/>
          <w:iCs/>
          <w:szCs w:val="20"/>
        </w:rPr>
        <w:t>:</w:t>
      </w:r>
    </w:p>
    <w:p w14:paraId="4DD3F464" w14:textId="77777777" w:rsidR="003243E3" w:rsidRPr="003D5382" w:rsidRDefault="003243E3" w:rsidP="003D5382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0F6A9292" w14:textId="3A3AE010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 xml:space="preserve">ŁĄCZNA CENA NETTO </w:t>
      </w:r>
      <w:r w:rsidR="001376E7" w:rsidRPr="003D5382">
        <w:rPr>
          <w:rFonts w:cstheme="minorHAnsi"/>
          <w:b/>
          <w:iCs/>
          <w:szCs w:val="20"/>
          <w:lang w:eastAsia="en-US"/>
        </w:rPr>
        <w:t>OFERT</w:t>
      </w:r>
      <w:r w:rsidRPr="003D5382">
        <w:rPr>
          <w:rFonts w:cstheme="minorHAnsi"/>
          <w:b/>
          <w:iCs/>
          <w:szCs w:val="20"/>
          <w:lang w:eastAsia="en-US"/>
        </w:rPr>
        <w:t>Y:</w:t>
      </w:r>
    </w:p>
    <w:p w14:paraId="0685B200" w14:textId="47E15198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……………………………………… zł</w:t>
      </w:r>
    </w:p>
    <w:p w14:paraId="72C50216" w14:textId="60CFDF57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CENA NETTO SŁOWNIE: ……………………………………………………………...……………………………………………… zł</w:t>
      </w:r>
    </w:p>
    <w:p w14:paraId="533D7A8F" w14:textId="77777777" w:rsidR="003243E3" w:rsidRPr="003D5382" w:rsidRDefault="003243E3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3BAFA3CA" w14:textId="51E7AE02" w:rsidR="00FF3991" w:rsidRDefault="00FF3991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3D5382">
        <w:rPr>
          <w:rFonts w:cstheme="minorHAnsi"/>
          <w:b/>
          <w:iCs/>
          <w:szCs w:val="20"/>
          <w:lang w:eastAsia="en-US"/>
        </w:rPr>
        <w:t>zgodnie z poniższym:</w:t>
      </w:r>
    </w:p>
    <w:tbl>
      <w:tblPr>
        <w:tblW w:w="485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3750"/>
        <w:gridCol w:w="743"/>
        <w:gridCol w:w="2513"/>
        <w:gridCol w:w="1790"/>
      </w:tblGrid>
      <w:tr w:rsidR="00DC0919" w:rsidRPr="00D57314" w14:paraId="655CE8DC" w14:textId="77777777" w:rsidTr="00007F73">
        <w:trPr>
          <w:trHeight w:val="284"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D5052" w14:textId="77777777" w:rsidR="00DC0919" w:rsidRPr="00D57314" w:rsidRDefault="00DC0919" w:rsidP="00007F7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D57314">
              <w:rPr>
                <w:rFonts w:cstheme="minorHAnsi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20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5AF7" w14:textId="77777777" w:rsidR="00DC0919" w:rsidRPr="00D57314" w:rsidRDefault="00DC0919" w:rsidP="00007F7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D57314">
              <w:rPr>
                <w:rFonts w:cstheme="minorHAnsi"/>
                <w:b/>
                <w:bCs/>
                <w:color w:val="000000"/>
                <w:szCs w:val="20"/>
              </w:rPr>
              <w:t>Opis produktu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9544" w14:textId="77777777" w:rsidR="00DC0919" w:rsidRPr="00D57314" w:rsidRDefault="00DC0919" w:rsidP="00007F7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D57314">
              <w:rPr>
                <w:rFonts w:cstheme="minorHAnsi"/>
                <w:b/>
                <w:bCs/>
                <w:color w:val="000000"/>
                <w:szCs w:val="20"/>
              </w:rPr>
              <w:t>Ilość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1BE3" w14:textId="77777777" w:rsidR="00DC0919" w:rsidRPr="00D57314" w:rsidRDefault="00DC0919" w:rsidP="00007F7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D57314">
              <w:rPr>
                <w:rFonts w:cstheme="minorHAnsi"/>
                <w:b/>
                <w:bCs/>
                <w:color w:val="000000"/>
                <w:szCs w:val="20"/>
              </w:rPr>
              <w:t xml:space="preserve">Cena jednostkowa netto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28033" w14:textId="77777777" w:rsidR="00DC0919" w:rsidRPr="00D57314" w:rsidRDefault="00DC0919" w:rsidP="00007F7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D57314">
              <w:rPr>
                <w:rFonts w:cstheme="minorHAnsi"/>
                <w:b/>
                <w:bCs/>
                <w:color w:val="000000"/>
                <w:szCs w:val="20"/>
              </w:rPr>
              <w:t xml:space="preserve">Wartość pozycji netto </w:t>
            </w:r>
          </w:p>
        </w:tc>
      </w:tr>
      <w:tr w:rsidR="00DC0919" w:rsidRPr="00D57314" w14:paraId="3326D319" w14:textId="77777777" w:rsidTr="00007F73">
        <w:trPr>
          <w:trHeight w:val="284"/>
          <w:jc w:val="center"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32F0" w14:textId="77777777" w:rsidR="00DC0919" w:rsidRPr="00D57314" w:rsidRDefault="00DC0919" w:rsidP="00007F73">
            <w:pPr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0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4F410" w14:textId="77777777" w:rsidR="00DC0919" w:rsidRPr="00D57314" w:rsidRDefault="00DC0919" w:rsidP="00007F73">
            <w:pPr>
              <w:rPr>
                <w:rFonts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B93E" w14:textId="77777777" w:rsidR="00DC0919" w:rsidRPr="00D57314" w:rsidRDefault="00DC0919" w:rsidP="00007F7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D57314">
              <w:rPr>
                <w:rFonts w:cstheme="minorHAnsi"/>
                <w:b/>
                <w:bCs/>
                <w:color w:val="000000"/>
                <w:szCs w:val="20"/>
              </w:rPr>
              <w:t>A</w:t>
            </w: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588A" w14:textId="77777777" w:rsidR="00DC0919" w:rsidRPr="00D57314" w:rsidRDefault="00DC0919" w:rsidP="00007F7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D57314">
              <w:rPr>
                <w:rFonts w:cstheme="minorHAnsi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77E2" w14:textId="77777777" w:rsidR="00DC0919" w:rsidRPr="00D57314" w:rsidRDefault="00DC0919" w:rsidP="00007F7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proofErr w:type="spellStart"/>
            <w:r w:rsidRPr="00D57314">
              <w:rPr>
                <w:rFonts w:cstheme="minorHAnsi"/>
                <w:b/>
                <w:bCs/>
                <w:color w:val="000000"/>
                <w:szCs w:val="20"/>
              </w:rPr>
              <w:t>AxB</w:t>
            </w:r>
            <w:proofErr w:type="spellEnd"/>
          </w:p>
        </w:tc>
      </w:tr>
      <w:tr w:rsidR="00DC0919" w:rsidRPr="00D57314" w14:paraId="3DC69036" w14:textId="77777777" w:rsidTr="00007F73">
        <w:trPr>
          <w:trHeight w:val="284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302F" w14:textId="77777777" w:rsidR="00DC0919" w:rsidRPr="00D57314" w:rsidRDefault="00DC0919" w:rsidP="00007F73">
            <w:pPr>
              <w:rPr>
                <w:rFonts w:cstheme="minorHAnsi"/>
                <w:color w:val="000000"/>
                <w:szCs w:val="20"/>
              </w:rPr>
            </w:pPr>
            <w:r w:rsidRPr="00D57314">
              <w:rPr>
                <w:rFonts w:cstheme="minorHAnsi"/>
                <w:color w:val="000000"/>
                <w:szCs w:val="20"/>
              </w:rPr>
              <w:t>1.</w:t>
            </w:r>
          </w:p>
        </w:tc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6D91" w14:textId="77777777" w:rsidR="00DC0919" w:rsidRPr="00D57314" w:rsidRDefault="00DC0919" w:rsidP="00007F73">
            <w:pPr>
              <w:rPr>
                <w:rFonts w:cstheme="minorHAnsi"/>
                <w:color w:val="000000"/>
                <w:szCs w:val="20"/>
              </w:rPr>
            </w:pPr>
            <w:proofErr w:type="spellStart"/>
            <w:r w:rsidRPr="00D57314">
              <w:rPr>
                <w:rFonts w:cstheme="minorHAnsi"/>
                <w:color w:val="000000"/>
                <w:szCs w:val="20"/>
              </w:rPr>
              <w:t>Qlik</w:t>
            </w:r>
            <w:proofErr w:type="spellEnd"/>
            <w:r w:rsidRPr="00D57314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D57314">
              <w:rPr>
                <w:rFonts w:cstheme="minorHAnsi"/>
                <w:color w:val="000000"/>
                <w:szCs w:val="20"/>
              </w:rPr>
              <w:t>Sense</w:t>
            </w:r>
            <w:proofErr w:type="spellEnd"/>
            <w:r w:rsidRPr="00D57314">
              <w:rPr>
                <w:rFonts w:cstheme="minorHAnsi"/>
                <w:color w:val="000000"/>
                <w:szCs w:val="20"/>
              </w:rPr>
              <w:t xml:space="preserve"> Enterprise </w:t>
            </w:r>
            <w:proofErr w:type="spellStart"/>
            <w:r w:rsidRPr="00D57314">
              <w:rPr>
                <w:rFonts w:cstheme="minorHAnsi"/>
                <w:color w:val="000000"/>
                <w:szCs w:val="20"/>
              </w:rPr>
              <w:t>Tokens</w:t>
            </w:r>
            <w:proofErr w:type="spellEnd"/>
            <w:r w:rsidRPr="00D57314">
              <w:rPr>
                <w:rFonts w:cstheme="minorHAnsi"/>
                <w:color w:val="00000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1C21" w14:textId="77777777" w:rsidR="00DC0919" w:rsidRPr="00D57314" w:rsidRDefault="00DC0919" w:rsidP="00007F73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D57314">
              <w:rPr>
                <w:rFonts w:cstheme="minorHAnsi"/>
                <w:color w:val="000000"/>
                <w:szCs w:val="20"/>
              </w:rPr>
              <w:t>160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10A0" w14:textId="77777777" w:rsidR="00DC0919" w:rsidRPr="00D57314" w:rsidRDefault="00DC0919" w:rsidP="00007F73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CC6E1" w14:textId="77777777" w:rsidR="00DC0919" w:rsidRPr="00D57314" w:rsidRDefault="00DC0919" w:rsidP="00007F73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DC0919" w:rsidRPr="00D57314" w14:paraId="3826B148" w14:textId="77777777" w:rsidTr="00007F73">
        <w:trPr>
          <w:trHeight w:val="284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45CE" w14:textId="77777777" w:rsidR="00DC0919" w:rsidRPr="00D57314" w:rsidRDefault="00DC0919" w:rsidP="00007F73">
            <w:pPr>
              <w:rPr>
                <w:rFonts w:cstheme="minorHAnsi"/>
                <w:color w:val="000000"/>
                <w:szCs w:val="20"/>
              </w:rPr>
            </w:pPr>
            <w:r w:rsidRPr="00D57314">
              <w:rPr>
                <w:rFonts w:cstheme="minorHAnsi"/>
                <w:color w:val="000000"/>
                <w:szCs w:val="20"/>
              </w:rPr>
              <w:t>2.</w:t>
            </w:r>
          </w:p>
        </w:tc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AFAD" w14:textId="77777777" w:rsidR="00DC0919" w:rsidRPr="00D57314" w:rsidRDefault="00DC0919" w:rsidP="00007F73">
            <w:pPr>
              <w:rPr>
                <w:rFonts w:cstheme="minorHAnsi"/>
                <w:color w:val="000000"/>
                <w:szCs w:val="20"/>
              </w:rPr>
            </w:pPr>
            <w:proofErr w:type="spellStart"/>
            <w:r w:rsidRPr="00D57314">
              <w:rPr>
                <w:rFonts w:cstheme="minorHAnsi"/>
                <w:color w:val="000000"/>
                <w:szCs w:val="20"/>
              </w:rPr>
              <w:t>Qlik</w:t>
            </w:r>
            <w:proofErr w:type="spellEnd"/>
            <w:r w:rsidRPr="00D57314">
              <w:rPr>
                <w:rFonts w:cstheme="minorHAnsi"/>
                <w:color w:val="000000"/>
                <w:szCs w:val="20"/>
              </w:rPr>
              <w:t xml:space="preserve"> </w:t>
            </w:r>
            <w:proofErr w:type="spellStart"/>
            <w:r w:rsidRPr="00D57314">
              <w:rPr>
                <w:rFonts w:cstheme="minorHAnsi"/>
                <w:color w:val="000000"/>
                <w:szCs w:val="20"/>
              </w:rPr>
              <w:t>NPrinting</w:t>
            </w:r>
            <w:proofErr w:type="spellEnd"/>
            <w:r w:rsidRPr="00D57314">
              <w:rPr>
                <w:rFonts w:cstheme="minorHAnsi"/>
                <w:color w:val="000000"/>
                <w:szCs w:val="20"/>
              </w:rPr>
              <w:t xml:space="preserve"> Serve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5066" w14:textId="77777777" w:rsidR="00DC0919" w:rsidRPr="00D57314" w:rsidRDefault="00DC0919" w:rsidP="00007F73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D57314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16A5" w14:textId="77777777" w:rsidR="00DC0919" w:rsidRPr="00D57314" w:rsidRDefault="00DC0919" w:rsidP="00007F73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79D9E" w14:textId="77777777" w:rsidR="00DC0919" w:rsidRPr="00D57314" w:rsidRDefault="00DC0919" w:rsidP="00007F73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  <w:tr w:rsidR="00DC0919" w:rsidRPr="00D57314" w14:paraId="0F38B252" w14:textId="77777777" w:rsidTr="00007F73">
        <w:trPr>
          <w:trHeight w:val="284"/>
          <w:jc w:val="center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ECCD" w14:textId="77777777" w:rsidR="00DC0919" w:rsidRPr="00D57314" w:rsidRDefault="00DC0919" w:rsidP="00007F73">
            <w:pPr>
              <w:rPr>
                <w:rFonts w:cstheme="minorHAnsi"/>
                <w:color w:val="000000"/>
                <w:szCs w:val="20"/>
                <w:lang w:val="en-GB"/>
              </w:rPr>
            </w:pPr>
            <w:r w:rsidRPr="00D57314">
              <w:rPr>
                <w:rFonts w:cstheme="minorHAnsi"/>
                <w:color w:val="000000"/>
                <w:szCs w:val="20"/>
                <w:lang w:val="en-GB"/>
              </w:rPr>
              <w:t>3.</w:t>
            </w:r>
          </w:p>
        </w:tc>
        <w:tc>
          <w:tcPr>
            <w:tcW w:w="20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3F8D" w14:textId="77777777" w:rsidR="00DC0919" w:rsidRPr="00D57314" w:rsidRDefault="00DC0919" w:rsidP="00007F73">
            <w:pPr>
              <w:rPr>
                <w:rFonts w:cstheme="minorHAnsi"/>
                <w:color w:val="000000"/>
                <w:szCs w:val="20"/>
                <w:lang w:val="en-GB"/>
              </w:rPr>
            </w:pPr>
            <w:r w:rsidRPr="00D57314">
              <w:rPr>
                <w:rFonts w:cstheme="minorHAnsi"/>
                <w:color w:val="000000"/>
                <w:szCs w:val="20"/>
                <w:lang w:val="en-GB"/>
              </w:rPr>
              <w:t>Qlik Sense Enterprise Production Site 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DE35" w14:textId="77777777" w:rsidR="00DC0919" w:rsidRPr="00D57314" w:rsidRDefault="00DC0919" w:rsidP="00007F73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D57314">
              <w:rPr>
                <w:rFonts w:cstheme="minorHAnsi"/>
                <w:color w:val="000000"/>
                <w:szCs w:val="20"/>
              </w:rPr>
              <w:t>1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9D3A" w14:textId="77777777" w:rsidR="00DC0919" w:rsidRPr="00D57314" w:rsidRDefault="00DC0919" w:rsidP="00007F73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B8B37" w14:textId="77777777" w:rsidR="00DC0919" w:rsidRPr="00D57314" w:rsidRDefault="00DC0919" w:rsidP="00007F73">
            <w:pPr>
              <w:jc w:val="center"/>
              <w:rPr>
                <w:rFonts w:cstheme="minorHAnsi"/>
                <w:color w:val="000000"/>
                <w:szCs w:val="20"/>
              </w:rPr>
            </w:pPr>
          </w:p>
        </w:tc>
      </w:tr>
    </w:tbl>
    <w:p w14:paraId="400B69C1" w14:textId="77777777" w:rsidR="00DC0919" w:rsidRPr="003D5382" w:rsidRDefault="00DC0919" w:rsidP="003D5382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4006AE9C" w14:textId="3BD710F2" w:rsidR="00E71FDA" w:rsidRPr="003D5382" w:rsidRDefault="00E71FDA" w:rsidP="003D5382">
      <w:pPr>
        <w:numPr>
          <w:ilvl w:val="0"/>
          <w:numId w:val="4"/>
        </w:numPr>
        <w:tabs>
          <w:tab w:val="clear" w:pos="502"/>
        </w:tabs>
        <w:ind w:left="425" w:right="-34" w:hanging="425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ykonam</w:t>
      </w:r>
      <w:r w:rsidR="00DC0919">
        <w:rPr>
          <w:rFonts w:cstheme="minorHAnsi"/>
          <w:szCs w:val="20"/>
        </w:rPr>
        <w:t>(</w:t>
      </w:r>
      <w:r w:rsidRPr="003D5382">
        <w:rPr>
          <w:rFonts w:cstheme="minorHAnsi"/>
          <w:szCs w:val="20"/>
        </w:rPr>
        <w:t>y</w:t>
      </w:r>
      <w:r w:rsidR="00DC0919">
        <w:rPr>
          <w:rFonts w:cstheme="minorHAnsi"/>
          <w:szCs w:val="20"/>
        </w:rPr>
        <w:t>)</w:t>
      </w:r>
      <w:r w:rsidR="009E1B83" w:rsidRPr="003D5382">
        <w:rPr>
          <w:rFonts w:cstheme="minorHAnsi"/>
          <w:szCs w:val="20"/>
        </w:rPr>
        <w:t xml:space="preserve"> przedmiot zamówienia </w:t>
      </w:r>
      <w:r w:rsidR="00DC0919">
        <w:rPr>
          <w:rFonts w:cstheme="minorHAnsi"/>
          <w:szCs w:val="20"/>
        </w:rPr>
        <w:t>w terminie: od 01.01.2023 r. do 31.12.2023 r.</w:t>
      </w:r>
    </w:p>
    <w:p w14:paraId="28F6B91D" w14:textId="77777777" w:rsidR="00D6213B" w:rsidRPr="003D5382" w:rsidRDefault="00D6213B" w:rsidP="003D5382">
      <w:pPr>
        <w:numPr>
          <w:ilvl w:val="0"/>
          <w:numId w:val="4"/>
        </w:numPr>
        <w:tabs>
          <w:tab w:val="clear" w:pos="502"/>
        </w:tabs>
        <w:ind w:left="426" w:right="-34" w:hanging="426"/>
        <w:rPr>
          <w:rFonts w:cstheme="minorHAnsi"/>
          <w:i/>
          <w:iCs/>
          <w:szCs w:val="20"/>
        </w:rPr>
      </w:pPr>
      <w:r w:rsidRPr="003D5382">
        <w:rPr>
          <w:rFonts w:cstheme="minorHAnsi"/>
          <w:iCs/>
          <w:szCs w:val="20"/>
        </w:rPr>
        <w:t>Oświadczam(y), że:</w:t>
      </w:r>
    </w:p>
    <w:p w14:paraId="6CE44D98" w14:textId="117A7EA9" w:rsidR="002422DB" w:rsidRPr="003D5382" w:rsidRDefault="00AE00EF" w:rsidP="003D5382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jestem(</w:t>
      </w:r>
      <w:proofErr w:type="spellStart"/>
      <w:r w:rsidRPr="003D5382">
        <w:rPr>
          <w:rFonts w:asciiTheme="minorHAnsi" w:hAnsiTheme="minorHAnsi" w:cstheme="minorHAnsi"/>
          <w:szCs w:val="20"/>
        </w:rPr>
        <w:t>ś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związany(i) niniejszą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 xml:space="preserve">ą przez okres </w:t>
      </w:r>
      <w:r w:rsidR="00E845A5" w:rsidRPr="003D5382">
        <w:rPr>
          <w:rFonts w:asciiTheme="minorHAnsi" w:hAnsiTheme="minorHAnsi" w:cstheme="minorHAnsi"/>
          <w:b/>
          <w:szCs w:val="20"/>
        </w:rPr>
        <w:t>6</w:t>
      </w:r>
      <w:r w:rsidR="00D8676E" w:rsidRPr="003D5382">
        <w:rPr>
          <w:rFonts w:asciiTheme="minorHAnsi" w:hAnsiTheme="minorHAnsi" w:cstheme="minorHAnsi"/>
          <w:b/>
          <w:szCs w:val="20"/>
        </w:rPr>
        <w:t>0</w:t>
      </w:r>
      <w:r w:rsidR="00D8676E" w:rsidRPr="003D5382">
        <w:rPr>
          <w:rFonts w:asciiTheme="minorHAnsi" w:hAnsiTheme="minorHAnsi" w:cstheme="minorHAnsi"/>
          <w:b/>
          <w:bCs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bCs/>
          <w:szCs w:val="20"/>
        </w:rPr>
        <w:t>dni</w:t>
      </w:r>
      <w:r w:rsidRPr="003D5382">
        <w:rPr>
          <w:rFonts w:asciiTheme="minorHAnsi" w:hAnsiTheme="minorHAnsi" w:cstheme="minorHAnsi"/>
          <w:szCs w:val="20"/>
        </w:rPr>
        <w:t xml:space="preserve"> od upływu terminu skład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,</w:t>
      </w:r>
    </w:p>
    <w:p w14:paraId="03F5A2B4" w14:textId="77777777" w:rsidR="004125CD" w:rsidRPr="003D5382" w:rsidRDefault="004125CD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mówienie wykonam(y):</w:t>
      </w:r>
    </w:p>
    <w:p w14:paraId="376DFC79" w14:textId="55BE6355" w:rsidR="00FE0880" w:rsidRPr="003D5382" w:rsidRDefault="00FE0880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EE5EFC">
        <w:rPr>
          <w:rFonts w:asciiTheme="minorHAnsi" w:hAnsiTheme="minorHAnsi" w:cstheme="minorHAnsi"/>
          <w:szCs w:val="20"/>
        </w:rPr>
      </w:r>
      <w:r w:rsidR="00EE5EFC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3D5382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EE5EFC">
        <w:rPr>
          <w:rFonts w:asciiTheme="minorHAnsi" w:hAnsiTheme="minorHAnsi" w:cstheme="minorHAnsi"/>
          <w:b/>
          <w:bCs/>
          <w:szCs w:val="20"/>
        </w:rPr>
      </w:r>
      <w:r w:rsidR="00EE5EFC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3D5382">
        <w:rPr>
          <w:rFonts w:asciiTheme="minorHAnsi" w:hAnsiTheme="minorHAnsi" w:cstheme="minorHAnsi"/>
          <w:b/>
          <w:bCs/>
          <w:szCs w:val="20"/>
        </w:rPr>
        <w:fldChar w:fldCharType="end"/>
      </w:r>
      <w:r w:rsidRPr="003D5382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0880" w:rsidRPr="003D5382" w14:paraId="2D6DF1F4" w14:textId="77777777" w:rsidTr="00FE0880">
        <w:trPr>
          <w:trHeight w:val="80"/>
        </w:trPr>
        <w:tc>
          <w:tcPr>
            <w:tcW w:w="9639" w:type="dxa"/>
            <w:vAlign w:val="bottom"/>
          </w:tcPr>
          <w:p w14:paraId="117B89BF" w14:textId="77777777" w:rsidR="00FE0880" w:rsidRPr="003D5382" w:rsidRDefault="00FE0880" w:rsidP="003D538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ind w:firstLine="776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Części </w:t>
            </w:r>
            <w:r w:rsidRPr="003D5382">
              <w:rPr>
                <w:rFonts w:cstheme="minorHAnsi"/>
                <w:color w:val="000000"/>
                <w:szCs w:val="20"/>
              </w:rPr>
              <w:t>zamówienia</w:t>
            </w:r>
            <w:r w:rsidRPr="003D5382">
              <w:rPr>
                <w:rFonts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0880" w:rsidRPr="003D5382" w14:paraId="45A71FD7" w14:textId="77777777" w:rsidTr="00FE0880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02B6B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E8934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 xml:space="preserve">Dane podwykonawcy </w:t>
                  </w: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267DC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FE0880" w:rsidRPr="003D5382" w14:paraId="491B9EE6" w14:textId="77777777" w:rsidTr="00FE0880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D486F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3D5382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0A62F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44D71" w14:textId="77777777" w:rsidR="00FE0880" w:rsidRPr="003D5382" w:rsidRDefault="00FE0880" w:rsidP="003D5382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43ABB5E5" w14:textId="77777777" w:rsidR="00FE0880" w:rsidRPr="003D5382" w:rsidRDefault="00FE0880" w:rsidP="003D5382">
            <w:pPr>
              <w:widowControl w:val="0"/>
              <w:tabs>
                <w:tab w:val="left" w:pos="709"/>
              </w:tabs>
              <w:ind w:left="708"/>
              <w:contextualSpacing/>
              <w:rPr>
                <w:rFonts w:cstheme="minorHAnsi"/>
                <w:szCs w:val="20"/>
              </w:rPr>
            </w:pPr>
          </w:p>
        </w:tc>
      </w:tr>
      <w:tr w:rsidR="00FE0880" w:rsidRPr="003D5382" w14:paraId="72177484" w14:textId="77777777" w:rsidTr="00FE0880">
        <w:trPr>
          <w:trHeight w:val="281"/>
        </w:trPr>
        <w:tc>
          <w:tcPr>
            <w:tcW w:w="9639" w:type="dxa"/>
            <w:vAlign w:val="bottom"/>
          </w:tcPr>
          <w:p w14:paraId="6DE7D65C" w14:textId="77777777" w:rsidR="00FE0880" w:rsidRPr="003D5382" w:rsidRDefault="00FE0880" w:rsidP="003D538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ind w:left="639"/>
              <w:rPr>
                <w:rFonts w:cstheme="minorHAnsi"/>
                <w:color w:val="000000"/>
                <w:szCs w:val="20"/>
              </w:rPr>
            </w:pPr>
            <w:r w:rsidRPr="003D5382">
              <w:rPr>
                <w:rFonts w:cstheme="minorHAnsi"/>
                <w:color w:val="00000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0EBE09F4" w14:textId="45634C36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otrzymałem(liśmy) wszelkie informacje konieczne do przygotow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</w:p>
    <w:p w14:paraId="7392B118" w14:textId="23C4945D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wyrażam</w:t>
      </w:r>
      <w:r w:rsidR="00DC0919">
        <w:rPr>
          <w:rFonts w:asciiTheme="minorHAnsi" w:hAnsiTheme="minorHAnsi" w:cstheme="minorHAnsi"/>
          <w:szCs w:val="20"/>
        </w:rPr>
        <w:t>(</w:t>
      </w:r>
      <w:r w:rsidRPr="003D5382">
        <w:rPr>
          <w:rFonts w:asciiTheme="minorHAnsi" w:hAnsiTheme="minorHAnsi" w:cstheme="minorHAnsi"/>
          <w:szCs w:val="20"/>
        </w:rPr>
        <w:t>y</w:t>
      </w:r>
      <w:r w:rsidR="00DC0919">
        <w:rPr>
          <w:rFonts w:asciiTheme="minorHAnsi" w:hAnsiTheme="minorHAnsi" w:cstheme="minorHAnsi"/>
          <w:szCs w:val="20"/>
        </w:rPr>
        <w:t>)</w:t>
      </w:r>
      <w:r w:rsidRPr="003D5382">
        <w:rPr>
          <w:rFonts w:asciiTheme="minorHAnsi" w:hAnsiTheme="minorHAnsi" w:cstheme="minorHAnsi"/>
          <w:szCs w:val="20"/>
        </w:rPr>
        <w:t xml:space="preserve"> zgodę na wprowadzenie skanu naszej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do Platformy Zakupowej Zamawiającego,</w:t>
      </w:r>
    </w:p>
    <w:p w14:paraId="3B3672BE" w14:textId="1E0ACEC6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akcept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treść Warunków Zamówienia i w razie wybrania mojej (naszej)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podpisania Umowy, zgodnej z projektem stanowiącym </w:t>
      </w:r>
      <w:r w:rsidRPr="003D5382">
        <w:rPr>
          <w:rFonts w:asciiTheme="minorHAnsi" w:hAnsiTheme="minorHAnsi" w:cstheme="minorHAnsi"/>
          <w:b/>
          <w:szCs w:val="20"/>
        </w:rPr>
        <w:t xml:space="preserve">Załącznik nr </w:t>
      </w:r>
      <w:r w:rsidR="000F4DC6">
        <w:rPr>
          <w:rFonts w:asciiTheme="minorHAnsi" w:hAnsiTheme="minorHAnsi" w:cstheme="minorHAnsi"/>
          <w:b/>
          <w:szCs w:val="20"/>
        </w:rPr>
        <w:t>8</w:t>
      </w:r>
      <w:r w:rsidR="00756F94" w:rsidRPr="003D5382">
        <w:rPr>
          <w:rFonts w:asciiTheme="minorHAnsi" w:hAnsiTheme="minorHAnsi" w:cstheme="minorHAnsi"/>
          <w:b/>
          <w:szCs w:val="20"/>
        </w:rPr>
        <w:t xml:space="preserve"> </w:t>
      </w:r>
      <w:r w:rsidRPr="003D5382">
        <w:rPr>
          <w:rFonts w:asciiTheme="minorHAnsi" w:hAnsiTheme="minorHAnsi" w:cstheme="minorHAnsi"/>
          <w:b/>
          <w:szCs w:val="20"/>
        </w:rPr>
        <w:t>do Warunków Zamówienia,</w:t>
      </w:r>
    </w:p>
    <w:p w14:paraId="728A4782" w14:textId="56C7CD4F" w:rsidR="00C26715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lastRenderedPageBreak/>
        <w:t xml:space="preserve">wszelkie informacje zawarte w formularzu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 wraz z załącznikami są zgodne ze stanem faktycznym,</w:t>
      </w:r>
    </w:p>
    <w:p w14:paraId="1C43B22E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542E7964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apoznałem(liśmy) się z postanowieniami kodeksu postępowania dla dostawców i partnerów biznesowych Grupy ENEA dostępnymi pod adresem</w:t>
      </w:r>
      <w:r w:rsidR="00B86F9C" w:rsidRPr="003D5382">
        <w:rPr>
          <w:rFonts w:asciiTheme="minorHAnsi" w:hAnsiTheme="minorHAnsi" w:cstheme="minorHAnsi"/>
          <w:szCs w:val="20"/>
        </w:rPr>
        <w:t xml:space="preserve"> </w:t>
      </w:r>
      <w:hyperlink r:id="rId12" w:history="1">
        <w:r w:rsidR="00B86F9C" w:rsidRPr="003D5382">
          <w:rPr>
            <w:rStyle w:val="Hipercze"/>
            <w:rFonts w:asciiTheme="minorHAnsi" w:hAnsiTheme="minorHAnsi" w:cstheme="minorHAnsi"/>
            <w:szCs w:val="20"/>
          </w:rPr>
          <w:t>https://www.enea.pl/pl/grupaenea/compliance/kodeks-kontrahentow</w:t>
        </w:r>
      </w:hyperlink>
      <w:r w:rsidR="00B86F9C"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hAnsiTheme="minorHAnsi" w:cstheme="minorHAnsi"/>
          <w:szCs w:val="20"/>
        </w:rPr>
        <w:t>oraz zobowiązuję(</w:t>
      </w:r>
      <w:proofErr w:type="spellStart"/>
      <w:r w:rsidRPr="003D5382">
        <w:rPr>
          <w:rFonts w:asciiTheme="minorHAnsi" w:hAnsiTheme="minorHAnsi" w:cstheme="minorHAnsi"/>
          <w:szCs w:val="20"/>
        </w:rPr>
        <w:t>emy</w:t>
      </w:r>
      <w:proofErr w:type="spellEnd"/>
      <w:r w:rsidRPr="003D5382">
        <w:rPr>
          <w:rFonts w:asciiTheme="minorHAnsi" w:hAnsiTheme="minorHAnsi" w:cstheme="minorHAnsi"/>
          <w:szCs w:val="20"/>
        </w:rPr>
        <w:t xml:space="preserve">) się do ich przestrzegania, </w:t>
      </w:r>
    </w:p>
    <w:p w14:paraId="77F21B13" w14:textId="77777777" w:rsidR="004125CD" w:rsidRPr="003D5382" w:rsidRDefault="00D64EB0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w terminie </w:t>
      </w:r>
      <w:r w:rsidR="00000C32" w:rsidRPr="003D5382">
        <w:rPr>
          <w:rFonts w:asciiTheme="minorHAnsi" w:hAnsiTheme="minorHAnsi" w:cstheme="minorHAnsi"/>
          <w:szCs w:val="20"/>
        </w:rPr>
        <w:t>3</w:t>
      </w:r>
      <w:r w:rsidR="007D3A1F" w:rsidRPr="003D5382">
        <w:rPr>
          <w:rFonts w:asciiTheme="minorHAnsi" w:hAnsiTheme="minorHAnsi" w:cstheme="minorHAnsi"/>
          <w:szCs w:val="20"/>
        </w:rPr>
        <w:t xml:space="preserve"> dni od zawarcia umowy, przekażemy Koordynatorowi umowy kod(y) PKWiU, który(e) dotyczą przedmiotu umowy i będą następnie wskazywane na wystawionej przez nas fakturze VAT,</w:t>
      </w:r>
    </w:p>
    <w:p w14:paraId="49BA3E5F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EE5EFC">
        <w:rPr>
          <w:rFonts w:asciiTheme="minorHAnsi" w:hAnsiTheme="minorHAnsi" w:cstheme="minorHAnsi"/>
          <w:szCs w:val="20"/>
        </w:rPr>
      </w:r>
      <w:r w:rsidR="00EE5EFC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tak / </w:t>
      </w: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EE5EFC">
        <w:rPr>
          <w:rFonts w:asciiTheme="minorHAnsi" w:hAnsiTheme="minorHAnsi" w:cstheme="minorHAnsi"/>
          <w:szCs w:val="20"/>
        </w:rPr>
      </w:r>
      <w:r w:rsidR="00EE5EFC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nie</w:t>
      </w:r>
    </w:p>
    <w:p w14:paraId="4D004D33" w14:textId="77777777" w:rsidR="004125CD" w:rsidRPr="003D5382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0AE372A3" w14:textId="77777777" w:rsidR="004125CD" w:rsidRPr="003D5382" w:rsidRDefault="007D3A1F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iCs/>
          <w:szCs w:val="20"/>
        </w:rPr>
      </w:pPr>
      <w:r w:rsidRPr="003D5382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1AE2968" w14:textId="77777777" w:rsidR="004125CD" w:rsidRPr="003D5382" w:rsidRDefault="003B17F3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informacje</w:t>
      </w:r>
      <w:r w:rsidRPr="003D5382">
        <w:rPr>
          <w:rFonts w:asciiTheme="minorHAnsi" w:hAnsiTheme="minorHAnsi" w:cstheme="minorHAnsi"/>
          <w:szCs w:val="20"/>
          <w:lang w:eastAsia="pl-PL"/>
        </w:rPr>
        <w:t xml:space="preserve"> o aukcji elektronicznej należy przesłać na adres e-mail: ………………….…….……...</w:t>
      </w:r>
    </w:p>
    <w:p w14:paraId="1427C4FF" w14:textId="77777777" w:rsidR="004125CD" w:rsidRPr="003D5382" w:rsidRDefault="00A5562E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ane osobowe osób reprezentujących, pracowników Zamawiającego, które zostały przekazane Wykonawcy w ramach niniejszego postępowania, przetwarzane będą zgodnie z klauzulą informacyjną, której treść: </w:t>
      </w:r>
    </w:p>
    <w:p w14:paraId="2F553C36" w14:textId="77777777" w:rsidR="004125CD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EE5EFC">
        <w:rPr>
          <w:rFonts w:asciiTheme="minorHAnsi" w:hAnsiTheme="minorHAnsi" w:cstheme="minorHAnsi"/>
          <w:szCs w:val="20"/>
        </w:rPr>
      </w:r>
      <w:r w:rsidR="00EE5EFC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dostępna jest na stronach internetowych Wykonawcy - link do klauzul; </w:t>
      </w:r>
      <w:r w:rsidRPr="003D5382">
        <w:rPr>
          <w:rFonts w:asciiTheme="minorHAnsi" w:eastAsiaTheme="minorHAnsi" w:hAnsiTheme="minorHAnsi" w:cstheme="minorHAnsi"/>
          <w:color w:val="0000FF"/>
          <w:szCs w:val="20"/>
        </w:rPr>
        <w:t xml:space="preserve">http://www. …… </w:t>
      </w:r>
      <w:r w:rsidRPr="003D5382"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  <w:t xml:space="preserve">(uzupełnić - jeśli dotyczy) </w:t>
      </w:r>
    </w:p>
    <w:p w14:paraId="3E027AEF" w14:textId="37CB29C7" w:rsidR="00756F94" w:rsidRPr="003D5382" w:rsidRDefault="00A5562E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D5382">
        <w:rPr>
          <w:rFonts w:asciiTheme="minorHAnsi" w:hAnsiTheme="minorHAnsi" w:cstheme="minorHAnsi"/>
          <w:szCs w:val="20"/>
        </w:rPr>
        <w:instrText xml:space="preserve"> FORMCHECKBOX </w:instrText>
      </w:r>
      <w:r w:rsidR="00EE5EFC">
        <w:rPr>
          <w:rFonts w:asciiTheme="minorHAnsi" w:hAnsiTheme="minorHAnsi" w:cstheme="minorHAnsi"/>
          <w:szCs w:val="20"/>
        </w:rPr>
      </w:r>
      <w:r w:rsidR="00EE5EFC">
        <w:rPr>
          <w:rFonts w:asciiTheme="minorHAnsi" w:hAnsiTheme="minorHAnsi" w:cstheme="minorHAnsi"/>
          <w:szCs w:val="20"/>
        </w:rPr>
        <w:fldChar w:fldCharType="separate"/>
      </w:r>
      <w:r w:rsidRPr="003D5382">
        <w:rPr>
          <w:rFonts w:asciiTheme="minorHAnsi" w:hAnsiTheme="minorHAnsi" w:cstheme="minorHAnsi"/>
          <w:szCs w:val="20"/>
        </w:rPr>
        <w:fldChar w:fldCharType="end"/>
      </w:r>
      <w:r w:rsidRPr="003D5382">
        <w:rPr>
          <w:rFonts w:asciiTheme="minorHAnsi" w:hAnsiTheme="minorHAnsi" w:cstheme="minorHAnsi"/>
          <w:szCs w:val="20"/>
        </w:rPr>
        <w:t xml:space="preserve"> 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przekazana została jako załącznik do </w:t>
      </w:r>
      <w:r w:rsidR="001376E7" w:rsidRPr="003D5382">
        <w:rPr>
          <w:rFonts w:asciiTheme="minorHAnsi" w:eastAsiaTheme="minorHAnsi" w:hAnsiTheme="minorHAnsi" w:cstheme="minorHAnsi"/>
          <w:color w:val="000000"/>
          <w:szCs w:val="20"/>
        </w:rPr>
        <w:t>Ofert</w:t>
      </w:r>
      <w:r w:rsidRPr="003D5382">
        <w:rPr>
          <w:rFonts w:asciiTheme="minorHAnsi" w:eastAsiaTheme="minorHAnsi" w:hAnsiTheme="minorHAnsi" w:cstheme="minorHAnsi"/>
          <w:color w:val="000000"/>
          <w:szCs w:val="20"/>
        </w:rPr>
        <w:t>y.</w:t>
      </w:r>
    </w:p>
    <w:p w14:paraId="7AB8185B" w14:textId="2F3955AD" w:rsidR="00D14E47" w:rsidRPr="003D5382" w:rsidRDefault="00D14E47" w:rsidP="003D5382">
      <w:pPr>
        <w:numPr>
          <w:ilvl w:val="0"/>
          <w:numId w:val="4"/>
        </w:numPr>
        <w:ind w:right="-34" w:hanging="426"/>
        <w:jc w:val="left"/>
        <w:rPr>
          <w:rFonts w:cstheme="minorHAnsi"/>
          <w:iCs/>
          <w:szCs w:val="20"/>
        </w:rPr>
      </w:pPr>
      <w:r w:rsidRPr="003D5382">
        <w:rPr>
          <w:rFonts w:cstheme="minorHAnsi"/>
          <w:iCs/>
          <w:szCs w:val="20"/>
        </w:rPr>
        <w:t xml:space="preserve">W przypadku wybrania naszej </w:t>
      </w:r>
      <w:r w:rsidR="001376E7" w:rsidRPr="003D5382">
        <w:rPr>
          <w:rFonts w:cstheme="minorHAnsi"/>
          <w:iCs/>
          <w:szCs w:val="20"/>
        </w:rPr>
        <w:t>ofert</w:t>
      </w:r>
      <w:r w:rsidRPr="003D5382">
        <w:rPr>
          <w:rFonts w:cstheme="minorHAnsi"/>
          <w:iCs/>
          <w:szCs w:val="20"/>
        </w:rPr>
        <w:t>y jako najkorzystniejszej podaje</w:t>
      </w:r>
      <w:r w:rsidR="00756F94" w:rsidRPr="003D5382">
        <w:rPr>
          <w:rFonts w:cstheme="minorHAnsi"/>
          <w:iCs/>
          <w:szCs w:val="20"/>
        </w:rPr>
        <w:t>my dane, niezbędne do zawarcia U</w:t>
      </w:r>
      <w:r w:rsidRPr="003D5382">
        <w:rPr>
          <w:rFonts w:cstheme="minorHAnsi"/>
          <w:iCs/>
          <w:szCs w:val="20"/>
        </w:rPr>
        <w:t>mowy:</w:t>
      </w:r>
    </w:p>
    <w:p w14:paraId="122AE2AE" w14:textId="09386136" w:rsidR="00D14E47" w:rsidRPr="003D5382" w:rsidRDefault="00D14E47" w:rsidP="003D5382">
      <w:pPr>
        <w:ind w:left="482"/>
        <w:contextualSpacing/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t xml:space="preserve">[należy uzupełnić, o ile dane są znane na etapie składania </w:t>
      </w:r>
      <w:r w:rsidR="001376E7" w:rsidRPr="003D5382">
        <w:rPr>
          <w:rFonts w:cstheme="minorHAnsi"/>
          <w:szCs w:val="20"/>
          <w:u w:val="single"/>
        </w:rPr>
        <w:t>ofert</w:t>
      </w:r>
      <w:r w:rsidRPr="003D5382">
        <w:rPr>
          <w:rFonts w:cstheme="minorHAnsi"/>
          <w:szCs w:val="20"/>
          <w:u w:val="single"/>
        </w:rPr>
        <w:t xml:space="preserve">y] </w:t>
      </w:r>
    </w:p>
    <w:p w14:paraId="47DE06CD" w14:textId="63695BFA" w:rsidR="00D14E47" w:rsidRPr="003D5382" w:rsidRDefault="00D14E47" w:rsidP="00F748C1">
      <w:pPr>
        <w:pStyle w:val="Akapitzlist"/>
        <w:numPr>
          <w:ilvl w:val="0"/>
          <w:numId w:val="63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 xml:space="preserve">W moim(naszym) imieniu umowę zawrze Pan(i)………. Pełniący(a) funkcję………. </w:t>
      </w:r>
    </w:p>
    <w:p w14:paraId="59D3B9F9" w14:textId="0F09FE56" w:rsidR="00D14E47" w:rsidRPr="003D5382" w:rsidRDefault="00D14E47" w:rsidP="00F748C1">
      <w:pPr>
        <w:pStyle w:val="Akapitzlist"/>
        <w:numPr>
          <w:ilvl w:val="0"/>
          <w:numId w:val="63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eastAsiaTheme="minorHAnsi" w:hAnsiTheme="minorHAnsi" w:cstheme="minorHAnsi"/>
          <w:color w:val="000000"/>
          <w:szCs w:val="20"/>
        </w:rPr>
        <w:t>W celu realizacji przedmiotu Umowy, wyznaczam(y) osobę odpowiedzialną za prawidłową realizację Umowy</w:t>
      </w:r>
      <w:r w:rsidR="004125CD" w:rsidRPr="003D5382">
        <w:rPr>
          <w:rFonts w:asciiTheme="minorHAnsi" w:hAnsiTheme="minorHAnsi" w:cstheme="minorHAnsi"/>
          <w:szCs w:val="20"/>
        </w:rPr>
        <w:t xml:space="preserve"> – Koordynatorów </w:t>
      </w:r>
      <w:r w:rsidRPr="003D5382">
        <w:rPr>
          <w:rFonts w:asciiTheme="minorHAnsi" w:hAnsiTheme="minorHAnsi" w:cstheme="minorHAnsi"/>
          <w:szCs w:val="20"/>
        </w:rPr>
        <w:t>Umowy:</w:t>
      </w:r>
    </w:p>
    <w:p w14:paraId="2A926C8F" w14:textId="0A248137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Imię</w:t>
      </w:r>
      <w:r w:rsidR="00756F94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nazwisko: </w:t>
      </w:r>
    </w:p>
    <w:p w14:paraId="4E5B8164" w14:textId="54225BD1" w:rsidR="00D14E47" w:rsidRPr="003D5382" w:rsidRDefault="004125CD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 xml:space="preserve">e-mail: </w:t>
      </w:r>
      <w:r w:rsidR="00D14E47" w:rsidRPr="003D5382">
        <w:rPr>
          <w:rFonts w:cstheme="minorHAnsi"/>
          <w:szCs w:val="20"/>
        </w:rPr>
        <w:t>…..</w:t>
      </w:r>
    </w:p>
    <w:p w14:paraId="277FB232" w14:textId="2F1AA242" w:rsidR="00D14E47" w:rsidRPr="003D5382" w:rsidRDefault="00D14E47" w:rsidP="003D5382">
      <w:pPr>
        <w:ind w:left="851" w:right="402"/>
        <w:contextualSpacing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r tel.</w:t>
      </w:r>
      <w:r w:rsidR="003E40D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>…..</w:t>
      </w:r>
    </w:p>
    <w:p w14:paraId="653640CD" w14:textId="4533171A" w:rsidR="00D14E47" w:rsidRPr="003D5382" w:rsidRDefault="00D14E47" w:rsidP="003D5382">
      <w:pPr>
        <w:ind w:left="851" w:right="403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3D5382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3D5382" w:rsidRDefault="00EE5356" w:rsidP="003D5382">
            <w:pPr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3D5382" w:rsidRDefault="00EE5356" w:rsidP="003D5382">
            <w:pPr>
              <w:rPr>
                <w:rFonts w:cstheme="minorHAnsi"/>
                <w:szCs w:val="20"/>
              </w:rPr>
            </w:pPr>
          </w:p>
        </w:tc>
      </w:tr>
      <w:tr w:rsidR="00EE5356" w:rsidRPr="003D5382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3D5382" w:rsidRDefault="00EE535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7E2525B6" w:rsidR="00EE5356" w:rsidRPr="003D5382" w:rsidRDefault="0025327E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EE5356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08AE6787" w14:textId="4C0B60FA" w:rsidR="00A25BAF" w:rsidRPr="003D5382" w:rsidRDefault="00C57CD3" w:rsidP="003D5382">
      <w:pPr>
        <w:pStyle w:val="Nagwek"/>
        <w:tabs>
          <w:tab w:val="left" w:pos="7680"/>
        </w:tabs>
        <w:rPr>
          <w:rFonts w:cstheme="minorHAnsi"/>
          <w:b/>
          <w:szCs w:val="20"/>
          <w:u w:val="single"/>
        </w:rPr>
      </w:pPr>
      <w:bookmarkStart w:id="8" w:name="_Toc74857824"/>
      <w:bookmarkStart w:id="9" w:name="_Toc79664050"/>
      <w:r w:rsidRPr="003D5382">
        <w:rPr>
          <w:rFonts w:cstheme="minorHAnsi"/>
          <w:b/>
          <w:szCs w:val="20"/>
          <w:u w:val="single"/>
        </w:rPr>
        <w:br w:type="page"/>
      </w:r>
    </w:p>
    <w:p w14:paraId="4F4D80B1" w14:textId="4035879F" w:rsidR="00511E0F" w:rsidRPr="003D5382" w:rsidRDefault="00B64879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0" w:name="_Toc118377956"/>
      <w:r w:rsidRPr="003D5382">
        <w:rPr>
          <w:rFonts w:cstheme="minorHAnsi"/>
          <w:sz w:val="20"/>
          <w:szCs w:val="20"/>
          <w:u w:val="single"/>
        </w:rPr>
        <w:lastRenderedPageBreak/>
        <w:t>Z</w:t>
      </w:r>
      <w:r w:rsidR="003315D7" w:rsidRPr="003D5382">
        <w:rPr>
          <w:rFonts w:cstheme="minorHAnsi"/>
          <w:sz w:val="20"/>
          <w:szCs w:val="20"/>
          <w:u w:val="single"/>
        </w:rPr>
        <w:t xml:space="preserve">AŁĄCZNIK NR </w:t>
      </w:r>
      <w:r w:rsidR="003F62A6" w:rsidRPr="003D5382">
        <w:rPr>
          <w:rFonts w:cstheme="minorHAnsi"/>
          <w:sz w:val="20"/>
          <w:szCs w:val="20"/>
          <w:u w:val="single"/>
        </w:rPr>
        <w:t>2</w:t>
      </w:r>
      <w:r w:rsidR="00872D3D" w:rsidRPr="003D5382">
        <w:rPr>
          <w:rFonts w:cstheme="minorHAnsi"/>
          <w:sz w:val="20"/>
          <w:szCs w:val="20"/>
          <w:u w:val="single"/>
        </w:rPr>
        <w:t>.</w:t>
      </w:r>
      <w:r w:rsidR="003315D7" w:rsidRPr="003D5382">
        <w:rPr>
          <w:rFonts w:cstheme="minorHAnsi"/>
          <w:sz w:val="20"/>
          <w:szCs w:val="20"/>
          <w:u w:val="single"/>
        </w:rPr>
        <w:t xml:space="preserve"> OŚWIADCZENIE WYKONAWCY O BRAKU PODSTAW DO WYKLUCZENIA Z POSTĘPOWANIA</w:t>
      </w:r>
      <w:bookmarkEnd w:id="8"/>
      <w:bookmarkEnd w:id="9"/>
      <w:r w:rsidR="003F62A6" w:rsidRPr="003D5382">
        <w:rPr>
          <w:rFonts w:cstheme="minorHAnsi"/>
          <w:sz w:val="20"/>
          <w:szCs w:val="20"/>
          <w:u w:val="single"/>
        </w:rPr>
        <w:t xml:space="preserve"> ORAZ SPEŁNENIU WARUNKÓW UDZIAŁU W POSTĘPOWANIU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7E46BF" w:rsidRPr="003D5382">
        <w:rPr>
          <w:rFonts w:cstheme="minorHAnsi"/>
          <w:sz w:val="20"/>
          <w:szCs w:val="20"/>
          <w:u w:val="single"/>
        </w:rPr>
        <w:t>Ą</w:t>
      </w:r>
      <w:r w:rsidR="003F62A6" w:rsidRPr="003D5382">
        <w:rPr>
          <w:rFonts w:cstheme="minorHAnsi"/>
          <w:sz w:val="20"/>
          <w:szCs w:val="20"/>
          <w:u w:val="single"/>
        </w:rPr>
        <w:t>)</w:t>
      </w:r>
      <w:bookmarkEnd w:id="10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3D5382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511E0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3D5382" w:rsidRDefault="00511E0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47797167" w14:textId="77777777" w:rsidR="00007F73" w:rsidRDefault="00007F73" w:rsidP="00147A88">
      <w:pPr>
        <w:jc w:val="center"/>
        <w:rPr>
          <w:rFonts w:cstheme="minorHAnsi"/>
          <w:b/>
          <w:bCs/>
          <w:szCs w:val="20"/>
        </w:rPr>
      </w:pPr>
    </w:p>
    <w:p w14:paraId="4817687A" w14:textId="190053F0" w:rsidR="00235D79" w:rsidRDefault="00007F73" w:rsidP="00147A88">
      <w:pPr>
        <w:jc w:val="center"/>
        <w:rPr>
          <w:rFonts w:cstheme="minorHAnsi"/>
          <w:b/>
          <w:szCs w:val="20"/>
        </w:rPr>
      </w:pPr>
      <w:r w:rsidRPr="00007F73">
        <w:rPr>
          <w:rFonts w:cstheme="minorHAnsi"/>
          <w:b/>
          <w:bCs/>
          <w:szCs w:val="20"/>
        </w:rPr>
        <w:t>Odnowienie asysty technicznej (</w:t>
      </w:r>
      <w:proofErr w:type="spellStart"/>
      <w:r w:rsidRPr="00007F73">
        <w:rPr>
          <w:rFonts w:cstheme="minorHAnsi"/>
          <w:b/>
          <w:bCs/>
          <w:szCs w:val="20"/>
        </w:rPr>
        <w:t>ATiK</w:t>
      </w:r>
      <w:proofErr w:type="spellEnd"/>
      <w:r w:rsidRPr="00007F73">
        <w:rPr>
          <w:rFonts w:cstheme="minorHAnsi"/>
          <w:b/>
          <w:bCs/>
          <w:szCs w:val="20"/>
        </w:rPr>
        <w:t xml:space="preserve">) do oprogramowania </w:t>
      </w:r>
      <w:proofErr w:type="spellStart"/>
      <w:r w:rsidRPr="00007F73">
        <w:rPr>
          <w:rFonts w:cstheme="minorHAnsi"/>
          <w:b/>
          <w:bCs/>
          <w:szCs w:val="20"/>
        </w:rPr>
        <w:t>Qlik</w:t>
      </w:r>
      <w:proofErr w:type="spellEnd"/>
      <w:r w:rsidRPr="00007F73" w:rsidDel="00007F73">
        <w:rPr>
          <w:rFonts w:cstheme="minorHAnsi"/>
          <w:b/>
          <w:szCs w:val="20"/>
        </w:rPr>
        <w:t xml:space="preserve"> </w:t>
      </w:r>
    </w:p>
    <w:p w14:paraId="3CA0D7A8" w14:textId="77777777" w:rsidR="00007F73" w:rsidRPr="003D5382" w:rsidRDefault="00007F73" w:rsidP="00147A88">
      <w:pPr>
        <w:jc w:val="center"/>
        <w:rPr>
          <w:rFonts w:cstheme="minorHAnsi"/>
          <w:b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3F62A6" w:rsidRPr="003D5382" w14:paraId="3524FBC6" w14:textId="77777777" w:rsidTr="004705CD">
        <w:trPr>
          <w:trHeight w:val="38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5F5AB029" w14:textId="77777777" w:rsidR="003F62A6" w:rsidRPr="003D5382" w:rsidRDefault="003F62A6" w:rsidP="00F748C1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Informacja dotycząca podstaw wykluczenia z postępowania:</w:t>
            </w:r>
          </w:p>
        </w:tc>
      </w:tr>
      <w:tr w:rsidR="003F62A6" w:rsidRPr="003D5382" w14:paraId="365B3C6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6DB9D77" w14:textId="67F27B00" w:rsidR="003F62A6" w:rsidRPr="003D5382" w:rsidRDefault="003F62A6" w:rsidP="00F748C1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uniemożliwił lub odmówił zawarcia Umowy w sprawie Zamówienia po wyborze jego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przez Zamawiającego lub nie wniósł wymaganego zabezpieczenia należytego wykonania Umow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D3B488F" w14:textId="14DF823D" w:rsidR="003F62A6" w:rsidRPr="003D5382" w:rsidRDefault="003F62A6" w:rsidP="003D538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cstheme="minorHAnsi"/>
                <w:szCs w:val="20"/>
              </w:rPr>
            </w:r>
            <w:r w:rsidR="00EE5EFC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cstheme="minorHAnsi"/>
                <w:szCs w:val="20"/>
              </w:rPr>
            </w:r>
            <w:r w:rsidR="00EE5EFC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FEC2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52882C5" w14:textId="400E3CF5" w:rsidR="003F62A6" w:rsidRPr="003D5382" w:rsidRDefault="003F62A6" w:rsidP="00F748C1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, nie wykonał przedmiotu Zamówienia na rzecz Zamawiającego lub wykonał go nienależycie, a w ramach działań naprawczych nie doprowadził przedmiotu Zamówienia do</w:t>
            </w:r>
            <w:r w:rsidR="00A40870" w:rsidRPr="003D5382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stanu zgodności z Umową lub nie naprawił powstałej w ten sposób szkody, , chyba że niewykonanie lub nienależyte wykonanie jest następstwem okoliczności, za które Wykonawca nie ponosi odpowiedzial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95F8132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052924E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1EE4DBB" w14:textId="67445071" w:rsidR="003F62A6" w:rsidRPr="003D5382" w:rsidRDefault="003F62A6" w:rsidP="00F748C1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z przyczyn leżących po stronie Wykonawcy doprowadził do wypowiedzenia albo odstąpienia od Umowy w sprawie Zamówienia wykonywanego na rzecz Zamawiającego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A253443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51775BF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AC39B5F" w14:textId="194E7BDC" w:rsidR="003F62A6" w:rsidRPr="003D5382" w:rsidRDefault="003F62A6" w:rsidP="00F748C1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puścił się poważnych naruszeń Kodeksu Kontrahentów Grupy ENEA albo dopuścił się innych naruszeń postanowień Kodeksu Kontrahentów Grupy ENEA, a w ramach działań naprawczych nie doprowadził do ich usunięc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6C3D2B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081BD076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B0F25DB" w14:textId="5626D0DD" w:rsidR="003F62A6" w:rsidRPr="003D5382" w:rsidRDefault="00A40870" w:rsidP="00F748C1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 w sposób inny niż wskazany w pkt.1-4 wyrządził Zamawiającemu szkodę w związku z realizacją Zamówienia, której to szkody nie naprawił w ramach podjętych działań naprawcz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07A1F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31A8C920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E18ED19" w14:textId="036257FE" w:rsidR="003F62A6" w:rsidRPr="003D5382" w:rsidRDefault="00A40870" w:rsidP="00F748C1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został wpisany do Rejestru Wykonawców Wykluczonych zgodnie z „Zasadami dokonywania oceny Wykonawców w Obszarze Zakupowym Zakupy Ogólne w Grupie ENEA”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2BCD79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5DF005D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38ACB7" w14:textId="129CE579" w:rsidR="003F62A6" w:rsidRPr="003D5382" w:rsidRDefault="00A40870" w:rsidP="00F748C1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Otwarto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likwidację Wykonawcy, ogłoszono jego upadłość, jego aktywami zarządza likwidator lub sąd, zawarł układ z wierzycielami, jego działalność gospodarcza jest zawieszona albo znajduje się on w innej tego rodzaju sytuacji wynikającej z podobnej procedury przewidzianej w przepisach miejsca wszczęcia tej procedur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76697EC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74398F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71DE281" w14:textId="77777777" w:rsidR="003F62A6" w:rsidRPr="003D5382" w:rsidRDefault="003F62A6" w:rsidP="00F748C1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doradzał lub w inny sposób był zaangażowany w przygotowanie Postępowania o udzielenie tego Zamówienia, a spowodowane tym zaangażowaniem zakłócenie konkurencji nie może być wyeliminowane w inny sposób niż przez wykluczenie Wykonawcy z udziału w tym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A039A4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AC5D822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74F6A5B" w14:textId="77777777" w:rsidR="003F62A6" w:rsidRPr="003D5382" w:rsidRDefault="003F62A6" w:rsidP="003D5382">
            <w:pPr>
              <w:pStyle w:val="Akapitzlist"/>
              <w:spacing w:before="0" w:line="276" w:lineRule="auto"/>
              <w:ind w:left="457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lastRenderedPageBreak/>
              <w:t>Jeżeli „tak” Wykonawca ma możliwość udowodnienia, że jego zaangażowanie w przygotowanie Postępowania o udzielenie zamówienia nie zakłóci konkurencji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B111E5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…</w:t>
            </w:r>
          </w:p>
        </w:tc>
      </w:tr>
      <w:tr w:rsidR="003F62A6" w:rsidRPr="003D5382" w14:paraId="322E6535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0152BD" w14:textId="1340D0D6" w:rsidR="003F62A6" w:rsidRPr="003D5382" w:rsidRDefault="003F62A6" w:rsidP="00F748C1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y, chyba że wykażą, że przygotowali t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niezależnie od siebie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A3F871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654890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8ED72A7" w14:textId="498DFA0C" w:rsidR="003F62A6" w:rsidRPr="003D5382" w:rsidRDefault="003F62A6" w:rsidP="00F748C1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naruszył obowiązki dotyczące płatności podatków, opłat lub składek na ubezpieczenia społeczne lub zdrowotne, chyba że Wykonawca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2FA45CD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149B887F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4191321" w14:textId="77777777" w:rsidR="003F62A6" w:rsidRPr="003D5382" w:rsidRDefault="003F62A6" w:rsidP="00F748C1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złożył nieprawdziwe informacje mające lub mogące mieć wpływ na wynik Postępowan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AB8F4FE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2281E6B3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DD029E8" w14:textId="77777777" w:rsidR="003F62A6" w:rsidRPr="003D5382" w:rsidRDefault="003F62A6" w:rsidP="00F748C1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nie wykazał spełnienia warunków udziału w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AC92AF5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27B6AE3F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1D4BAC06" w14:textId="5B5CFE22" w:rsidR="001E50C0" w:rsidRPr="003D5382" w:rsidRDefault="001E50C0" w:rsidP="00F748C1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Cs w:val="20"/>
              </w:rPr>
              <w:t xml:space="preserve">Wykonawca </w:t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został wpisany na Listy Sankcyjne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2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7B131FC4" w14:textId="063953AD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F02D4A9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4AEEDCDB" w14:textId="77777777" w:rsidR="001E50C0" w:rsidRPr="003F63E0" w:rsidRDefault="001E50C0" w:rsidP="00F748C1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Beneficjentem rzeczywistym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3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ykonawcy jest:</w:t>
            </w:r>
          </w:p>
          <w:p w14:paraId="6E52E527" w14:textId="77777777" w:rsidR="001E50C0" w:rsidRDefault="001E50C0" w:rsidP="00F748C1">
            <w:pPr>
              <w:pStyle w:val="Akapitzlist"/>
              <w:numPr>
                <w:ilvl w:val="0"/>
                <w:numId w:val="70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jest osoba wpisana na Listy Sankcyjne lub </w:t>
            </w:r>
          </w:p>
          <w:p w14:paraId="6ACC6F66" w14:textId="2D08D8AF" w:rsidR="001E50C0" w:rsidRPr="00671573" w:rsidRDefault="001E50C0" w:rsidP="00F748C1">
            <w:pPr>
              <w:pStyle w:val="Akapitzlist"/>
              <w:numPr>
                <w:ilvl w:val="0"/>
                <w:numId w:val="70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1E50C0">
              <w:rPr>
                <w:rFonts w:eastAsiaTheme="minorHAnsi" w:cstheme="minorHAnsi"/>
                <w:i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3FDA913E" w14:textId="2ACC94D6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31A0F36B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1E2C7C6B" w14:textId="77777777" w:rsidR="001E50C0" w:rsidRPr="003F63E0" w:rsidRDefault="001E50C0" w:rsidP="00F748C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47" w:hanging="425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8806E5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Pr="008806E5">
              <w:rPr>
                <w:rFonts w:asciiTheme="minorHAnsi" w:eastAsiaTheme="minorHAnsi" w:hAnsiTheme="minorHAnsi" w:cstheme="minorHAnsi"/>
                <w:b/>
                <w:szCs w:val="20"/>
              </w:rPr>
              <w:t>podlega wyłączeniu</w:t>
            </w:r>
            <w:r w:rsidRPr="004C3A99">
              <w:rPr>
                <w:rFonts w:asciiTheme="minorHAnsi" w:eastAsiaTheme="minorHAnsi" w:hAnsiTheme="minorHAnsi" w:cstheme="minorHAnsi"/>
                <w:szCs w:val="20"/>
              </w:rPr>
              <w:t xml:space="preserve"> od obowiązku zgłaszania informacji </w:t>
            </w:r>
            <w:r w:rsidRPr="004C3A99">
              <w:rPr>
                <w:rFonts w:asciiTheme="minorHAnsi" w:eastAsiaTheme="minorHAnsi" w:hAnsiTheme="minorHAnsi" w:cstheme="minorHAnsi"/>
                <w:szCs w:val="20"/>
              </w:rPr>
              <w:br/>
              <w:t>o beneficjentach rzeczywistych do Centralnego Rejestru Beneficjentów Rzeczywistych na podstawie</w:t>
            </w:r>
            <w:r w:rsidRPr="003F63E0">
              <w:rPr>
                <w:rFonts w:asciiTheme="minorHAnsi" w:eastAsiaTheme="minorHAnsi" w:hAnsiTheme="minorHAnsi" w:cstheme="minorHAnsi"/>
                <w:szCs w:val="20"/>
              </w:rPr>
              <w:t xml:space="preserve"> ……………………………………………………</w:t>
            </w:r>
          </w:p>
          <w:p w14:paraId="53DFA4CA" w14:textId="1123ED5A" w:rsidR="001E50C0" w:rsidRPr="003D5382" w:rsidRDefault="001E50C0" w:rsidP="00671573">
            <w:pPr>
              <w:pStyle w:val="Akapitzlist"/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b/>
                <w:sz w:val="14"/>
                <w:szCs w:val="20"/>
              </w:rPr>
              <w:t>(wskazać podstawę prawną na podstawie której podlega wyłączeniu )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5C1A9EE" w14:textId="2659815A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7B122476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509E89A4" w14:textId="77777777" w:rsidR="001E50C0" w:rsidRPr="003F63E0" w:rsidRDefault="001E50C0" w:rsidP="00F748C1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Jednostką dominującą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4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ykonawcy jest: </w:t>
            </w:r>
          </w:p>
          <w:p w14:paraId="454C9FDB" w14:textId="77777777" w:rsidR="001E50C0" w:rsidRDefault="001E50C0" w:rsidP="00F748C1">
            <w:pPr>
              <w:pStyle w:val="Akapitzlist"/>
              <w:numPr>
                <w:ilvl w:val="0"/>
                <w:numId w:val="71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jest osoba wpisana na Listy Sankcyjne lub </w:t>
            </w:r>
          </w:p>
          <w:p w14:paraId="3523593F" w14:textId="0C10BD18" w:rsidR="001E50C0" w:rsidRPr="00671573" w:rsidRDefault="001E50C0" w:rsidP="00F748C1">
            <w:pPr>
              <w:pStyle w:val="Akapitzlist"/>
              <w:numPr>
                <w:ilvl w:val="0"/>
                <w:numId w:val="71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1E50C0">
              <w:rPr>
                <w:rFonts w:eastAsiaTheme="minorHAnsi" w:cstheme="minorHAnsi"/>
                <w:i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2823A8DE" w14:textId="03A8F5C4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17F30161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507199BA" w14:textId="77777777" w:rsidR="001E50C0" w:rsidRPr="003F63E0" w:rsidRDefault="001E50C0" w:rsidP="00F748C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/>
                <w:color w:val="000000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Cs w:val="20"/>
              </w:rPr>
              <w:t xml:space="preserve">Wykonawca </w:t>
            </w:r>
            <w:r w:rsidRPr="003F63E0">
              <w:rPr>
                <w:rFonts w:asciiTheme="minorHAnsi" w:hAnsiTheme="minorHAnsi" w:cstheme="minorHAnsi"/>
                <w:i/>
                <w:szCs w:val="20"/>
                <w:shd w:val="clear" w:color="auto" w:fill="FFFFFF"/>
              </w:rPr>
              <w:t>w rozumieniu art. 3 ust. 1 pkt 37 ustawy z 29 września 1994 r. o rachunkowości jest jednostką zależną, nad którą kontrolę sprawuje jednostka dominująca ……………………………………………………………………….…</w:t>
            </w:r>
          </w:p>
          <w:p w14:paraId="4AFD8079" w14:textId="03E9097E" w:rsidR="001E50C0" w:rsidRPr="003D5382" w:rsidRDefault="001E50C0" w:rsidP="001E50C0">
            <w:pPr>
              <w:pStyle w:val="Akapitzlist"/>
              <w:spacing w:before="0" w:line="276" w:lineRule="auto"/>
              <w:ind w:left="44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 xml:space="preserve">                                                                   (</w:t>
            </w:r>
            <w:r w:rsidRPr="003F63E0">
              <w:rPr>
                <w:rFonts w:asciiTheme="minorHAnsi" w:hAnsiTheme="minorHAnsi" w:cstheme="minorHAnsi"/>
                <w:b/>
                <w:i/>
                <w:sz w:val="16"/>
                <w:szCs w:val="16"/>
                <w:shd w:val="clear" w:color="auto" w:fill="FFFFFF"/>
              </w:rPr>
              <w:t>wskazać jednostkę dominującą,  jeśli istnieje</w:t>
            </w:r>
            <w:r w:rsidRPr="003F63E0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584" w:type="dxa"/>
            <w:shd w:val="clear" w:color="auto" w:fill="auto"/>
          </w:tcPr>
          <w:p w14:paraId="7A3680AA" w14:textId="330DDD9C" w:rsidR="001E50C0" w:rsidRPr="003D5382" w:rsidDel="00AB6CE3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D14B3A" w:rsidRPr="003D5382" w14:paraId="5B21D87D" w14:textId="77777777" w:rsidTr="004705CD"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3E519730" w14:textId="77777777" w:rsidR="00D14B3A" w:rsidRPr="003D5382" w:rsidRDefault="00D14B3A" w:rsidP="00F748C1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iCs/>
                <w:szCs w:val="20"/>
              </w:rPr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D81344" w:rsidRPr="003D5382" w14:paraId="032D2ECD" w14:textId="77777777" w:rsidTr="004705CD">
        <w:tc>
          <w:tcPr>
            <w:tcW w:w="9062" w:type="dxa"/>
            <w:gridSpan w:val="2"/>
            <w:vAlign w:val="center"/>
          </w:tcPr>
          <w:p w14:paraId="727B670C" w14:textId="0DD56998" w:rsidR="00D81344" w:rsidRPr="003D5382" w:rsidRDefault="00D81344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lastRenderedPageBreak/>
              <w:t>Wykonawca spełnia określone w WZ warunki udziału w postępowaniu dotyczące posiadania niezbędnej wiedzy i doświadczenia oraz dysponowania odpowiednim potencjałem technicznym</w:t>
            </w:r>
            <w:r w:rsidR="00F85E4A" w:rsidRPr="003D5382">
              <w:rPr>
                <w:rFonts w:asciiTheme="minorHAnsi" w:eastAsiaTheme="minorHAnsi" w:hAnsiTheme="minorHAnsi" w:cstheme="minorHAnsi"/>
                <w:b/>
                <w:szCs w:val="20"/>
              </w:rPr>
              <w:br/>
            </w: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i osobami zdolnymi do wykonania Zamówienia i posiada wymagane zgodnie z WZ dokumenty:</w:t>
            </w:r>
          </w:p>
        </w:tc>
      </w:tr>
      <w:tr w:rsidR="00E43420" w:rsidRPr="003D5382" w14:paraId="57D71E70" w14:textId="77777777" w:rsidTr="004705CD">
        <w:tc>
          <w:tcPr>
            <w:tcW w:w="6478" w:type="dxa"/>
            <w:vAlign w:val="center"/>
          </w:tcPr>
          <w:p w14:paraId="0B86FD5B" w14:textId="6BF33F3B" w:rsidR="00E43420" w:rsidRPr="003D5382" w:rsidRDefault="00085EC5" w:rsidP="00F748C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wykaz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 wykonanych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 okresie ostatnich 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Ofert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, z podaniem ich wartości, przedmiotu, dat wykonania i po</w:t>
            </w:r>
            <w:r w:rsidR="00D12959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miotów, na rzecz których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y</w:t>
            </w:r>
            <w:r w:rsidR="001E50C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zostały wykonan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953B5B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5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2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1.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Z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;</w:t>
            </w:r>
          </w:p>
        </w:tc>
        <w:tc>
          <w:tcPr>
            <w:tcW w:w="2584" w:type="dxa"/>
            <w:vAlign w:val="center"/>
          </w:tcPr>
          <w:p w14:paraId="54B250EB" w14:textId="13C780D2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iCs/>
                <w:szCs w:val="20"/>
              </w:rPr>
            </w:r>
            <w:r w:rsidR="00EE5EFC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iCs/>
                <w:szCs w:val="20"/>
              </w:rPr>
            </w:r>
            <w:r w:rsidR="00EE5EFC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477C9242" w14:textId="77777777" w:rsidTr="004705CD">
        <w:tc>
          <w:tcPr>
            <w:tcW w:w="6478" w:type="dxa"/>
            <w:vAlign w:val="center"/>
          </w:tcPr>
          <w:p w14:paraId="02B82C5A" w14:textId="6DCD9F22" w:rsidR="00E43420" w:rsidRPr="003D5382" w:rsidRDefault="00E43420" w:rsidP="00F748C1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okumenty potwierdzające należyte wykonanie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ów Podobnych</w:t>
            </w:r>
          </w:p>
        </w:tc>
        <w:tc>
          <w:tcPr>
            <w:tcW w:w="2584" w:type="dxa"/>
            <w:vAlign w:val="center"/>
          </w:tcPr>
          <w:p w14:paraId="6E8A3768" w14:textId="2699E2E5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iCs/>
                <w:szCs w:val="20"/>
              </w:rPr>
            </w:r>
            <w:r w:rsidR="00EE5EFC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iCs/>
                <w:szCs w:val="20"/>
              </w:rPr>
            </w:r>
            <w:r w:rsidR="00EE5EFC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671573" w:rsidRPr="003D5382" w14:paraId="601C8FCB" w14:textId="77777777" w:rsidTr="004705CD">
        <w:tc>
          <w:tcPr>
            <w:tcW w:w="6478" w:type="dxa"/>
            <w:vAlign w:val="center"/>
          </w:tcPr>
          <w:p w14:paraId="105DD786" w14:textId="13C7F3E9" w:rsidR="00671573" w:rsidRPr="00007F73" w:rsidRDefault="00007F73" w:rsidP="00F748C1">
            <w:pPr>
              <w:pStyle w:val="Akapitzlist"/>
              <w:numPr>
                <w:ilvl w:val="0"/>
                <w:numId w:val="47"/>
              </w:numPr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007F73">
              <w:rPr>
                <w:rFonts w:asciiTheme="minorHAnsi" w:hAnsiTheme="minorHAnsi" w:cstheme="minorHAnsi"/>
                <w:i/>
                <w:iCs/>
                <w:color w:val="000000"/>
                <w:szCs w:val="20"/>
                <w:lang w:eastAsia="pl-PL"/>
              </w:rPr>
              <w:t xml:space="preserve">dokument/certyfikat/zaświadczenie potwierdzające, że Wykonawca posiada aktualny status partnera </w:t>
            </w:r>
            <w:proofErr w:type="spellStart"/>
            <w:r w:rsidRPr="00007F73">
              <w:rPr>
                <w:rFonts w:asciiTheme="minorHAnsi" w:hAnsiTheme="minorHAnsi" w:cstheme="minorHAnsi"/>
                <w:i/>
                <w:iCs/>
                <w:color w:val="000000"/>
                <w:szCs w:val="20"/>
                <w:lang w:eastAsia="pl-PL"/>
              </w:rPr>
              <w:t>Qlik</w:t>
            </w:r>
            <w:proofErr w:type="spellEnd"/>
            <w:r w:rsidRPr="00007F73">
              <w:rPr>
                <w:rFonts w:asciiTheme="minorHAnsi" w:hAnsiTheme="minorHAnsi" w:cstheme="minorHAnsi"/>
                <w:i/>
                <w:color w:val="000000"/>
                <w:szCs w:val="20"/>
                <w:lang w:eastAsia="pl-PL"/>
              </w:rPr>
              <w:t xml:space="preserve"> </w:t>
            </w:r>
            <w:r w:rsidRPr="00007F73">
              <w:rPr>
                <w:rFonts w:asciiTheme="minorHAnsi" w:hAnsiTheme="minorHAnsi" w:cstheme="minorHAnsi"/>
                <w:i/>
                <w:iCs/>
                <w:color w:val="000000"/>
                <w:szCs w:val="20"/>
                <w:lang w:eastAsia="pl-PL"/>
              </w:rPr>
              <w:t>minimum na poziomie Select</w:t>
            </w:r>
          </w:p>
        </w:tc>
        <w:tc>
          <w:tcPr>
            <w:tcW w:w="2584" w:type="dxa"/>
            <w:vAlign w:val="center"/>
          </w:tcPr>
          <w:p w14:paraId="7B21F0B7" w14:textId="02EC9650" w:rsidR="00671573" w:rsidRPr="003D5382" w:rsidRDefault="00671573" w:rsidP="003D5382">
            <w:pPr>
              <w:pStyle w:val="Akapitzlist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iCs/>
                <w:szCs w:val="20"/>
              </w:rPr>
            </w:r>
            <w:r w:rsidR="00EE5EFC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iCs/>
                <w:szCs w:val="20"/>
              </w:rPr>
            </w:r>
            <w:r w:rsidR="00EE5EFC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4502D3BA" w14:textId="77777777" w:rsidTr="004705CD">
        <w:tc>
          <w:tcPr>
            <w:tcW w:w="9062" w:type="dxa"/>
            <w:gridSpan w:val="2"/>
            <w:vAlign w:val="center"/>
          </w:tcPr>
          <w:p w14:paraId="6A471BCF" w14:textId="77777777" w:rsidR="00E43420" w:rsidRPr="003D5382" w:rsidRDefault="00E43420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E43420" w:rsidRPr="003D5382" w14:paraId="09281766" w14:textId="77777777" w:rsidTr="004705CD">
        <w:tc>
          <w:tcPr>
            <w:tcW w:w="6478" w:type="dxa"/>
            <w:vAlign w:val="center"/>
          </w:tcPr>
          <w:p w14:paraId="4D4B6E54" w14:textId="44B1E0F1" w:rsidR="00E43420" w:rsidRPr="003D5382" w:rsidRDefault="00E43420" w:rsidP="00F748C1">
            <w:pPr>
              <w:pStyle w:val="Akapitzlist"/>
              <w:numPr>
                <w:ilvl w:val="0"/>
                <w:numId w:val="45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007F73">
              <w:rPr>
                <w:rFonts w:asciiTheme="minorHAnsi" w:eastAsiaTheme="minorHAnsi" w:hAnsiTheme="minorHAnsi" w:cstheme="minorHAnsi"/>
                <w:i/>
                <w:szCs w:val="20"/>
              </w:rPr>
              <w:t>6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 WZ</w:t>
            </w:r>
          </w:p>
        </w:tc>
        <w:tc>
          <w:tcPr>
            <w:tcW w:w="2584" w:type="dxa"/>
            <w:vAlign w:val="center"/>
          </w:tcPr>
          <w:p w14:paraId="281A046A" w14:textId="77777777" w:rsidR="00E43420" w:rsidRPr="003D5382" w:rsidRDefault="00E43420" w:rsidP="003D5382">
            <w:pPr>
              <w:pStyle w:val="Akapitzlist"/>
              <w:spacing w:line="276" w:lineRule="auto"/>
              <w:ind w:left="640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880" w:rsidRPr="003D5382" w14:paraId="7A64D376" w14:textId="77777777" w:rsidTr="00D251EC">
        <w:trPr>
          <w:trHeight w:val="501"/>
        </w:trPr>
        <w:tc>
          <w:tcPr>
            <w:tcW w:w="9062" w:type="dxa"/>
            <w:shd w:val="clear" w:color="auto" w:fill="EEECE1" w:themeFill="background2"/>
            <w:vAlign w:val="center"/>
          </w:tcPr>
          <w:p w14:paraId="4796AC82" w14:textId="77777777" w:rsidR="00FE0880" w:rsidRPr="003D5382" w:rsidRDefault="00FE0880" w:rsidP="00F748C1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iCs/>
                <w:szCs w:val="20"/>
              </w:rPr>
              <w:t>Informacja na temat podwykonawstwa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FE0880" w:rsidRPr="003D5382" w14:paraId="10089452" w14:textId="77777777" w:rsidTr="00D251EC">
        <w:tc>
          <w:tcPr>
            <w:tcW w:w="6478" w:type="dxa"/>
            <w:vAlign w:val="center"/>
          </w:tcPr>
          <w:p w14:paraId="091146B6" w14:textId="4F022FDB" w:rsidR="00FE0880" w:rsidRPr="003D5382" w:rsidRDefault="00FE0880" w:rsidP="00F748C1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zamierza zlecić osobom trzecim podwykonawstwo jakiejkolwiek części zamówienia</w:t>
            </w:r>
          </w:p>
        </w:tc>
        <w:tc>
          <w:tcPr>
            <w:tcW w:w="2584" w:type="dxa"/>
            <w:vAlign w:val="center"/>
          </w:tcPr>
          <w:p w14:paraId="040D5F2B" w14:textId="77777777" w:rsidR="00FE0880" w:rsidRPr="003D5382" w:rsidRDefault="00FE0880" w:rsidP="003D5382">
            <w:pPr>
              <w:pStyle w:val="Akapitzlist"/>
              <w:spacing w:line="276" w:lineRule="auto"/>
              <w:ind w:left="457"/>
              <w:contextualSpacing w:val="0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EE5EFC">
              <w:rPr>
                <w:rFonts w:asciiTheme="minorHAnsi" w:hAnsiTheme="minorHAnsi" w:cstheme="minorHAnsi"/>
                <w:szCs w:val="20"/>
              </w:rPr>
            </w:r>
            <w:r w:rsidR="00EE5EF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E0880" w:rsidRPr="003D5382" w14:paraId="3B94568F" w14:textId="77777777" w:rsidTr="00D251EC">
        <w:tc>
          <w:tcPr>
            <w:tcW w:w="6478" w:type="dxa"/>
            <w:vAlign w:val="center"/>
          </w:tcPr>
          <w:p w14:paraId="342EBAE6" w14:textId="395ABF9F" w:rsidR="00FE0880" w:rsidRPr="003D5382" w:rsidRDefault="00FE0880" w:rsidP="00F748C1">
            <w:pPr>
              <w:pStyle w:val="Akapitzlist"/>
              <w:numPr>
                <w:ilvl w:val="0"/>
                <w:numId w:val="51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skazanie podwykonawcy</w:t>
            </w:r>
          </w:p>
        </w:tc>
        <w:tc>
          <w:tcPr>
            <w:tcW w:w="2584" w:type="dxa"/>
            <w:vAlign w:val="center"/>
          </w:tcPr>
          <w:p w14:paraId="7FC4CA5D" w14:textId="77777777" w:rsidR="00FE0880" w:rsidRPr="003D5382" w:rsidRDefault="00FE0880" w:rsidP="003D5382">
            <w:pPr>
              <w:pStyle w:val="Akapitzlist"/>
              <w:spacing w:line="276" w:lineRule="auto"/>
              <w:ind w:left="457"/>
              <w:contextualSpacing w:val="0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…</w:t>
            </w:r>
          </w:p>
        </w:tc>
      </w:tr>
    </w:tbl>
    <w:p w14:paraId="7C0B264D" w14:textId="0CCDE7FB" w:rsidR="003F62A6" w:rsidRPr="003D5382" w:rsidRDefault="003F62A6" w:rsidP="003D5382">
      <w:pPr>
        <w:tabs>
          <w:tab w:val="left" w:pos="709"/>
        </w:tabs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Oświadczenie:</w:t>
      </w:r>
    </w:p>
    <w:p w14:paraId="52C94E95" w14:textId="44C980B1" w:rsidR="003F62A6" w:rsidRPr="003D5382" w:rsidRDefault="003F62A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iżej podpisany(-a)(-i) oficjalnie oświadcza(-ją), że informacje podane powyżej w częściach I</w:t>
      </w:r>
      <w:r w:rsidR="00E82EE5" w:rsidRPr="003D5382">
        <w:rPr>
          <w:rFonts w:cstheme="minorHAnsi"/>
          <w:i/>
          <w:szCs w:val="20"/>
        </w:rPr>
        <w:t>–</w:t>
      </w:r>
      <w:r w:rsidR="00FE0880" w:rsidRPr="003D5382">
        <w:rPr>
          <w:rFonts w:cstheme="minorHAnsi"/>
          <w:i/>
          <w:szCs w:val="20"/>
        </w:rPr>
        <w:t>I</w:t>
      </w:r>
      <w:r w:rsidR="00B64879" w:rsidRPr="003D5382">
        <w:rPr>
          <w:rFonts w:cstheme="minorHAnsi"/>
          <w:i/>
          <w:szCs w:val="20"/>
        </w:rPr>
        <w:t>I</w:t>
      </w:r>
      <w:r w:rsidR="00E82EE5" w:rsidRPr="003D5382">
        <w:rPr>
          <w:rFonts w:cstheme="minorHAnsi"/>
          <w:i/>
          <w:szCs w:val="20"/>
        </w:rPr>
        <w:t>I</w:t>
      </w:r>
      <w:r w:rsidRPr="003D5382">
        <w:rPr>
          <w:rFonts w:cstheme="minorHAnsi"/>
          <w:i/>
          <w:szCs w:val="20"/>
        </w:rPr>
        <w:t xml:space="preserve"> są dokładne</w:t>
      </w:r>
      <w:r w:rsidR="00F85E4A" w:rsidRPr="003D5382">
        <w:rPr>
          <w:rFonts w:cstheme="minorHAnsi"/>
          <w:i/>
          <w:szCs w:val="20"/>
        </w:rPr>
        <w:br/>
      </w:r>
      <w:r w:rsidRPr="003D5382">
        <w:rPr>
          <w:rFonts w:cstheme="minorHAnsi"/>
          <w:i/>
          <w:szCs w:val="20"/>
        </w:rPr>
        <w:t>i prawidłowe oraz że zostały przedstawione z pełną świadomością konsekwencji poważnego wprowadzenia w błą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F62A6" w:rsidRPr="003D5382" w14:paraId="40300768" w14:textId="77777777" w:rsidTr="00D251EC">
        <w:trPr>
          <w:trHeight w:hRule="exact" w:val="77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EF13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C6A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3F62A6" w:rsidRPr="003D5382" w14:paraId="05689619" w14:textId="77777777" w:rsidTr="00D251EC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90603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63C7" w14:textId="7E1AE241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73AF3873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color w:val="000000"/>
          <w:szCs w:val="20"/>
        </w:rPr>
      </w:pPr>
      <w:r w:rsidRPr="003D5382">
        <w:rPr>
          <w:rFonts w:cstheme="minorHAnsi"/>
          <w:color w:val="000000"/>
          <w:szCs w:val="20"/>
        </w:rPr>
        <w:br w:type="page"/>
      </w:r>
    </w:p>
    <w:p w14:paraId="24159122" w14:textId="49563245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1" w:name="_Toc382495770"/>
      <w:bookmarkStart w:id="12" w:name="_Toc389210258"/>
      <w:bookmarkStart w:id="13" w:name="_Toc405293691"/>
      <w:bookmarkStart w:id="14" w:name="_Toc74857825"/>
      <w:bookmarkStart w:id="15" w:name="_Toc79664051"/>
      <w:bookmarkStart w:id="16" w:name="_Toc87341619"/>
      <w:bookmarkStart w:id="17" w:name="_Toc95720377"/>
      <w:bookmarkStart w:id="18" w:name="_Toc118377957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3. </w:t>
      </w:r>
      <w:r w:rsidR="00F85E4A" w:rsidRPr="003D5382">
        <w:rPr>
          <w:rFonts w:cstheme="minorHAnsi"/>
          <w:sz w:val="20"/>
          <w:szCs w:val="20"/>
          <w:u w:val="single"/>
        </w:rPr>
        <w:t>UPOWAŻNIENIE UDZIELONE PRZEZ WYKONAWCĘ</w:t>
      </w:r>
      <w:bookmarkEnd w:id="11"/>
      <w:bookmarkEnd w:id="12"/>
      <w:bookmarkEnd w:id="13"/>
      <w:bookmarkEnd w:id="14"/>
      <w:bookmarkEnd w:id="15"/>
      <w:r w:rsidR="00F85E4A"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F85E4A" w:rsidRPr="003D5382">
        <w:rPr>
          <w:rFonts w:cstheme="minorHAnsi"/>
          <w:sz w:val="20"/>
          <w:szCs w:val="20"/>
          <w:u w:val="single"/>
        </w:rPr>
        <w:t>Ą – JEŻELI DOTYCZY)</w:t>
      </w:r>
      <w:bookmarkEnd w:id="16"/>
      <w:bookmarkEnd w:id="17"/>
      <w:bookmarkEnd w:id="1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3D5382" w14:paraId="1308B9B1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3D5382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8A6DE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3D5382" w:rsidRDefault="008A6DE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EF3140C" w14:textId="77777777" w:rsidR="004125CD" w:rsidRPr="003D5382" w:rsidRDefault="004125CD" w:rsidP="003D5382">
      <w:pPr>
        <w:rPr>
          <w:rFonts w:cstheme="minorHAnsi"/>
          <w:b/>
          <w:szCs w:val="20"/>
        </w:rPr>
      </w:pPr>
    </w:p>
    <w:p w14:paraId="6CA90B53" w14:textId="4D58979F" w:rsidR="00147A88" w:rsidRDefault="00007F73" w:rsidP="00007F73">
      <w:pPr>
        <w:jc w:val="center"/>
        <w:rPr>
          <w:rFonts w:cstheme="minorHAnsi"/>
          <w:b/>
          <w:szCs w:val="20"/>
        </w:rPr>
      </w:pPr>
      <w:r w:rsidRPr="00DC0919">
        <w:rPr>
          <w:rFonts w:cstheme="minorHAnsi"/>
          <w:b/>
          <w:bCs/>
          <w:szCs w:val="20"/>
        </w:rPr>
        <w:t>Odnowienie asysty technicznej (</w:t>
      </w:r>
      <w:proofErr w:type="spellStart"/>
      <w:r w:rsidRPr="00DC0919">
        <w:rPr>
          <w:rFonts w:cstheme="minorHAnsi"/>
          <w:b/>
          <w:bCs/>
          <w:szCs w:val="20"/>
        </w:rPr>
        <w:t>ATiK</w:t>
      </w:r>
      <w:proofErr w:type="spellEnd"/>
      <w:r w:rsidRPr="00DC0919">
        <w:rPr>
          <w:rFonts w:cstheme="minorHAnsi"/>
          <w:b/>
          <w:bCs/>
          <w:szCs w:val="20"/>
        </w:rPr>
        <w:t xml:space="preserve">) do oprogramowania </w:t>
      </w:r>
      <w:proofErr w:type="spellStart"/>
      <w:r w:rsidRPr="00DC0919">
        <w:rPr>
          <w:rFonts w:cstheme="minorHAnsi"/>
          <w:b/>
          <w:bCs/>
          <w:szCs w:val="20"/>
        </w:rPr>
        <w:t>Qlik</w:t>
      </w:r>
      <w:proofErr w:type="spellEnd"/>
    </w:p>
    <w:p w14:paraId="5ABD8767" w14:textId="77777777" w:rsidR="00007F73" w:rsidRPr="003D5382" w:rsidRDefault="00007F73" w:rsidP="00007F73">
      <w:pPr>
        <w:jc w:val="center"/>
        <w:rPr>
          <w:rFonts w:cstheme="minorHAnsi"/>
          <w:b/>
          <w:szCs w:val="20"/>
        </w:rPr>
      </w:pPr>
    </w:p>
    <w:p w14:paraId="413E93C5" w14:textId="6A30A955" w:rsidR="00455970" w:rsidRPr="003D5382" w:rsidRDefault="00455970" w:rsidP="003D5382">
      <w:pPr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t>Upoważnienie</w:t>
      </w:r>
      <w:r w:rsidR="00A116E5" w:rsidRPr="003D5382">
        <w:rPr>
          <w:rFonts w:cstheme="minorHAnsi"/>
          <w:b/>
          <w:bCs/>
          <w:szCs w:val="20"/>
        </w:rPr>
        <w:t xml:space="preserve"> udzielone przez</w:t>
      </w:r>
      <w:r w:rsidRPr="003D5382">
        <w:rPr>
          <w:rFonts w:cstheme="minorHAnsi"/>
          <w:b/>
          <w:bCs/>
          <w:szCs w:val="20"/>
        </w:rPr>
        <w:t xml:space="preserve"> </w:t>
      </w:r>
      <w:r w:rsidR="00A116E5" w:rsidRPr="003D5382">
        <w:rPr>
          <w:rFonts w:cstheme="minorHAnsi"/>
          <w:b/>
          <w:bCs/>
          <w:szCs w:val="20"/>
        </w:rPr>
        <w:t xml:space="preserve">Wykonawcę </w:t>
      </w:r>
      <w:r w:rsidRPr="003D5382">
        <w:rPr>
          <w:rFonts w:cstheme="minorHAnsi"/>
          <w:b/>
          <w:bCs/>
          <w:szCs w:val="20"/>
        </w:rPr>
        <w:t xml:space="preserve">do podpisania </w:t>
      </w:r>
      <w:r w:rsidR="001376E7" w:rsidRPr="003D5382">
        <w:rPr>
          <w:rFonts w:cstheme="minorHAnsi"/>
          <w:b/>
          <w:bCs/>
          <w:szCs w:val="20"/>
        </w:rPr>
        <w:t>ofert</w:t>
      </w:r>
      <w:r w:rsidRPr="003D5382">
        <w:rPr>
          <w:rFonts w:cstheme="minorHAnsi"/>
          <w:b/>
          <w:bCs/>
          <w:szCs w:val="20"/>
        </w:rPr>
        <w:t>y i załączników oraz składania i</w:t>
      </w:r>
      <w:r w:rsidR="009C5473" w:rsidRPr="003D5382">
        <w:rPr>
          <w:rFonts w:cstheme="minorHAnsi"/>
          <w:b/>
          <w:bCs/>
          <w:szCs w:val="20"/>
        </w:rPr>
        <w:t> </w:t>
      </w:r>
      <w:r w:rsidRPr="003D5382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3D5382">
        <w:rPr>
          <w:rFonts w:cstheme="minorHAnsi"/>
          <w:b/>
          <w:bCs/>
          <w:szCs w:val="20"/>
        </w:rPr>
        <w:t xml:space="preserve"> w przedmiotowym postę</w:t>
      </w:r>
      <w:r w:rsidRPr="003D5382">
        <w:rPr>
          <w:rFonts w:cstheme="minorHAnsi"/>
          <w:b/>
          <w:bCs/>
          <w:szCs w:val="20"/>
        </w:rPr>
        <w:t>powaniu</w:t>
      </w:r>
    </w:p>
    <w:p w14:paraId="1A6470AF" w14:textId="728F32BD" w:rsidR="00455970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3D5382">
        <w:rPr>
          <w:rFonts w:cstheme="minorHAnsi"/>
          <w:szCs w:val="20"/>
        </w:rPr>
        <w:t>………</w:t>
      </w:r>
      <w:r w:rsidRPr="003D5382">
        <w:rPr>
          <w:rFonts w:cstheme="minorHAnsi"/>
          <w:szCs w:val="20"/>
        </w:rPr>
        <w:t>. seria: …………………</w:t>
      </w:r>
      <w:r w:rsidR="00AE365E" w:rsidRPr="003D5382">
        <w:rPr>
          <w:rFonts w:cstheme="minorHAnsi"/>
          <w:szCs w:val="20"/>
        </w:rPr>
        <w:t>..</w:t>
      </w:r>
      <w:r w:rsidRPr="003D5382">
        <w:rPr>
          <w:rFonts w:cstheme="minorHAnsi"/>
          <w:szCs w:val="20"/>
        </w:rPr>
        <w:t xml:space="preserve">……………, </w:t>
      </w:r>
      <w:r w:rsidR="00A116E5" w:rsidRPr="003D5382">
        <w:rPr>
          <w:rFonts w:cstheme="minorHAnsi"/>
          <w:szCs w:val="20"/>
        </w:rPr>
        <w:t>PESEL: …</w:t>
      </w:r>
      <w:r w:rsidR="00AE365E" w:rsidRPr="003D5382">
        <w:rPr>
          <w:rFonts w:cstheme="minorHAnsi"/>
          <w:szCs w:val="20"/>
        </w:rPr>
        <w:t>……………………………………….</w:t>
      </w:r>
      <w:r w:rsidR="00A116E5" w:rsidRPr="003D5382">
        <w:rPr>
          <w:rFonts w:cstheme="minorHAnsi"/>
          <w:szCs w:val="20"/>
        </w:rPr>
        <w:t xml:space="preserve">. </w:t>
      </w:r>
      <w:r w:rsidRPr="003D5382">
        <w:rPr>
          <w:rFonts w:cstheme="minorHAnsi"/>
          <w:szCs w:val="20"/>
        </w:rPr>
        <w:t>do</w:t>
      </w:r>
      <w:r w:rsidR="00AE00EF" w:rsidRPr="003D5382">
        <w:rPr>
          <w:rFonts w:cstheme="minorHAnsi"/>
          <w:szCs w:val="20"/>
        </w:rPr>
        <w:t>:</w:t>
      </w:r>
    </w:p>
    <w:p w14:paraId="3250E657" w14:textId="29155571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="00455970" w:rsidRPr="003D5382">
        <w:rPr>
          <w:rFonts w:asciiTheme="minorHAnsi" w:hAnsiTheme="minorHAnsi" w:cstheme="minorHAnsi"/>
          <w:szCs w:val="20"/>
        </w:rPr>
        <w:t>y,</w:t>
      </w:r>
    </w:p>
    <w:p w14:paraId="64A1600F" w14:textId="49E44786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3D5382">
        <w:rPr>
          <w:rFonts w:asciiTheme="minorHAnsi" w:hAnsiTheme="minorHAnsi" w:cstheme="minorHAnsi"/>
          <w:szCs w:val="20"/>
        </w:rPr>
        <w:t xml:space="preserve">załączników </w:t>
      </w:r>
      <w:r w:rsidR="009504C4" w:rsidRPr="003D5382">
        <w:rPr>
          <w:rFonts w:asciiTheme="minorHAnsi" w:hAnsiTheme="minorHAnsi" w:cstheme="minorHAnsi"/>
          <w:szCs w:val="20"/>
        </w:rPr>
        <w:t xml:space="preserve">do </w:t>
      </w:r>
      <w:r w:rsidR="00455970" w:rsidRPr="003D5382">
        <w:rPr>
          <w:rFonts w:asciiTheme="minorHAnsi" w:hAnsiTheme="minorHAnsi" w:cstheme="minorHAnsi"/>
          <w:szCs w:val="20"/>
        </w:rPr>
        <w:t>Warunków Zamówienia</w:t>
      </w:r>
      <w:r w:rsidRPr="003D5382">
        <w:rPr>
          <w:rFonts w:asciiTheme="minorHAnsi" w:hAnsiTheme="minorHAnsi" w:cstheme="minorHAnsi"/>
          <w:szCs w:val="20"/>
        </w:rPr>
        <w:t xml:space="preserve"> stanowiących integralną część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  <w:r w:rsidR="007C42D8" w:rsidRPr="003D5382">
        <w:rPr>
          <w:rFonts w:asciiTheme="minorHAnsi" w:hAnsiTheme="minorHAnsi" w:cstheme="minorHAnsi"/>
          <w:szCs w:val="20"/>
        </w:rPr>
        <w:t xml:space="preserve"> </w:t>
      </w:r>
    </w:p>
    <w:p w14:paraId="1DEF1218" w14:textId="77777777" w:rsidR="00A82406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bCs/>
          <w:szCs w:val="20"/>
        </w:rPr>
        <w:t>s</w:t>
      </w:r>
      <w:r w:rsidR="00455970" w:rsidRPr="003D5382">
        <w:rPr>
          <w:rFonts w:asciiTheme="minorHAnsi" w:hAnsiTheme="minorHAnsi" w:cstheme="minorHAnsi"/>
          <w:bCs/>
          <w:szCs w:val="20"/>
        </w:rPr>
        <w:t>kładania i</w:t>
      </w:r>
      <w:r w:rsidR="00F0621C" w:rsidRPr="003D5382">
        <w:rPr>
          <w:rFonts w:asciiTheme="minorHAnsi" w:hAnsiTheme="minorHAnsi" w:cstheme="minorHAnsi"/>
          <w:bCs/>
          <w:szCs w:val="20"/>
        </w:rPr>
        <w:t> </w:t>
      </w:r>
      <w:r w:rsidR="00455970" w:rsidRPr="003D5382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3D5382">
        <w:rPr>
          <w:rFonts w:asciiTheme="minorHAnsi" w:hAnsiTheme="minorHAnsi" w:cstheme="minorHAnsi"/>
          <w:bCs/>
          <w:szCs w:val="20"/>
        </w:rPr>
        <w:t>postępowaniu</w:t>
      </w:r>
      <w:r w:rsidR="00323276" w:rsidRPr="003D5382">
        <w:rPr>
          <w:rFonts w:asciiTheme="minorHAnsi" w:hAnsiTheme="minorHAnsi" w:cstheme="minorHAnsi"/>
          <w:szCs w:val="20"/>
        </w:rPr>
        <w:t>,</w:t>
      </w:r>
    </w:p>
    <w:p w14:paraId="7795D2BF" w14:textId="77777777" w:rsidR="00A82406" w:rsidRPr="003D5382" w:rsidRDefault="00323276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</w:t>
      </w:r>
      <w:r w:rsidR="00A82406" w:rsidRPr="003D5382">
        <w:rPr>
          <w:rFonts w:asciiTheme="minorHAnsi" w:hAnsiTheme="minorHAnsi" w:cstheme="minorHAnsi"/>
          <w:szCs w:val="20"/>
        </w:rPr>
        <w:t>awarcia umowy w przedmiotow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3D5382" w14:paraId="34B15F2C" w14:textId="77777777" w:rsidTr="004705C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C07" w14:textId="77777777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1B0C" w14:textId="77777777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8A6DEF" w:rsidRPr="003D5382" w14:paraId="349941FC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CDD39" w14:textId="77777777" w:rsidR="008A6DEF" w:rsidRPr="003D5382" w:rsidRDefault="008F1EFD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9D11" w14:textId="4B6C7304" w:rsidR="008A6DEF" w:rsidRPr="003D5382" w:rsidRDefault="0025327E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8F1EFD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6DF012B9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br w:type="page"/>
      </w:r>
    </w:p>
    <w:p w14:paraId="2E0B3CD1" w14:textId="6167986D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9" w:name="_Toc382495771"/>
      <w:bookmarkStart w:id="20" w:name="_Toc389210259"/>
      <w:bookmarkStart w:id="21" w:name="_Toc405293692"/>
      <w:bookmarkStart w:id="22" w:name="_Toc74857826"/>
      <w:bookmarkStart w:id="23" w:name="_Toc79664052"/>
      <w:bookmarkStart w:id="24" w:name="_Toc87341620"/>
      <w:bookmarkStart w:id="25" w:name="_Toc95720378"/>
      <w:bookmarkStart w:id="26" w:name="_Toc118377958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4. </w:t>
      </w:r>
      <w:r w:rsidR="00A87EAE" w:rsidRPr="003D5382">
        <w:rPr>
          <w:rFonts w:cstheme="minorHAnsi"/>
          <w:sz w:val="20"/>
          <w:szCs w:val="20"/>
          <w:u w:val="single"/>
        </w:rPr>
        <w:t>OŚWIADCZENIE WYKONAWCY O ZACHOWANIU POUFNOŚCI</w:t>
      </w:r>
      <w:bookmarkEnd w:id="19"/>
      <w:bookmarkEnd w:id="20"/>
      <w:bookmarkEnd w:id="21"/>
      <w:bookmarkEnd w:id="22"/>
      <w:bookmarkEnd w:id="23"/>
      <w:r w:rsidR="00A87EAE" w:rsidRPr="003D5382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A87EAE" w:rsidRPr="003D5382">
        <w:rPr>
          <w:rFonts w:cstheme="minorHAnsi"/>
          <w:sz w:val="20"/>
          <w:szCs w:val="20"/>
          <w:u w:val="single"/>
        </w:rPr>
        <w:t>Ą)</w:t>
      </w:r>
      <w:bookmarkEnd w:id="24"/>
      <w:bookmarkEnd w:id="25"/>
      <w:bookmarkEnd w:id="2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D5382" w14:paraId="50A56CB3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902182" w:rsidRPr="003D5382" w14:paraId="31528DE6" w14:textId="77777777" w:rsidTr="0047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3850" w:type="dxa"/>
            <w:vAlign w:val="bottom"/>
          </w:tcPr>
          <w:p w14:paraId="7547EC89" w14:textId="490F0288" w:rsidR="00902182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902182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3D5382" w:rsidRDefault="00902182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798B799" w14:textId="77777777" w:rsidR="004125CD" w:rsidRPr="003D5382" w:rsidRDefault="004125CD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b/>
          <w:szCs w:val="20"/>
        </w:rPr>
      </w:pPr>
    </w:p>
    <w:p w14:paraId="083E2063" w14:textId="655521E6" w:rsidR="00007F73" w:rsidRDefault="00007F73" w:rsidP="00007F73">
      <w:pPr>
        <w:pStyle w:val="Tekstpodstawowy"/>
        <w:tabs>
          <w:tab w:val="left" w:pos="709"/>
        </w:tabs>
        <w:spacing w:after="0"/>
        <w:jc w:val="center"/>
        <w:rPr>
          <w:rFonts w:cstheme="minorHAnsi"/>
          <w:b/>
          <w:szCs w:val="20"/>
        </w:rPr>
      </w:pPr>
      <w:r w:rsidRPr="00DC0919">
        <w:rPr>
          <w:rFonts w:cstheme="minorHAnsi"/>
          <w:b/>
          <w:bCs/>
          <w:szCs w:val="20"/>
        </w:rPr>
        <w:t>Odnowienie asysty technicznej (</w:t>
      </w:r>
      <w:proofErr w:type="spellStart"/>
      <w:r w:rsidRPr="00DC0919">
        <w:rPr>
          <w:rFonts w:cstheme="minorHAnsi"/>
          <w:b/>
          <w:bCs/>
          <w:szCs w:val="20"/>
        </w:rPr>
        <w:t>ATiK</w:t>
      </w:r>
      <w:proofErr w:type="spellEnd"/>
      <w:r w:rsidRPr="00DC0919">
        <w:rPr>
          <w:rFonts w:cstheme="minorHAnsi"/>
          <w:b/>
          <w:bCs/>
          <w:szCs w:val="20"/>
        </w:rPr>
        <w:t xml:space="preserve">) do oprogramowania </w:t>
      </w:r>
      <w:proofErr w:type="spellStart"/>
      <w:r w:rsidRPr="00DC0919">
        <w:rPr>
          <w:rFonts w:cstheme="minorHAnsi"/>
          <w:b/>
          <w:bCs/>
          <w:szCs w:val="20"/>
        </w:rPr>
        <w:t>Qlik</w:t>
      </w:r>
      <w:proofErr w:type="spellEnd"/>
    </w:p>
    <w:p w14:paraId="3E91401B" w14:textId="77777777" w:rsidR="00007F73" w:rsidRDefault="00007F73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133AB276" w14:textId="526D1A28" w:rsidR="00E70DD9" w:rsidRPr="003D5382" w:rsidRDefault="00902182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iniejszym oświadczam</w:t>
      </w:r>
      <w:r w:rsidR="00A57D9E" w:rsidRPr="003D5382">
        <w:rPr>
          <w:rFonts w:cstheme="minorHAnsi"/>
          <w:szCs w:val="20"/>
        </w:rPr>
        <w:t>(-</w:t>
      </w:r>
      <w:r w:rsidRPr="003D5382">
        <w:rPr>
          <w:rFonts w:cstheme="minorHAnsi"/>
          <w:szCs w:val="20"/>
        </w:rPr>
        <w:t>y</w:t>
      </w:r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że, zobowiązuj</w:t>
      </w:r>
      <w:r w:rsidR="00A57D9E" w:rsidRPr="003D5382">
        <w:rPr>
          <w:rFonts w:cstheme="minorHAnsi"/>
          <w:szCs w:val="20"/>
        </w:rPr>
        <w:t>ę (-</w:t>
      </w:r>
      <w:proofErr w:type="spellStart"/>
      <w:r w:rsidR="00A57D9E" w:rsidRPr="003D5382">
        <w:rPr>
          <w:rFonts w:cstheme="minorHAnsi"/>
          <w:szCs w:val="20"/>
        </w:rPr>
        <w:t>emy</w:t>
      </w:r>
      <w:proofErr w:type="spellEnd"/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się wszelkie informacje handlowe, przekazane lub udostępnione przez </w:t>
      </w:r>
      <w:r w:rsidR="004C3CC5" w:rsidRPr="003D5382">
        <w:rPr>
          <w:rFonts w:cstheme="minorHAnsi"/>
          <w:szCs w:val="20"/>
        </w:rPr>
        <w:t>Zamawiającego</w:t>
      </w:r>
      <w:r w:rsidR="008D6DE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 xml:space="preserve">w ramach prowadzonego postępowania </w:t>
      </w:r>
      <w:r w:rsidR="00E70DD9" w:rsidRPr="003D5382">
        <w:rPr>
          <w:rFonts w:cstheme="minorHAnsi"/>
          <w:szCs w:val="20"/>
        </w:rPr>
        <w:t>o udzielenie zamówienia</w:t>
      </w:r>
      <w:r w:rsidRPr="003D5382">
        <w:rPr>
          <w:rFonts w:cstheme="minorHAnsi"/>
          <w:szCs w:val="20"/>
        </w:rPr>
        <w:t xml:space="preserve">, wykorzystywać jedynie do celów </w:t>
      </w:r>
      <w:r w:rsidR="00E70DD9" w:rsidRPr="003D5382">
        <w:rPr>
          <w:rFonts w:cstheme="minorHAnsi"/>
          <w:szCs w:val="20"/>
        </w:rPr>
        <w:t xml:space="preserve">uczestniczenia w niniejszym </w:t>
      </w:r>
      <w:r w:rsidRPr="003D5382">
        <w:rPr>
          <w:rFonts w:cstheme="minorHAnsi"/>
          <w:szCs w:val="20"/>
        </w:rPr>
        <w:t>postępowani</w:t>
      </w:r>
      <w:r w:rsidR="00E70DD9" w:rsidRPr="003D5382">
        <w:rPr>
          <w:rFonts w:cstheme="minorHAnsi"/>
          <w:szCs w:val="20"/>
        </w:rPr>
        <w:t>u</w:t>
      </w:r>
      <w:r w:rsidRPr="003D5382">
        <w:rPr>
          <w:rFonts w:cstheme="minorHAnsi"/>
          <w:szCs w:val="20"/>
        </w:rPr>
        <w:t xml:space="preserve">, nie udostępniać osobom trzecim, nie publikować w jakiejkolwiek formie w całości </w:t>
      </w:r>
      <w:r w:rsidR="00E70DD9" w:rsidRPr="003D5382">
        <w:rPr>
          <w:rFonts w:cstheme="minorHAnsi"/>
          <w:szCs w:val="20"/>
        </w:rPr>
        <w:t xml:space="preserve">ani w </w:t>
      </w:r>
      <w:r w:rsidRPr="003D5382">
        <w:rPr>
          <w:rFonts w:cstheme="minorHAnsi"/>
          <w:szCs w:val="20"/>
        </w:rPr>
        <w:t xml:space="preserve">części, </w:t>
      </w:r>
      <w:r w:rsidR="00CF62AA" w:rsidRPr="003D5382">
        <w:rPr>
          <w:rFonts w:cstheme="minorHAnsi"/>
          <w:szCs w:val="20"/>
        </w:rPr>
        <w:t xml:space="preserve">lecz je </w:t>
      </w:r>
      <w:r w:rsidRPr="003D5382">
        <w:rPr>
          <w:rFonts w:cstheme="minorHAnsi"/>
          <w:szCs w:val="20"/>
        </w:rPr>
        <w:t>zabezpieczać</w:t>
      </w:r>
      <w:r w:rsidR="00CF62AA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chronić </w:t>
      </w:r>
      <w:r w:rsidR="00CF62AA" w:rsidRPr="003D5382">
        <w:rPr>
          <w:rFonts w:cstheme="minorHAnsi"/>
          <w:szCs w:val="20"/>
        </w:rPr>
        <w:t xml:space="preserve">przed ujawnieniem. Ponadto zobowiązujemy się je </w:t>
      </w:r>
      <w:r w:rsidRPr="003D5382">
        <w:rPr>
          <w:rFonts w:cstheme="minorHAnsi"/>
          <w:szCs w:val="20"/>
        </w:rPr>
        <w:t xml:space="preserve">zniszczyć, wraz z koniecznością trwałego usunięcia z systemów informatycznych, natychmiast po </w:t>
      </w:r>
      <w:r w:rsidR="00CF62AA" w:rsidRPr="003D5382">
        <w:rPr>
          <w:rFonts w:cstheme="minorHAnsi"/>
          <w:szCs w:val="20"/>
        </w:rPr>
        <w:t xml:space="preserve">zakończeniu </w:t>
      </w:r>
      <w:r w:rsidRPr="003D5382">
        <w:rPr>
          <w:rFonts w:cstheme="minorHAnsi"/>
          <w:szCs w:val="20"/>
        </w:rPr>
        <w:t>niniejszego postępowania</w:t>
      </w:r>
      <w:r w:rsidR="00CF62AA" w:rsidRPr="003D5382">
        <w:rPr>
          <w:rFonts w:cstheme="minorHAnsi"/>
          <w:szCs w:val="20"/>
        </w:rPr>
        <w:t xml:space="preserve">, chyba, że nasza </w:t>
      </w:r>
      <w:r w:rsidR="001376E7" w:rsidRPr="003D5382">
        <w:rPr>
          <w:rFonts w:cstheme="minorHAnsi"/>
          <w:szCs w:val="20"/>
        </w:rPr>
        <w:t>oferta</w:t>
      </w:r>
      <w:r w:rsidR="00CF62AA" w:rsidRPr="003D5382">
        <w:rPr>
          <w:rFonts w:cstheme="minorHAnsi"/>
          <w:szCs w:val="20"/>
        </w:rPr>
        <w:t xml:space="preserve"> zostanie wybrana</w:t>
      </w:r>
      <w:r w:rsidR="00E70DD9" w:rsidRPr="003D5382">
        <w:rPr>
          <w:rFonts w:cstheme="minorHAnsi"/>
          <w:szCs w:val="20"/>
        </w:rPr>
        <w:t xml:space="preserve"> i Zamawiający </w:t>
      </w:r>
      <w:r w:rsidR="00C874BF" w:rsidRPr="003D5382">
        <w:rPr>
          <w:rFonts w:cstheme="minorHAnsi"/>
          <w:szCs w:val="20"/>
        </w:rPr>
        <w:t xml:space="preserve">pisemnie </w:t>
      </w:r>
      <w:r w:rsidR="00E70DD9" w:rsidRPr="003D5382">
        <w:rPr>
          <w:rFonts w:cstheme="minorHAnsi"/>
          <w:szCs w:val="20"/>
        </w:rPr>
        <w:t>zwolni nas z tego obowiązku</w:t>
      </w:r>
      <w:r w:rsidR="009C5473" w:rsidRPr="003D5382">
        <w:rPr>
          <w:rFonts w:cstheme="minorHAnsi"/>
          <w:szCs w:val="20"/>
        </w:rPr>
        <w:t>.</w:t>
      </w:r>
    </w:p>
    <w:p w14:paraId="4DDD1795" w14:textId="77777777" w:rsidR="00E70DD9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35DE8A3E" w14:textId="77777777" w:rsidR="00435628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Obowiązki te mają charakter bezterminowy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3D5382" w14:paraId="6FCC3670" w14:textId="77777777" w:rsidTr="004705CD">
        <w:trPr>
          <w:trHeight w:hRule="exact" w:val="168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7BC" w14:textId="77777777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BE3" w14:textId="77777777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902182" w:rsidRPr="003D5382" w14:paraId="21834D51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15403" w14:textId="77777777" w:rsidR="00902182" w:rsidRPr="003D5382" w:rsidRDefault="00902182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0AB2B" w14:textId="3018B312" w:rsidR="00902182" w:rsidRPr="003D5382" w:rsidRDefault="0025327E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902182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56A75A0E" w14:textId="77777777" w:rsidR="00132250" w:rsidRPr="003D5382" w:rsidRDefault="00132250" w:rsidP="003D5382">
      <w:pPr>
        <w:tabs>
          <w:tab w:val="left" w:pos="709"/>
        </w:tabs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012104D0" w14:textId="278FF625" w:rsidR="00082234" w:rsidRPr="003D5382" w:rsidRDefault="00872D3D" w:rsidP="003D5382">
      <w:pPr>
        <w:pStyle w:val="Nagwek4"/>
        <w:spacing w:before="0" w:after="0"/>
        <w:jc w:val="both"/>
        <w:rPr>
          <w:rFonts w:cstheme="minorHAnsi"/>
          <w:b w:val="0"/>
          <w:bCs w:val="0"/>
          <w:caps/>
          <w:sz w:val="20"/>
          <w:szCs w:val="20"/>
          <w:u w:val="single"/>
        </w:rPr>
      </w:pPr>
      <w:bookmarkStart w:id="27" w:name="_Toc93572223"/>
      <w:bookmarkStart w:id="28" w:name="_Toc118377959"/>
      <w:bookmarkStart w:id="29" w:name="_Toc382495774"/>
      <w:bookmarkStart w:id="30" w:name="_Toc389210261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5. </w:t>
      </w:r>
      <w:r w:rsidR="00082234" w:rsidRPr="003D5382">
        <w:rPr>
          <w:rFonts w:cstheme="minorHAnsi"/>
          <w:sz w:val="20"/>
          <w:szCs w:val="20"/>
          <w:u w:val="single"/>
        </w:rPr>
        <w:t xml:space="preserve">INFORMACJA O ADMINISTRATORZE DANYCH OSOBOWYCH (SKŁADANA WRAZ Z </w:t>
      </w:r>
      <w:r w:rsidR="001376E7" w:rsidRPr="003D5382">
        <w:rPr>
          <w:rFonts w:cstheme="minorHAnsi"/>
          <w:sz w:val="20"/>
          <w:szCs w:val="20"/>
          <w:u w:val="single"/>
        </w:rPr>
        <w:t>OFERT</w:t>
      </w:r>
      <w:r w:rsidR="00082234" w:rsidRPr="003D5382">
        <w:rPr>
          <w:rFonts w:cstheme="minorHAnsi"/>
          <w:sz w:val="20"/>
          <w:szCs w:val="20"/>
          <w:u w:val="single"/>
        </w:rPr>
        <w:t>Ą)</w:t>
      </w:r>
      <w:bookmarkEnd w:id="27"/>
      <w:bookmarkEnd w:id="28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82234" w:rsidRPr="003D5382" w14:paraId="5BD2A888" w14:textId="77777777" w:rsidTr="004705CD">
        <w:trPr>
          <w:trHeight w:val="97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37C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</w:tcPr>
          <w:p w14:paraId="3C09B788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E1B46A8" w14:textId="3DBAE3C3" w:rsidR="00872D3D" w:rsidRPr="003D5382" w:rsidRDefault="00872D3D" w:rsidP="003D5382">
      <w:pPr>
        <w:rPr>
          <w:rFonts w:cstheme="minorHAnsi"/>
          <w:b/>
          <w:szCs w:val="20"/>
        </w:rPr>
      </w:pPr>
    </w:p>
    <w:p w14:paraId="2E3C7D0B" w14:textId="5D227625" w:rsidR="007D17F3" w:rsidRPr="003D5382" w:rsidRDefault="007D17F3" w:rsidP="003D5382">
      <w:pPr>
        <w:jc w:val="center"/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INFORMACJA O ADMINISTRATORZE DANYCH OSOBOWYCH</w:t>
      </w:r>
    </w:p>
    <w:p w14:paraId="6195EA55" w14:textId="019F9822" w:rsidR="007D17F3" w:rsidRPr="00147A88" w:rsidRDefault="007D17F3" w:rsidP="00147A88">
      <w:pPr>
        <w:rPr>
          <w:rFonts w:eastAsia="Calibri" w:cstheme="minorHAnsi"/>
          <w:b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Oświadczam, że dopełniłem poniższego obowiązku informacyjnego wobec osób fizycznych, od których dane osobowe bezpośrednio lub pośrednio pozyskałem w celu ubiegania się o udzielen</w:t>
      </w:r>
      <w:r w:rsidR="00872D3D" w:rsidRPr="003D5382">
        <w:rPr>
          <w:rFonts w:eastAsia="Calibri" w:cstheme="minorHAnsi"/>
          <w:szCs w:val="20"/>
          <w:lang w:eastAsia="en-US"/>
        </w:rPr>
        <w:t xml:space="preserve">ie zamówienia w postępowaniu </w:t>
      </w:r>
      <w:r w:rsidR="00007F73" w:rsidRPr="00007F73">
        <w:rPr>
          <w:rFonts w:eastAsia="Calibri" w:cstheme="minorHAnsi"/>
          <w:b/>
          <w:bCs/>
          <w:szCs w:val="20"/>
          <w:lang w:eastAsia="en-US"/>
        </w:rPr>
        <w:t>Odnowienie asysty technicznej (</w:t>
      </w:r>
      <w:proofErr w:type="spellStart"/>
      <w:r w:rsidR="00007F73" w:rsidRPr="00007F73">
        <w:rPr>
          <w:rFonts w:eastAsia="Calibri" w:cstheme="minorHAnsi"/>
          <w:b/>
          <w:bCs/>
          <w:szCs w:val="20"/>
          <w:lang w:eastAsia="en-US"/>
        </w:rPr>
        <w:t>ATiK</w:t>
      </w:r>
      <w:proofErr w:type="spellEnd"/>
      <w:r w:rsidR="00007F73" w:rsidRPr="00007F73">
        <w:rPr>
          <w:rFonts w:eastAsia="Calibri" w:cstheme="minorHAnsi"/>
          <w:b/>
          <w:bCs/>
          <w:szCs w:val="20"/>
          <w:lang w:eastAsia="en-US"/>
        </w:rPr>
        <w:t xml:space="preserve">) do oprogramowania </w:t>
      </w:r>
      <w:proofErr w:type="spellStart"/>
      <w:r w:rsidR="00007F73" w:rsidRPr="00007F73">
        <w:rPr>
          <w:rFonts w:eastAsia="Calibri" w:cstheme="minorHAnsi"/>
          <w:b/>
          <w:bCs/>
          <w:szCs w:val="20"/>
          <w:lang w:eastAsia="en-US"/>
        </w:rPr>
        <w:t>Qlik</w:t>
      </w:r>
      <w:proofErr w:type="spellEnd"/>
      <w:r w:rsidR="00872D3D" w:rsidRPr="003D5382">
        <w:rPr>
          <w:rFonts w:eastAsia="Calibri" w:cstheme="minorHAnsi"/>
          <w:b/>
          <w:szCs w:val="20"/>
          <w:lang w:eastAsia="en-US"/>
        </w:rPr>
        <w:t xml:space="preserve">, </w:t>
      </w:r>
      <w:proofErr w:type="spellStart"/>
      <w:r w:rsidR="00872D3D" w:rsidRPr="003D5382">
        <w:rPr>
          <w:rFonts w:eastAsia="Calibri" w:cstheme="minorHAnsi"/>
          <w:b/>
          <w:szCs w:val="20"/>
          <w:lang w:eastAsia="en-US"/>
        </w:rPr>
        <w:t>syg</w:t>
      </w:r>
      <w:proofErr w:type="spellEnd"/>
      <w:r w:rsidR="00872D3D" w:rsidRPr="003D5382">
        <w:rPr>
          <w:rFonts w:eastAsia="Calibri" w:cstheme="minorHAnsi"/>
          <w:b/>
          <w:szCs w:val="20"/>
          <w:lang w:eastAsia="en-US"/>
        </w:rPr>
        <w:t>.</w:t>
      </w:r>
      <w:r w:rsidR="00007F73">
        <w:rPr>
          <w:rFonts w:eastAsia="Calibri" w:cstheme="minorHAnsi"/>
          <w:b/>
          <w:szCs w:val="20"/>
          <w:lang w:eastAsia="en-US"/>
        </w:rPr>
        <w:t xml:space="preserve"> </w:t>
      </w:r>
      <w:r w:rsidR="00007F73" w:rsidRPr="00007F73">
        <w:rPr>
          <w:rFonts w:eastAsia="Calibri" w:cstheme="minorHAnsi"/>
          <w:b/>
          <w:szCs w:val="20"/>
          <w:lang w:eastAsia="en-US"/>
        </w:rPr>
        <w:t>1400/DW00/ZT/KZ/2022/0000112197</w:t>
      </w:r>
    </w:p>
    <w:p w14:paraId="4F4BB454" w14:textId="77777777" w:rsidR="007D17F3" w:rsidRPr="003D5382" w:rsidRDefault="007D17F3" w:rsidP="00F748C1">
      <w:pPr>
        <w:numPr>
          <w:ilvl w:val="0"/>
          <w:numId w:val="53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dane administratora danych] </w:t>
      </w:r>
      <w:r w:rsidRPr="003D5382">
        <w:rPr>
          <w:rFonts w:eastAsia="Calibri" w:cstheme="minorHAnsi"/>
          <w:szCs w:val="20"/>
          <w:lang w:eastAsia="en-US"/>
        </w:rPr>
        <w:t>Administratorem Pana/Pani danych osobowych jest:</w:t>
      </w:r>
    </w:p>
    <w:p w14:paraId="1A8F813D" w14:textId="52871668" w:rsidR="00872D3D" w:rsidRPr="003D5382" w:rsidRDefault="00007F73" w:rsidP="003D5382">
      <w:pPr>
        <w:ind w:left="357"/>
        <w:contextualSpacing/>
        <w:rPr>
          <w:rFonts w:cstheme="minorHAnsi"/>
          <w:szCs w:val="20"/>
        </w:rPr>
      </w:pPr>
      <w:r w:rsidRPr="00D57314">
        <w:rPr>
          <w:rFonts w:eastAsia="Calibri" w:cstheme="minorHAnsi"/>
          <w:szCs w:val="20"/>
          <w:lang w:eastAsia="en-US"/>
        </w:rPr>
        <w:t xml:space="preserve">Enea Centrum Sp. z o.o. z siedzibą w Poznaniu, </w:t>
      </w:r>
      <w:r>
        <w:rPr>
          <w:rFonts w:eastAsia="Calibri" w:cstheme="minorHAnsi"/>
          <w:szCs w:val="20"/>
          <w:lang w:eastAsia="en-US"/>
        </w:rPr>
        <w:t>Plac Władysława Andersa 7</w:t>
      </w:r>
      <w:r w:rsidRPr="00D57314">
        <w:rPr>
          <w:rFonts w:eastAsia="Calibri" w:cstheme="minorHAnsi"/>
          <w:szCs w:val="20"/>
          <w:lang w:eastAsia="en-US"/>
        </w:rPr>
        <w:t xml:space="preserve">, </w:t>
      </w:r>
      <w:r>
        <w:rPr>
          <w:rFonts w:eastAsia="Calibri" w:cstheme="minorHAnsi"/>
          <w:szCs w:val="20"/>
          <w:lang w:eastAsia="en-US"/>
        </w:rPr>
        <w:t>61-894</w:t>
      </w:r>
      <w:r w:rsidRPr="00D57314">
        <w:rPr>
          <w:rFonts w:eastAsia="Calibri" w:cstheme="minorHAnsi"/>
          <w:szCs w:val="20"/>
          <w:lang w:eastAsia="en-US"/>
        </w:rPr>
        <w:t xml:space="preserve"> Poznań, NIP 777-000-28-43, REGON 630770227  </w:t>
      </w:r>
      <w:r w:rsidR="00872D3D" w:rsidRPr="003D5382">
        <w:rPr>
          <w:rFonts w:cstheme="minorHAnsi"/>
          <w:szCs w:val="20"/>
        </w:rPr>
        <w:t xml:space="preserve">(dalej: </w:t>
      </w:r>
      <w:r w:rsidR="00872D3D" w:rsidRPr="003D5382">
        <w:rPr>
          <w:rFonts w:cstheme="minorHAnsi"/>
          <w:b/>
          <w:szCs w:val="20"/>
        </w:rPr>
        <w:t>Administrator</w:t>
      </w:r>
      <w:r w:rsidR="00872D3D" w:rsidRPr="003D5382">
        <w:rPr>
          <w:rFonts w:cstheme="minorHAnsi"/>
          <w:szCs w:val="20"/>
        </w:rPr>
        <w:t>).</w:t>
      </w:r>
    </w:p>
    <w:p w14:paraId="75574ED4" w14:textId="3AD5CCCE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Dane kontaktowe Inspektora Ochrony Danych</w:t>
      </w:r>
      <w:r w:rsidR="00872D3D" w:rsidRPr="003D5382">
        <w:rPr>
          <w:rFonts w:eastAsia="Calibri" w:cstheme="minorHAnsi"/>
          <w:szCs w:val="20"/>
          <w:lang w:eastAsia="en-US"/>
        </w:rPr>
        <w:t xml:space="preserve">: </w:t>
      </w:r>
      <w:hyperlink r:id="rId13" w:history="1">
        <w:r w:rsidR="00147A88" w:rsidRPr="00A02AB7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="00872D3D" w:rsidRPr="003D5382">
        <w:rPr>
          <w:rFonts w:eastAsia="Calibri" w:cstheme="minorHAnsi"/>
          <w:szCs w:val="20"/>
          <w:lang w:eastAsia="en-US"/>
        </w:rPr>
        <w:t xml:space="preserve"> </w:t>
      </w:r>
    </w:p>
    <w:p w14:paraId="31780EDB" w14:textId="069A56D7" w:rsidR="007D17F3" w:rsidRPr="003D5382" w:rsidRDefault="007D17F3" w:rsidP="00F748C1">
      <w:pPr>
        <w:numPr>
          <w:ilvl w:val="0"/>
          <w:numId w:val="53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cele i podstawy przetwarzania danych] </w:t>
      </w:r>
      <w:r w:rsidRPr="003D5382">
        <w:rPr>
          <w:rFonts w:eastAsia="Calibri" w:cstheme="minorHAnsi"/>
          <w:szCs w:val="20"/>
          <w:lang w:eastAsia="en-US"/>
        </w:rPr>
        <w:t>Pana/Pani dane osobowe przetwarzane będą w celu uczestnicze</w:t>
      </w:r>
      <w:r w:rsidR="00872D3D" w:rsidRPr="003D5382">
        <w:rPr>
          <w:rFonts w:eastAsia="Calibri" w:cstheme="minorHAnsi"/>
          <w:szCs w:val="20"/>
          <w:lang w:eastAsia="en-US"/>
        </w:rPr>
        <w:t>nia w </w:t>
      </w:r>
      <w:r w:rsidRPr="003D5382">
        <w:rPr>
          <w:rFonts w:eastAsia="Calibri" w:cstheme="minorHAnsi"/>
          <w:szCs w:val="20"/>
          <w:lang w:eastAsia="en-US"/>
        </w:rPr>
        <w:t xml:space="preserve">postępowaniu nr </w:t>
      </w:r>
      <w:r w:rsidR="00147A88" w:rsidRPr="00147A88">
        <w:rPr>
          <w:rFonts w:cstheme="minorHAnsi"/>
          <w:szCs w:val="20"/>
        </w:rPr>
        <w:t>1400/DW00/ZT/KZ/2022/000</w:t>
      </w:r>
      <w:r w:rsidR="00287E48">
        <w:rPr>
          <w:rFonts w:cstheme="minorHAnsi"/>
          <w:szCs w:val="20"/>
        </w:rPr>
        <w:t>0114088</w:t>
      </w:r>
      <w:r w:rsidR="00147A88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 xml:space="preserve">oraz </w:t>
      </w:r>
      <w:r w:rsidRPr="003D5382">
        <w:rPr>
          <w:rFonts w:eastAsia="Calibri" w:cstheme="minorHAnsi"/>
          <w:szCs w:val="20"/>
          <w:lang w:eastAsia="en-US"/>
        </w:rPr>
        <w:t>po jego zakończeniu w celu realizacji usługi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3D5382">
        <w:rPr>
          <w:rFonts w:eastAsia="Calibri" w:cstheme="minorHAnsi"/>
          <w:b/>
          <w:szCs w:val="20"/>
          <w:lang w:eastAsia="en-US"/>
        </w:rPr>
        <w:t>RODO</w:t>
      </w:r>
      <w:r w:rsidRPr="003D5382">
        <w:rPr>
          <w:rFonts w:eastAsia="Calibri" w:cstheme="minorHAnsi"/>
          <w:szCs w:val="20"/>
          <w:lang w:eastAsia="en-US"/>
        </w:rPr>
        <w:t xml:space="preserve">). </w:t>
      </w:r>
    </w:p>
    <w:p w14:paraId="65DEBA81" w14:textId="77777777" w:rsidR="007D17F3" w:rsidRPr="003D5382" w:rsidRDefault="007D17F3" w:rsidP="00F748C1">
      <w:pPr>
        <w:numPr>
          <w:ilvl w:val="0"/>
          <w:numId w:val="53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2CA5C3A0" w14:textId="77777777" w:rsidR="007D17F3" w:rsidRPr="003D5382" w:rsidRDefault="007D17F3" w:rsidP="00F748C1">
      <w:pPr>
        <w:numPr>
          <w:ilvl w:val="0"/>
          <w:numId w:val="53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 xml:space="preserve">[odbiorcy danych] </w:t>
      </w:r>
      <w:r w:rsidRPr="003D5382">
        <w:rPr>
          <w:rFonts w:eastAsia="Calibri" w:cstheme="minorHAnsi"/>
          <w:szCs w:val="20"/>
          <w:lang w:eastAsia="en-US"/>
        </w:rPr>
        <w:t>Administrator może ujawnić Pana/Pani dane osobowe podmiotom z grupy kapitałowej ENEA.</w:t>
      </w:r>
    </w:p>
    <w:p w14:paraId="6E4EA604" w14:textId="77777777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A43DFF0" w14:textId="77777777" w:rsidR="007D17F3" w:rsidRPr="003D5382" w:rsidRDefault="007D17F3" w:rsidP="003D5382">
      <w:pPr>
        <w:ind w:left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8F2D705" w14:textId="0253B61A" w:rsidR="007D17F3" w:rsidRPr="003D5382" w:rsidRDefault="007D17F3" w:rsidP="00F748C1">
      <w:pPr>
        <w:numPr>
          <w:ilvl w:val="0"/>
          <w:numId w:val="53"/>
        </w:numPr>
        <w:contextualSpacing/>
        <w:rPr>
          <w:rFonts w:eastAsia="Calibri" w:cstheme="minorHAnsi"/>
          <w:strike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>[okres przechowywania danych]</w:t>
      </w:r>
      <w:r w:rsidRPr="003D5382">
        <w:rPr>
          <w:rFonts w:eastAsia="Calibri" w:cstheme="minorHAnsi"/>
          <w:szCs w:val="20"/>
          <w:lang w:eastAsia="en-US"/>
        </w:rPr>
        <w:t xml:space="preserve"> Pani/Pana dane osobowe będą przechowyw</w:t>
      </w:r>
      <w:r w:rsidR="00872D3D" w:rsidRPr="003D5382">
        <w:rPr>
          <w:rFonts w:eastAsia="Calibri" w:cstheme="minorHAnsi"/>
          <w:szCs w:val="20"/>
          <w:lang w:eastAsia="en-US"/>
        </w:rPr>
        <w:t>ane do czasu wyboru wykonawcy w </w:t>
      </w:r>
      <w:r w:rsidRPr="003D5382">
        <w:rPr>
          <w:rFonts w:eastAsia="Calibri" w:cstheme="minorHAnsi"/>
          <w:szCs w:val="20"/>
          <w:lang w:eastAsia="en-US"/>
        </w:rPr>
        <w:t>postępowaniu nr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="00007F73" w:rsidRPr="00007F73">
        <w:rPr>
          <w:rFonts w:cstheme="minorHAnsi"/>
          <w:b/>
          <w:szCs w:val="20"/>
        </w:rPr>
        <w:t>1400/DW00/ZT/KZ/2022/0000112197</w:t>
      </w:r>
      <w:r w:rsidRPr="003D5382">
        <w:rPr>
          <w:rFonts w:eastAsia="Calibri" w:cstheme="minorHAnsi"/>
          <w:szCs w:val="20"/>
          <w:lang w:eastAsia="en-US"/>
        </w:rPr>
        <w:t>.</w:t>
      </w:r>
      <w:r w:rsidRPr="003D5382">
        <w:rPr>
          <w:rFonts w:eastAsia="Calibri" w:cstheme="minorHAnsi"/>
          <w:b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>Po zakończeniu postępowania</w:t>
      </w:r>
      <w:r w:rsidR="003E40D2" w:rsidRPr="003D5382">
        <w:rPr>
          <w:rFonts w:eastAsia="Calibri" w:cstheme="minorHAnsi"/>
          <w:szCs w:val="20"/>
          <w:lang w:eastAsia="en-US"/>
        </w:rPr>
        <w:t xml:space="preserve"> </w:t>
      </w:r>
      <w:r w:rsidRPr="003D5382">
        <w:rPr>
          <w:rFonts w:eastAsia="Calibri" w:cstheme="minorHAnsi"/>
          <w:szCs w:val="20"/>
          <w:lang w:eastAsia="en-US"/>
        </w:rPr>
        <w:t xml:space="preserve">przez czas trwania umowy oraz czas niezbędny do dochodzenia ewentualnych roszczeń, zgodnie z obowiązującymi przepisami. </w:t>
      </w:r>
    </w:p>
    <w:p w14:paraId="3B064540" w14:textId="633E9065" w:rsidR="00872D3D" w:rsidRPr="003D5382" w:rsidRDefault="007D17F3" w:rsidP="00F748C1">
      <w:pPr>
        <w:numPr>
          <w:ilvl w:val="0"/>
          <w:numId w:val="53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b/>
          <w:szCs w:val="20"/>
          <w:lang w:eastAsia="en-US"/>
        </w:rPr>
        <w:t>[Pana/Pani prawa]</w:t>
      </w:r>
      <w:r w:rsidRPr="003D5382">
        <w:rPr>
          <w:rFonts w:eastAsia="Calibri" w:cstheme="minorHAnsi"/>
          <w:szCs w:val="20"/>
          <w:lang w:eastAsia="en-US"/>
        </w:rPr>
        <w:t xml:space="preserve"> Posiada Pan/Pani prawo żądania: </w:t>
      </w:r>
    </w:p>
    <w:p w14:paraId="3C031313" w14:textId="77777777" w:rsidR="00872D3D" w:rsidRPr="003D5382" w:rsidRDefault="00872D3D" w:rsidP="00F748C1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dostępu do treści swoich danych - w granicach art. 15 RODO,</w:t>
      </w:r>
    </w:p>
    <w:p w14:paraId="5CFF9817" w14:textId="77777777" w:rsidR="00872D3D" w:rsidRPr="003D5382" w:rsidRDefault="00872D3D" w:rsidP="00F748C1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ich sprostowania – w granicach art. 16 RODO, </w:t>
      </w:r>
    </w:p>
    <w:p w14:paraId="547AA28A" w14:textId="77777777" w:rsidR="00872D3D" w:rsidRPr="003D5382" w:rsidRDefault="00872D3D" w:rsidP="00F748C1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ich usunięcia - w granicach art. 17 RODO, </w:t>
      </w:r>
    </w:p>
    <w:p w14:paraId="7FBA6F75" w14:textId="77777777" w:rsidR="00872D3D" w:rsidRPr="003D5382" w:rsidRDefault="00872D3D" w:rsidP="00F748C1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 xml:space="preserve">ograniczenia przetwarzania - w granicach art. 18 RODO, </w:t>
      </w:r>
    </w:p>
    <w:p w14:paraId="2E52C7DA" w14:textId="77777777" w:rsidR="00872D3D" w:rsidRPr="003D5382" w:rsidRDefault="00872D3D" w:rsidP="00F748C1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zenoszenia danych - w granicach art. 20 RODO,</w:t>
      </w:r>
    </w:p>
    <w:p w14:paraId="723650A6" w14:textId="33D8BA4D" w:rsidR="00872D3D" w:rsidRPr="003D5382" w:rsidRDefault="00872D3D" w:rsidP="00F748C1">
      <w:pPr>
        <w:numPr>
          <w:ilvl w:val="0"/>
          <w:numId w:val="68"/>
        </w:numPr>
        <w:ind w:left="851" w:hanging="284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awo wniesienia sprzeciwu (w przypadku przetwarzania na podstawie art. 6 ust. 1 lit. f) RODO – w granicach art. 21 RODO.</w:t>
      </w:r>
    </w:p>
    <w:p w14:paraId="2048E0E8" w14:textId="47615BAD" w:rsidR="007D17F3" w:rsidRPr="003D5382" w:rsidRDefault="007D17F3" w:rsidP="00F748C1">
      <w:pPr>
        <w:numPr>
          <w:ilvl w:val="0"/>
          <w:numId w:val="53"/>
        </w:numPr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Realizacja praw, o których mowa powyżej może odbywać się poprzez wskazanie swoich żądań przesłane Inspektorowi Ochrony Danych na adres e-mail:</w:t>
      </w:r>
      <w:r w:rsidRPr="003D5382">
        <w:rPr>
          <w:rFonts w:eastAsia="Calibri" w:cstheme="minorHAnsi"/>
          <w:color w:val="00B0F0"/>
          <w:szCs w:val="20"/>
        </w:rPr>
        <w:t xml:space="preserve"> </w:t>
      </w:r>
      <w:hyperlink r:id="rId14" w:history="1">
        <w:r w:rsidR="00147A88" w:rsidRPr="00A02AB7">
          <w:rPr>
            <w:rStyle w:val="Hipercze"/>
            <w:rFonts w:eastAsia="Calibri" w:cstheme="minorHAnsi"/>
            <w:szCs w:val="20"/>
            <w:lang w:eastAsia="en-US"/>
          </w:rPr>
          <w:t>ecn.iod@enea.pl</w:t>
        </w:r>
      </w:hyperlink>
      <w:r w:rsidR="00872D3D" w:rsidRPr="003D5382">
        <w:rPr>
          <w:rFonts w:eastAsia="Calibri" w:cstheme="minorHAnsi"/>
          <w:szCs w:val="20"/>
          <w:lang w:eastAsia="en-US"/>
        </w:rPr>
        <w:t xml:space="preserve"> </w:t>
      </w:r>
    </w:p>
    <w:p w14:paraId="24895141" w14:textId="77777777" w:rsidR="00872D3D" w:rsidRPr="003D5382" w:rsidRDefault="007D17F3" w:rsidP="00F748C1">
      <w:pPr>
        <w:numPr>
          <w:ilvl w:val="0"/>
          <w:numId w:val="53"/>
        </w:numPr>
        <w:ind w:left="357" w:hanging="357"/>
        <w:contextualSpacing/>
        <w:rPr>
          <w:rFonts w:eastAsia="Calibri" w:cstheme="minorHAnsi"/>
          <w:szCs w:val="20"/>
          <w:lang w:eastAsia="en-US"/>
        </w:rPr>
      </w:pPr>
      <w:r w:rsidRPr="003D5382">
        <w:rPr>
          <w:rFonts w:eastAsia="Calibri" w:cstheme="minorHAnsi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07209962" w14:textId="77777777" w:rsidR="00872D3D" w:rsidRPr="003D5382" w:rsidRDefault="00872D3D" w:rsidP="003D5382">
      <w:pPr>
        <w:ind w:left="357"/>
        <w:contextualSpacing/>
        <w:rPr>
          <w:rFonts w:eastAsia="Calibri" w:cstheme="minorHAnsi"/>
          <w:i/>
          <w:szCs w:val="20"/>
          <w:lang w:eastAsia="en-US"/>
        </w:rPr>
      </w:pPr>
    </w:p>
    <w:p w14:paraId="54164759" w14:textId="0FAA1245" w:rsidR="007D17F3" w:rsidRPr="003D5382" w:rsidRDefault="007D17F3" w:rsidP="003D5382">
      <w:pPr>
        <w:ind w:left="357"/>
        <w:contextualSpacing/>
        <w:jc w:val="center"/>
        <w:rPr>
          <w:rFonts w:eastAsia="Calibri" w:cstheme="minorHAnsi"/>
          <w:i/>
          <w:szCs w:val="20"/>
          <w:lang w:eastAsia="en-US"/>
        </w:rPr>
      </w:pPr>
      <w:r w:rsidRPr="003D5382">
        <w:rPr>
          <w:rFonts w:eastAsia="Calibri" w:cstheme="minorHAnsi"/>
          <w:i/>
          <w:szCs w:val="20"/>
          <w:lang w:eastAsia="en-US"/>
        </w:rPr>
        <w:t xml:space="preserve">Potwierdzam zapoznanie się zamieszczoną powyżej informacją </w:t>
      </w:r>
      <w:r w:rsidR="00872D3D" w:rsidRPr="003D5382">
        <w:rPr>
          <w:rFonts w:eastAsia="Calibri" w:cstheme="minorHAnsi"/>
          <w:i/>
          <w:szCs w:val="20"/>
          <w:lang w:eastAsia="en-US"/>
        </w:rPr>
        <w:t xml:space="preserve">Enea </w:t>
      </w:r>
      <w:r w:rsidR="00147A88">
        <w:rPr>
          <w:rFonts w:eastAsia="Calibri" w:cstheme="minorHAnsi"/>
          <w:i/>
          <w:szCs w:val="20"/>
          <w:lang w:eastAsia="en-US"/>
        </w:rPr>
        <w:t>Centrum</w:t>
      </w:r>
      <w:r w:rsidR="00872D3D" w:rsidRPr="003D5382">
        <w:rPr>
          <w:rFonts w:eastAsia="Calibri" w:cstheme="minorHAnsi"/>
          <w:i/>
          <w:szCs w:val="20"/>
          <w:lang w:eastAsia="en-US"/>
        </w:rPr>
        <w:t xml:space="preserve"> sp. z o.o. dotyczącą </w:t>
      </w:r>
      <w:r w:rsidRPr="003D5382">
        <w:rPr>
          <w:rFonts w:eastAsia="Calibri" w:cstheme="minorHAnsi"/>
          <w:i/>
          <w:szCs w:val="20"/>
          <w:lang w:eastAsia="en-US"/>
        </w:rPr>
        <w:t>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82234" w:rsidRPr="003D5382" w14:paraId="421F9FC1" w14:textId="77777777" w:rsidTr="00872D3D">
        <w:trPr>
          <w:trHeight w:hRule="exact" w:val="96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F78B" w14:textId="77777777" w:rsidR="00082234" w:rsidRPr="003D5382" w:rsidRDefault="00082234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0E0" w14:textId="77777777" w:rsidR="00082234" w:rsidRPr="003D5382" w:rsidRDefault="00082234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082234" w:rsidRPr="003D5382" w14:paraId="56B89915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07971" w14:textId="77777777" w:rsidR="00082234" w:rsidRPr="003D5382" w:rsidRDefault="00082234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C516" w14:textId="675A0182" w:rsidR="00082234" w:rsidRPr="003D5382" w:rsidRDefault="00082234" w:rsidP="003D5382">
            <w:pPr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3FDD3E0" w14:textId="77777777" w:rsidR="009E58B0" w:rsidRPr="003D5382" w:rsidRDefault="009E58B0" w:rsidP="003D5382">
      <w:pPr>
        <w:rPr>
          <w:rFonts w:cstheme="minorHAnsi"/>
          <w:b/>
          <w:bCs/>
          <w:caps/>
          <w:szCs w:val="20"/>
          <w:u w:val="single"/>
        </w:rPr>
      </w:pPr>
    </w:p>
    <w:p w14:paraId="080271AD" w14:textId="6E5C4546" w:rsidR="00820631" w:rsidRPr="003D5382" w:rsidRDefault="00820631" w:rsidP="003D5382">
      <w:pPr>
        <w:keepNext/>
        <w:rPr>
          <w:rFonts w:cstheme="minorHAnsi"/>
          <w:b/>
          <w:bCs/>
          <w:szCs w:val="20"/>
          <w:u w:val="single"/>
        </w:rPr>
        <w:sectPr w:rsidR="00820631" w:rsidRPr="003D5382" w:rsidSect="007460F2">
          <w:headerReference w:type="default" r:id="rId15"/>
          <w:footerReference w:type="default" r:id="rId16"/>
          <w:headerReference w:type="first" r:id="rId17"/>
          <w:pgSz w:w="11906" w:h="16838" w:code="9"/>
          <w:pgMar w:top="1134" w:right="991" w:bottom="1134" w:left="1418" w:header="709" w:footer="709" w:gutter="0"/>
          <w:cols w:space="708"/>
          <w:titlePg/>
          <w:docGrid w:linePitch="360"/>
        </w:sectPr>
      </w:pPr>
      <w:bookmarkStart w:id="32" w:name="_Toc409695893"/>
      <w:bookmarkStart w:id="33" w:name="_Toc518474589"/>
      <w:bookmarkEnd w:id="32"/>
      <w:bookmarkEnd w:id="33"/>
    </w:p>
    <w:p w14:paraId="1E194D7D" w14:textId="47B0E57E" w:rsidR="00811986" w:rsidRPr="003D5382" w:rsidRDefault="00A87EAE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4" w:name="_Toc97025853"/>
      <w:bookmarkStart w:id="35" w:name="_Toc118377960"/>
      <w:bookmarkEnd w:id="29"/>
      <w:bookmarkEnd w:id="30"/>
      <w:r w:rsidRPr="003D5382">
        <w:rPr>
          <w:rFonts w:cstheme="minorHAnsi"/>
          <w:sz w:val="20"/>
          <w:szCs w:val="20"/>
          <w:u w:val="single"/>
        </w:rPr>
        <w:lastRenderedPageBreak/>
        <w:t xml:space="preserve">ZAŁĄCZNIK NR </w:t>
      </w:r>
      <w:r w:rsidR="00287E48">
        <w:rPr>
          <w:rFonts w:cstheme="minorHAnsi"/>
          <w:sz w:val="20"/>
          <w:szCs w:val="20"/>
          <w:u w:val="single"/>
        </w:rPr>
        <w:t>6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 xml:space="preserve">WYKAZ </w:t>
      </w:r>
      <w:r w:rsidR="009A554B">
        <w:rPr>
          <w:rFonts w:cstheme="minorHAnsi"/>
          <w:sz w:val="20"/>
          <w:szCs w:val="20"/>
          <w:u w:val="single"/>
        </w:rPr>
        <w:t>PRZOJEKTÓW PODOBNYCH</w:t>
      </w:r>
      <w:r w:rsidR="009A554B" w:rsidRPr="003D5382">
        <w:rPr>
          <w:rFonts w:cstheme="minorHAnsi"/>
          <w:sz w:val="20"/>
          <w:szCs w:val="20"/>
          <w:u w:val="single"/>
        </w:rPr>
        <w:t xml:space="preserve"> </w:t>
      </w:r>
      <w:r w:rsidRPr="003D5382">
        <w:rPr>
          <w:rFonts w:cstheme="minorHAnsi"/>
          <w:sz w:val="20"/>
          <w:szCs w:val="20"/>
          <w:u w:val="single"/>
        </w:rPr>
        <w:t xml:space="preserve">(SKŁADANY NA WEZWANIE PRZEZ WYKONAWCĘ KTÓREGO </w:t>
      </w:r>
      <w:r w:rsidR="001376E7" w:rsidRPr="003D5382">
        <w:rPr>
          <w:rFonts w:cstheme="minorHAnsi"/>
          <w:sz w:val="20"/>
          <w:szCs w:val="20"/>
          <w:u w:val="single"/>
        </w:rPr>
        <w:t>OFERTA</w:t>
      </w:r>
      <w:r w:rsidRPr="003D5382">
        <w:rPr>
          <w:rFonts w:cstheme="minorHAnsi"/>
          <w:sz w:val="20"/>
          <w:szCs w:val="20"/>
          <w:u w:val="single"/>
        </w:rPr>
        <w:t xml:space="preserve"> ZOSTANIE NAJWYŻEJ OCENIONA)</w:t>
      </w:r>
      <w:bookmarkEnd w:id="34"/>
      <w:bookmarkEnd w:id="35"/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11986" w:rsidRPr="003D5382" w14:paraId="7BC9C7BA" w14:textId="77777777" w:rsidTr="003615A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F443D" w14:textId="77777777" w:rsidR="00811986" w:rsidRPr="003D5382" w:rsidRDefault="00811986" w:rsidP="003D5382">
            <w:pPr>
              <w:keepNext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(nazwa Wykonawcy)</w:t>
            </w:r>
          </w:p>
        </w:tc>
      </w:tr>
    </w:tbl>
    <w:p w14:paraId="59D92BEA" w14:textId="77777777" w:rsidR="004125CD" w:rsidRPr="003D5382" w:rsidRDefault="004125CD" w:rsidP="003D5382">
      <w:pPr>
        <w:jc w:val="center"/>
        <w:rPr>
          <w:rFonts w:cstheme="minorHAnsi"/>
          <w:b/>
          <w:szCs w:val="20"/>
        </w:rPr>
      </w:pPr>
    </w:p>
    <w:p w14:paraId="19F323C0" w14:textId="77777777" w:rsidR="00007F73" w:rsidRDefault="00007F73" w:rsidP="00007F73">
      <w:pPr>
        <w:pStyle w:val="Tekstpodstawowy"/>
        <w:tabs>
          <w:tab w:val="left" w:pos="709"/>
        </w:tabs>
        <w:spacing w:after="0"/>
        <w:jc w:val="center"/>
        <w:rPr>
          <w:rFonts w:cstheme="minorHAnsi"/>
          <w:b/>
          <w:szCs w:val="20"/>
        </w:rPr>
      </w:pPr>
      <w:r w:rsidRPr="00DC0919">
        <w:rPr>
          <w:rFonts w:cstheme="minorHAnsi"/>
          <w:b/>
          <w:bCs/>
          <w:szCs w:val="20"/>
        </w:rPr>
        <w:t>Odnowienie asysty technicznej (</w:t>
      </w:r>
      <w:proofErr w:type="spellStart"/>
      <w:r w:rsidRPr="00DC0919">
        <w:rPr>
          <w:rFonts w:cstheme="minorHAnsi"/>
          <w:b/>
          <w:bCs/>
          <w:szCs w:val="20"/>
        </w:rPr>
        <w:t>ATiK</w:t>
      </w:r>
      <w:proofErr w:type="spellEnd"/>
      <w:r w:rsidRPr="00DC0919">
        <w:rPr>
          <w:rFonts w:cstheme="minorHAnsi"/>
          <w:b/>
          <w:bCs/>
          <w:szCs w:val="20"/>
        </w:rPr>
        <w:t xml:space="preserve">) do oprogramowania </w:t>
      </w:r>
      <w:proofErr w:type="spellStart"/>
      <w:r w:rsidRPr="00DC0919">
        <w:rPr>
          <w:rFonts w:cstheme="minorHAnsi"/>
          <w:b/>
          <w:bCs/>
          <w:szCs w:val="20"/>
        </w:rPr>
        <w:t>Qlik</w:t>
      </w:r>
      <w:proofErr w:type="spellEnd"/>
    </w:p>
    <w:p w14:paraId="73C190D4" w14:textId="77777777" w:rsidR="00147A88" w:rsidRPr="003D5382" w:rsidRDefault="00147A88" w:rsidP="003D5382">
      <w:pPr>
        <w:jc w:val="center"/>
        <w:rPr>
          <w:rFonts w:cstheme="minorHAnsi"/>
          <w:b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268"/>
        <w:gridCol w:w="1701"/>
        <w:gridCol w:w="1701"/>
        <w:gridCol w:w="1559"/>
      </w:tblGrid>
      <w:tr w:rsidR="00811986" w:rsidRPr="003D5382" w14:paraId="108227CC" w14:textId="77777777" w:rsidTr="00A837B7">
        <w:trPr>
          <w:trHeight w:val="1287"/>
        </w:trPr>
        <w:tc>
          <w:tcPr>
            <w:tcW w:w="562" w:type="dxa"/>
            <w:shd w:val="clear" w:color="auto" w:fill="auto"/>
            <w:vAlign w:val="center"/>
          </w:tcPr>
          <w:p w14:paraId="15A589E0" w14:textId="32E8F842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Lp</w:t>
            </w:r>
            <w:r w:rsidR="00BE4A7C" w:rsidRPr="003D5382">
              <w:rPr>
                <w:rFonts w:cstheme="minorHAnsi"/>
                <w:b/>
                <w:bCs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0AA7170B" w14:textId="1BD1879F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Nazwa podmiotu, dla którego wykonywano </w:t>
            </w:r>
            <w:r w:rsidR="001E50C0">
              <w:rPr>
                <w:rFonts w:cstheme="minorHAnsi"/>
                <w:b/>
                <w:bCs/>
                <w:szCs w:val="20"/>
              </w:rPr>
              <w:t>Projekt Podob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2BAB1B" w14:textId="492AE0F9" w:rsidR="00811986" w:rsidRPr="003D5382" w:rsidRDefault="006604E5" w:rsidP="003D5382">
            <w:pPr>
              <w:tabs>
                <w:tab w:val="left" w:pos="1134"/>
                <w:tab w:val="left" w:pos="1276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rzedmiot</w:t>
            </w:r>
            <w:r w:rsidR="001E50C0">
              <w:rPr>
                <w:rFonts w:cstheme="minorHAnsi"/>
                <w:b/>
                <w:szCs w:val="20"/>
              </w:rPr>
              <w:t>em</w:t>
            </w:r>
            <w:r w:rsidRPr="003D5382">
              <w:rPr>
                <w:rFonts w:cstheme="minorHAnsi"/>
                <w:b/>
                <w:szCs w:val="20"/>
              </w:rPr>
              <w:t xml:space="preserve"> </w:t>
            </w:r>
            <w:r w:rsidR="001E50C0">
              <w:rPr>
                <w:rFonts w:cstheme="minorHAnsi"/>
                <w:b/>
                <w:szCs w:val="20"/>
              </w:rPr>
              <w:t xml:space="preserve">Projektu Podobnego </w:t>
            </w:r>
            <w:r w:rsidR="001E50C0" w:rsidRPr="001E50C0">
              <w:rPr>
                <w:rFonts w:cstheme="minorHAnsi"/>
                <w:b/>
                <w:szCs w:val="20"/>
              </w:rPr>
              <w:t>był</w:t>
            </w:r>
            <w:r w:rsidR="00007F73">
              <w:rPr>
                <w:rFonts w:cstheme="minorHAnsi"/>
                <w:b/>
                <w:szCs w:val="20"/>
              </w:rPr>
              <w:t xml:space="preserve"> </w:t>
            </w:r>
            <w:r w:rsidR="00007F73" w:rsidRPr="00C11997">
              <w:rPr>
                <w:rFonts w:cstheme="minorHAnsi"/>
                <w:szCs w:val="20"/>
              </w:rPr>
              <w:t>zakup i/lub wsparc</w:t>
            </w:r>
            <w:r w:rsidR="00007F73">
              <w:rPr>
                <w:rFonts w:cstheme="minorHAnsi"/>
                <w:szCs w:val="20"/>
              </w:rPr>
              <w:t>ie</w:t>
            </w:r>
            <w:r w:rsidR="00007F73" w:rsidRPr="00C11997">
              <w:rPr>
                <w:rFonts w:cstheme="minorHAnsi"/>
                <w:szCs w:val="20"/>
              </w:rPr>
              <w:t xml:space="preserve"> serwisow</w:t>
            </w:r>
            <w:r w:rsidR="00007F73">
              <w:rPr>
                <w:rFonts w:cstheme="minorHAnsi"/>
                <w:szCs w:val="20"/>
              </w:rPr>
              <w:t>e</w:t>
            </w:r>
            <w:r w:rsidR="00007F73" w:rsidRPr="00C11997">
              <w:rPr>
                <w:rFonts w:cstheme="minorHAnsi"/>
                <w:szCs w:val="20"/>
              </w:rPr>
              <w:t xml:space="preserve"> w zakresie systemu </w:t>
            </w:r>
            <w:proofErr w:type="spellStart"/>
            <w:r w:rsidR="00007F73" w:rsidRPr="00C11997">
              <w:rPr>
                <w:rFonts w:cstheme="minorHAnsi"/>
                <w:szCs w:val="20"/>
              </w:rPr>
              <w:t>Qlik</w:t>
            </w:r>
            <w:proofErr w:type="spellEnd"/>
            <w:r w:rsidR="00007F73" w:rsidRPr="001E50C0" w:rsidDel="00007F73">
              <w:rPr>
                <w:rFonts w:cstheme="minorHAnsi"/>
                <w:b/>
                <w:szCs w:val="20"/>
              </w:rPr>
              <w:t xml:space="preserve"> </w:t>
            </w:r>
          </w:p>
          <w:p w14:paraId="715007CB" w14:textId="26B0C545" w:rsidR="00811986" w:rsidRPr="003D5382" w:rsidRDefault="001E50C0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B4E93" w14:textId="65FB61DA" w:rsidR="006604E5" w:rsidRPr="003D5382" w:rsidRDefault="001E50C0" w:rsidP="003D5382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rojekt Podobny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, </w:t>
            </w:r>
            <w:r w:rsidR="006B5C88" w:rsidRPr="003D5382">
              <w:rPr>
                <w:rFonts w:cstheme="minorHAnsi"/>
                <w:b/>
                <w:szCs w:val="20"/>
              </w:rPr>
              <w:t>które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j 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wartość wynosiła minimum </w:t>
            </w:r>
            <w:r w:rsidR="00007F73">
              <w:rPr>
                <w:rFonts w:cstheme="minorHAnsi"/>
                <w:b/>
                <w:szCs w:val="20"/>
              </w:rPr>
              <w:t>150</w:t>
            </w:r>
            <w:r w:rsidR="00007F73" w:rsidRPr="003D5382">
              <w:rPr>
                <w:rFonts w:cstheme="minorHAnsi"/>
                <w:b/>
                <w:szCs w:val="20"/>
              </w:rPr>
              <w:t> 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000,00 PLN (słownie: </w:t>
            </w:r>
            <w:r w:rsidR="00007F73">
              <w:rPr>
                <w:rFonts w:cstheme="minorHAnsi"/>
                <w:b/>
                <w:szCs w:val="20"/>
              </w:rPr>
              <w:t xml:space="preserve">sto pięćdziesiąt </w:t>
            </w:r>
            <w:r w:rsidR="00A12C52" w:rsidRPr="003D5382">
              <w:rPr>
                <w:rFonts w:cstheme="minorHAnsi"/>
                <w:b/>
                <w:szCs w:val="20"/>
              </w:rPr>
              <w:t>tysięcy</w:t>
            </w:r>
            <w:r w:rsidR="0030366E" w:rsidRPr="003D5382">
              <w:rPr>
                <w:rFonts w:cstheme="minorHAnsi"/>
                <w:b/>
                <w:szCs w:val="20"/>
              </w:rPr>
              <w:t xml:space="preserve"> 00/100 zł) </w:t>
            </w:r>
          </w:p>
          <w:p w14:paraId="2E7E209E" w14:textId="4599C870" w:rsidR="00811986" w:rsidRPr="003D5382" w:rsidRDefault="0030366E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i/>
                <w:szCs w:val="20"/>
              </w:rPr>
              <w:t>(TAK / NIE)</w:t>
            </w:r>
          </w:p>
        </w:tc>
        <w:tc>
          <w:tcPr>
            <w:tcW w:w="1701" w:type="dxa"/>
            <w:vAlign w:val="center"/>
          </w:tcPr>
          <w:p w14:paraId="55F144A4" w14:textId="39BAF2B1" w:rsidR="00811986" w:rsidRPr="003D5382" w:rsidRDefault="00547669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Termin realizacji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 </w:t>
            </w:r>
            <w:r w:rsidR="0006693E" w:rsidRPr="003D5382">
              <w:rPr>
                <w:rFonts w:cstheme="minorHAnsi"/>
                <w:b/>
                <w:szCs w:val="20"/>
              </w:rPr>
              <w:t xml:space="preserve">usługi </w:t>
            </w:r>
            <w:r w:rsidRPr="003D5382">
              <w:rPr>
                <w:rFonts w:cstheme="minorHAnsi"/>
                <w:b/>
                <w:szCs w:val="20"/>
              </w:rPr>
              <w:t>(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w okresie ostatnich </w:t>
            </w:r>
            <w:r w:rsidR="005E1A5B" w:rsidRPr="003D5382">
              <w:rPr>
                <w:rFonts w:cstheme="minorHAnsi"/>
                <w:b/>
                <w:szCs w:val="20"/>
              </w:rPr>
              <w:t>3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lat przed upływem terminu składania </w:t>
            </w:r>
            <w:r w:rsidR="001376E7" w:rsidRPr="003D5382">
              <w:rPr>
                <w:rFonts w:cstheme="minorHAnsi"/>
                <w:b/>
                <w:szCs w:val="20"/>
              </w:rPr>
              <w:t>ofert</w:t>
            </w:r>
            <w:r w:rsidR="00E06529" w:rsidRPr="003D5382">
              <w:rPr>
                <w:rFonts w:cstheme="minorHAnsi"/>
                <w:b/>
                <w:szCs w:val="20"/>
              </w:rPr>
              <w:t xml:space="preserve"> </w:t>
            </w:r>
            <w:r w:rsidRPr="003D5382">
              <w:rPr>
                <w:rFonts w:cstheme="minorHAnsi"/>
                <w:b/>
                <w:szCs w:val="20"/>
              </w:rPr>
              <w:t>)</w:t>
            </w:r>
          </w:p>
          <w:p w14:paraId="62AA39B8" w14:textId="64E7A7AC" w:rsidR="00BE4A7C" w:rsidRPr="003D5382" w:rsidRDefault="00BE4A7C" w:rsidP="003D5382">
            <w:pPr>
              <w:jc w:val="center"/>
              <w:rPr>
                <w:rFonts w:cstheme="minorHAnsi"/>
                <w:bCs/>
                <w:i/>
                <w:szCs w:val="20"/>
              </w:rPr>
            </w:pPr>
            <w:r w:rsidRPr="003D5382">
              <w:rPr>
                <w:rFonts w:cstheme="minorHAnsi"/>
                <w:bCs/>
                <w:i/>
                <w:szCs w:val="20"/>
              </w:rPr>
              <w:t>(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 xml:space="preserve"> – 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1E50C0">
              <w:rPr>
                <w:rFonts w:cstheme="minorHAnsi"/>
                <w:bCs/>
                <w:i/>
                <w:szCs w:val="20"/>
              </w:rPr>
              <w:t>/ nadal</w:t>
            </w:r>
            <w:r w:rsidRPr="003D5382">
              <w:rPr>
                <w:rFonts w:cstheme="minorHAnsi"/>
                <w:bCs/>
                <w:i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77524C1" w14:textId="0048B130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Dowód należytego wykonania </w:t>
            </w:r>
            <w:r w:rsidR="0006693E" w:rsidRPr="003D5382">
              <w:rPr>
                <w:rFonts w:cstheme="minorHAnsi"/>
                <w:b/>
                <w:bCs/>
                <w:szCs w:val="20"/>
              </w:rPr>
              <w:t>usługi</w:t>
            </w:r>
          </w:p>
          <w:p w14:paraId="240FE2F2" w14:textId="77777777" w:rsidR="00811986" w:rsidRPr="003D5382" w:rsidRDefault="00811986" w:rsidP="003D5382">
            <w:pPr>
              <w:jc w:val="center"/>
              <w:rPr>
                <w:rFonts w:eastAsia="Arial Unicode MS" w:cstheme="minorHAnsi"/>
                <w:bCs/>
                <w:szCs w:val="20"/>
              </w:rPr>
            </w:pPr>
            <w:r w:rsidRPr="003D5382">
              <w:rPr>
                <w:rFonts w:cstheme="minorHAnsi"/>
                <w:bCs/>
                <w:szCs w:val="20"/>
              </w:rPr>
              <w:t>(nazwa i oznaczenie dokumentu)</w:t>
            </w:r>
          </w:p>
        </w:tc>
      </w:tr>
      <w:tr w:rsidR="00811986" w:rsidRPr="003D5382" w14:paraId="394B4E90" w14:textId="77777777" w:rsidTr="00A837B7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6C3D745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CA4B5B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DB5F2F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DF48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F3A39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D8694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7B55F21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1911C3B4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98D9E9D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ADF27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1FA726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C1753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F79FAC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252DD3C4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740F4010" w14:textId="4D2C8394" w:rsidR="00811986" w:rsidRPr="003D5382" w:rsidRDefault="00872D3D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…</w:t>
            </w:r>
          </w:p>
        </w:tc>
        <w:tc>
          <w:tcPr>
            <w:tcW w:w="1560" w:type="dxa"/>
            <w:vAlign w:val="center"/>
          </w:tcPr>
          <w:p w14:paraId="0819A62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B0878F1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148DA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8BA3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1E72FB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</w:tbl>
    <w:p w14:paraId="56CDEDF5" w14:textId="77777777" w:rsidR="0006693E" w:rsidRPr="003D5382" w:rsidRDefault="0006693E" w:rsidP="003D5382">
      <w:pPr>
        <w:rPr>
          <w:rFonts w:cstheme="minorHAnsi"/>
          <w:b/>
          <w:color w:val="FF0000"/>
          <w:szCs w:val="20"/>
        </w:rPr>
      </w:pPr>
    </w:p>
    <w:p w14:paraId="6A21C2BE" w14:textId="17615F24" w:rsidR="00811986" w:rsidRPr="003D5382" w:rsidRDefault="00811986" w:rsidP="003D5382">
      <w:pPr>
        <w:rPr>
          <w:rFonts w:cstheme="minorHAnsi"/>
          <w:b/>
          <w:color w:val="FF0000"/>
          <w:szCs w:val="20"/>
        </w:rPr>
      </w:pPr>
      <w:r w:rsidRPr="003D5382">
        <w:rPr>
          <w:rFonts w:cstheme="minorHAnsi"/>
          <w:b/>
          <w:color w:val="FF0000"/>
          <w:szCs w:val="20"/>
        </w:rPr>
        <w:t xml:space="preserve">Załącznikiem do niniejszego formularza, muszą być dokumenty potwierdzające należyte wykonanie </w:t>
      </w:r>
      <w:r w:rsidR="001E50C0">
        <w:rPr>
          <w:rFonts w:cstheme="minorHAnsi"/>
          <w:b/>
          <w:color w:val="FF0000"/>
          <w:szCs w:val="20"/>
        </w:rPr>
        <w:t>projektów</w:t>
      </w:r>
    </w:p>
    <w:p w14:paraId="2C38EA3C" w14:textId="60D6C9DA" w:rsidR="00811986" w:rsidRPr="003D5382" w:rsidRDefault="00811986" w:rsidP="003D5382">
      <w:pPr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 xml:space="preserve">DOKUMENTY POTWIERDZAJĄCE NALEŻYTE WYKONANIE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POWINNY BYĆ SPORZĄDZONE I OZNACZONE</w:t>
      </w:r>
      <w:r w:rsidR="00CD0863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W</w:t>
      </w:r>
      <w:r w:rsidR="003E40D2" w:rsidRPr="003D5382">
        <w:rPr>
          <w:rFonts w:cstheme="minorHAnsi"/>
          <w:b/>
          <w:szCs w:val="20"/>
        </w:rPr>
        <w:t> </w:t>
      </w:r>
      <w:r w:rsidRPr="003D5382">
        <w:rPr>
          <w:rFonts w:cstheme="minorHAnsi"/>
          <w:b/>
          <w:szCs w:val="20"/>
        </w:rPr>
        <w:t xml:space="preserve">TAKI SPOSÓB, ABY NIE BYŁO WĄTPLIWOŚCI, KTÓRYCH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 xml:space="preserve">WYKAZANYCH PRZEZ WYKONAWCĘ DOTYCZĄ. </w:t>
      </w:r>
      <w:r w:rsidRPr="003D5382">
        <w:rPr>
          <w:rFonts w:cstheme="minorHAnsi"/>
          <w:szCs w:val="20"/>
        </w:rPr>
        <w:t xml:space="preserve">Przykład: </w:t>
      </w:r>
      <w:r w:rsidRPr="003D5382">
        <w:rPr>
          <w:rFonts w:cstheme="minorHAnsi"/>
          <w:i/>
          <w:szCs w:val="20"/>
        </w:rPr>
        <w:t xml:space="preserve">„Referencje do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nr 1”</w:t>
      </w:r>
    </w:p>
    <w:p w14:paraId="6AA909C9" w14:textId="3163B5DF" w:rsidR="008354EA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przypadku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 xml:space="preserve">świadczonych na rzecz Zmawiającego brak jest konieczności załączania do </w:t>
      </w:r>
      <w:r w:rsidR="001376E7" w:rsidRPr="003D5382">
        <w:rPr>
          <w:rFonts w:cstheme="minorHAnsi"/>
          <w:i/>
          <w:szCs w:val="20"/>
        </w:rPr>
        <w:t>Ofert</w:t>
      </w:r>
      <w:r w:rsidRPr="003D5382">
        <w:rPr>
          <w:rFonts w:cstheme="minorHAnsi"/>
          <w:i/>
          <w:szCs w:val="20"/>
        </w:rPr>
        <w:t xml:space="preserve">y dokumentów potwierdzających wykonanie </w:t>
      </w:r>
      <w:r w:rsidR="001E50C0">
        <w:rPr>
          <w:rFonts w:cstheme="minorHAnsi"/>
          <w:i/>
          <w:szCs w:val="20"/>
        </w:rPr>
        <w:t>projektów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ze względu na fakt, iż Zamawiający jest w ich posiadaniu oraz ma możliwość ich w</w:t>
      </w:r>
      <w:r w:rsidR="003E40D2" w:rsidRPr="003D5382">
        <w:rPr>
          <w:rFonts w:cstheme="minorHAnsi"/>
          <w:i/>
          <w:szCs w:val="20"/>
        </w:rPr>
        <w:t>eryfikacji wewnątrz organizacji.</w:t>
      </w:r>
    </w:p>
    <w:p w14:paraId="2BAE2896" w14:textId="44639761" w:rsidR="003E40D2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celu umożliwienia weryfikacji wykonania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konieczne jest podanie niniejszych danych:</w:t>
      </w:r>
      <w:r w:rsidR="00CD0863" w:rsidRPr="003D5382">
        <w:rPr>
          <w:rFonts w:cstheme="minorHAnsi"/>
          <w:i/>
          <w:szCs w:val="20"/>
        </w:rPr>
        <w:t xml:space="preserve"> </w:t>
      </w:r>
    </w:p>
    <w:p w14:paraId="5657B366" w14:textId="5357BD29" w:rsidR="00811986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>nr umowy, dat</w:t>
      </w:r>
      <w:r w:rsidR="008354EA" w:rsidRPr="003D5382">
        <w:rPr>
          <w:rFonts w:cstheme="minorHAnsi"/>
          <w:i/>
          <w:szCs w:val="20"/>
        </w:rPr>
        <w:t>a</w:t>
      </w:r>
      <w:r w:rsidRPr="003D5382">
        <w:rPr>
          <w:rFonts w:cstheme="minorHAnsi"/>
          <w:i/>
          <w:szCs w:val="20"/>
        </w:rPr>
        <w:t xml:space="preserve"> zawarcia umowy oraz da</w:t>
      </w:r>
      <w:r w:rsidR="008354EA" w:rsidRPr="003D5382">
        <w:rPr>
          <w:rFonts w:cstheme="minorHAnsi"/>
          <w:i/>
          <w:szCs w:val="20"/>
        </w:rPr>
        <w:t>ne</w:t>
      </w:r>
      <w:r w:rsidRPr="003D5382">
        <w:rPr>
          <w:rFonts w:cstheme="minorHAnsi"/>
          <w:i/>
          <w:szCs w:val="20"/>
        </w:rPr>
        <w:t xml:space="preserve"> koordynatora umowy.</w:t>
      </w:r>
    </w:p>
    <w:p w14:paraId="404BFF30" w14:textId="77777777" w:rsidR="00547669" w:rsidRPr="003D5382" w:rsidRDefault="00547669" w:rsidP="003D5382">
      <w:pPr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11986" w:rsidRPr="003D5382" w14:paraId="513FC7F1" w14:textId="77777777" w:rsidTr="003615A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D687" w14:textId="77777777" w:rsidR="00811986" w:rsidRPr="003D5382" w:rsidRDefault="00811986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B822" w14:textId="77777777" w:rsidR="00811986" w:rsidRPr="003D5382" w:rsidRDefault="00811986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811986" w:rsidRPr="003D5382" w14:paraId="51D41079" w14:textId="77777777" w:rsidTr="003615A3">
        <w:trPr>
          <w:trHeight w:val="380"/>
          <w:jc w:val="center"/>
        </w:trPr>
        <w:tc>
          <w:tcPr>
            <w:tcW w:w="4059" w:type="dxa"/>
            <w:hideMark/>
          </w:tcPr>
          <w:p w14:paraId="16E64F5B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C7F11A1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038492D" w14:textId="77777777" w:rsidR="00811986" w:rsidRPr="003D5382" w:rsidRDefault="00811986" w:rsidP="003D5382">
      <w:pPr>
        <w:jc w:val="left"/>
        <w:rPr>
          <w:rFonts w:cstheme="minorHAnsi"/>
          <w:b/>
          <w:bCs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75311014" w14:textId="41B5AC03" w:rsidR="0030391A" w:rsidRDefault="0030391A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36" w:name="_Toc118377961"/>
      <w:r w:rsidRPr="003D5382">
        <w:rPr>
          <w:rFonts w:cstheme="minorHAnsi"/>
          <w:sz w:val="20"/>
          <w:szCs w:val="20"/>
          <w:u w:val="single"/>
        </w:rPr>
        <w:lastRenderedPageBreak/>
        <w:t>ZAŁĄCZNIK NR</w:t>
      </w:r>
      <w:r w:rsidR="00044C29" w:rsidRPr="003D5382">
        <w:rPr>
          <w:rFonts w:cstheme="minorHAnsi"/>
          <w:sz w:val="20"/>
          <w:szCs w:val="20"/>
          <w:u w:val="single"/>
        </w:rPr>
        <w:t xml:space="preserve"> </w:t>
      </w:r>
      <w:r w:rsidR="008A53A7">
        <w:rPr>
          <w:rFonts w:cstheme="minorHAnsi"/>
          <w:sz w:val="20"/>
          <w:szCs w:val="20"/>
          <w:u w:val="single"/>
        </w:rPr>
        <w:t>7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>OŚWIADCZENIE O UCZESTNICTWIE W GRUPIE KAPITAŁOWEJ</w:t>
      </w:r>
      <w:r w:rsidR="007E46BF" w:rsidRPr="003D5382">
        <w:rPr>
          <w:rFonts w:cstheme="minorHAnsi"/>
          <w:sz w:val="20"/>
          <w:szCs w:val="20"/>
          <w:u w:val="single"/>
        </w:rPr>
        <w:t xml:space="preserve"> (SKŁADANE NA WEZWANIE PRZEZ WYKONAWCĘ KTÓREGO </w:t>
      </w:r>
      <w:r w:rsidR="001376E7" w:rsidRPr="003D5382">
        <w:rPr>
          <w:rFonts w:cstheme="minorHAnsi"/>
          <w:sz w:val="20"/>
          <w:szCs w:val="20"/>
          <w:u w:val="single"/>
        </w:rPr>
        <w:t>OFERTA</w:t>
      </w:r>
      <w:r w:rsidR="007E46BF" w:rsidRPr="003D5382">
        <w:rPr>
          <w:rFonts w:cstheme="minorHAnsi"/>
          <w:sz w:val="20"/>
          <w:szCs w:val="20"/>
          <w:u w:val="single"/>
        </w:rPr>
        <w:t xml:space="preserve"> ZOSTANIE NAJWYŻEJ OCENIONA)</w:t>
      </w:r>
      <w:bookmarkEnd w:id="36"/>
    </w:p>
    <w:p w14:paraId="7194CA0D" w14:textId="77777777" w:rsidR="00007F73" w:rsidRPr="00007F73" w:rsidRDefault="00007F73" w:rsidP="00007F73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30391A" w:rsidRPr="003D5382" w14:paraId="11990EA7" w14:textId="77777777" w:rsidTr="00EB7BD4">
        <w:trPr>
          <w:trHeight w:val="1067"/>
        </w:trPr>
        <w:tc>
          <w:tcPr>
            <w:tcW w:w="3850" w:type="dxa"/>
            <w:vAlign w:val="bottom"/>
          </w:tcPr>
          <w:p w14:paraId="78582BCA" w14:textId="77777777" w:rsidR="0030391A" w:rsidRPr="003D5382" w:rsidRDefault="0030391A" w:rsidP="003D5382">
            <w:pPr>
              <w:pStyle w:val="WW-Legenda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6994EEC6" w14:textId="77777777" w:rsidR="0030391A" w:rsidRPr="003D5382" w:rsidRDefault="0030391A" w:rsidP="003D5382">
            <w:pPr>
              <w:pStyle w:val="WW-Legenda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0391A" w:rsidRPr="003D5382" w14:paraId="315A018C" w14:textId="77777777" w:rsidTr="00EB7BD4">
        <w:trPr>
          <w:trHeight w:val="786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575F" w14:textId="77777777" w:rsidR="004125CD" w:rsidRPr="003D5382" w:rsidRDefault="004125CD" w:rsidP="003D5382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1C6BEE26" w14:textId="77777777" w:rsidR="00007F73" w:rsidRPr="00007F73" w:rsidRDefault="00007F73" w:rsidP="00007F73">
            <w:pPr>
              <w:jc w:val="center"/>
              <w:rPr>
                <w:rFonts w:cstheme="minorHAnsi"/>
                <w:b/>
                <w:szCs w:val="20"/>
              </w:rPr>
            </w:pPr>
            <w:r w:rsidRPr="00007F73">
              <w:rPr>
                <w:rFonts w:cstheme="minorHAnsi"/>
                <w:b/>
                <w:bCs/>
                <w:szCs w:val="20"/>
              </w:rPr>
              <w:t>Odnowienie asysty technicznej (</w:t>
            </w:r>
            <w:proofErr w:type="spellStart"/>
            <w:r w:rsidRPr="00007F73">
              <w:rPr>
                <w:rFonts w:cstheme="minorHAnsi"/>
                <w:b/>
                <w:bCs/>
                <w:szCs w:val="20"/>
              </w:rPr>
              <w:t>ATiK</w:t>
            </w:r>
            <w:proofErr w:type="spellEnd"/>
            <w:r w:rsidRPr="00007F73">
              <w:rPr>
                <w:rFonts w:cstheme="minorHAnsi"/>
                <w:b/>
                <w:bCs/>
                <w:szCs w:val="20"/>
              </w:rPr>
              <w:t xml:space="preserve">) do oprogramowania </w:t>
            </w:r>
            <w:proofErr w:type="spellStart"/>
            <w:r w:rsidRPr="00007F73">
              <w:rPr>
                <w:rFonts w:cstheme="minorHAnsi"/>
                <w:b/>
                <w:bCs/>
                <w:szCs w:val="20"/>
              </w:rPr>
              <w:t>Qlik</w:t>
            </w:r>
            <w:proofErr w:type="spellEnd"/>
          </w:p>
          <w:p w14:paraId="571DE7FF" w14:textId="41FDD3DD" w:rsidR="0030391A" w:rsidRPr="003D5382" w:rsidRDefault="0030391A" w:rsidP="003D5382">
            <w:pPr>
              <w:jc w:val="center"/>
              <w:rPr>
                <w:rFonts w:cstheme="minorHAnsi"/>
                <w:b/>
                <w:bCs/>
                <w:color w:val="FFFFFF"/>
                <w:szCs w:val="20"/>
              </w:rPr>
            </w:pPr>
          </w:p>
        </w:tc>
      </w:tr>
    </w:tbl>
    <w:p w14:paraId="64FA1E84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A7192CE" w14:textId="49219479" w:rsidR="0030391A" w:rsidRPr="003D5382" w:rsidRDefault="0030391A" w:rsidP="00147A88">
      <w:pPr>
        <w:tabs>
          <w:tab w:val="left" w:pos="6620"/>
        </w:tabs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 xml:space="preserve">Działając w imieniu i na rzecz (nazwa/firma/adres Wykonawcy) </w:t>
      </w:r>
      <w:r w:rsidR="00147A88">
        <w:rPr>
          <w:rFonts w:cstheme="minorHAnsi"/>
          <w:szCs w:val="20"/>
          <w:lang w:eastAsia="ar-SA"/>
        </w:rPr>
        <w:tab/>
      </w:r>
    </w:p>
    <w:p w14:paraId="2219D569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541CD830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19E885E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69E283AB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1E22B56" w14:textId="36F12FBC" w:rsidR="0030391A" w:rsidRPr="003D5382" w:rsidRDefault="0030391A" w:rsidP="00F748C1">
      <w:pPr>
        <w:numPr>
          <w:ilvl w:val="0"/>
          <w:numId w:val="46"/>
        </w:numPr>
        <w:suppressAutoHyphens/>
        <w:ind w:left="442" w:hanging="357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**oświadczam, że przynależę do tej samej grupy kapitałowej w rozumieniu ustawy z dnia 16 lutego 2007r.</w:t>
      </w:r>
      <w:r w:rsidR="00A87EAE" w:rsidRPr="003D5382">
        <w:rPr>
          <w:rFonts w:cstheme="minorHAnsi"/>
          <w:szCs w:val="20"/>
          <w:lang w:eastAsia="ar-SA"/>
        </w:rPr>
        <w:br/>
      </w:r>
      <w:r w:rsidRPr="003D5382">
        <w:rPr>
          <w:rFonts w:cstheme="minorHAnsi"/>
          <w:szCs w:val="20"/>
          <w:lang w:eastAsia="ar-SA"/>
        </w:rPr>
        <w:t xml:space="preserve">o ochronie konkurencji i konsumentów </w:t>
      </w:r>
      <w:r w:rsidRPr="003D5382">
        <w:rPr>
          <w:rFonts w:cstheme="minorHAnsi"/>
          <w:szCs w:val="20"/>
        </w:rPr>
        <w:t>z wymienionymi poniżej Podmiotami: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30391A" w:rsidRPr="003D5382" w14:paraId="159F436C" w14:textId="77777777" w:rsidTr="00872D3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55184" w14:textId="77777777" w:rsidR="0030391A" w:rsidRPr="003D5382" w:rsidRDefault="0030391A" w:rsidP="003D5382">
            <w:pPr>
              <w:suppressAutoHyphens/>
              <w:ind w:right="176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51588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07C7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30391A" w:rsidRPr="003D5382" w14:paraId="3E15482D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EA4FE4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7A682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AA69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30391A" w:rsidRPr="003D5382" w14:paraId="0D160494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EAB81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66CF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B8BD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20BA540B" w14:textId="06A7C45D" w:rsidR="0030391A" w:rsidRPr="003D5382" w:rsidRDefault="0030391A" w:rsidP="003D5382">
      <w:pPr>
        <w:widowControl w:val="0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0391A" w:rsidRPr="003D5382" w14:paraId="01BE5292" w14:textId="77777777" w:rsidTr="00EB14D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FF44" w14:textId="77777777" w:rsidR="0030391A" w:rsidRPr="003D5382" w:rsidRDefault="0030391A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BA24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30391A" w:rsidRPr="003D5382" w14:paraId="4331CFE8" w14:textId="77777777" w:rsidTr="00EB14D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726268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3638E7" w14:textId="54A78A63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69DB9FB" w14:textId="543199FA" w:rsidR="0030391A" w:rsidRPr="003D5382" w:rsidRDefault="00EB7BD4" w:rsidP="003D5382">
      <w:pPr>
        <w:suppressAutoHyphens/>
        <w:ind w:right="584"/>
        <w:rPr>
          <w:rFonts w:cstheme="minorHAnsi"/>
          <w:szCs w:val="20"/>
          <w:lang w:eastAsia="ar-SA"/>
        </w:rPr>
      </w:pPr>
      <w:r w:rsidRPr="003D5382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CF2B4" wp14:editId="41EE06FD">
                <wp:simplePos x="0" y="0"/>
                <wp:positionH relativeFrom="column">
                  <wp:posOffset>42545</wp:posOffset>
                </wp:positionH>
                <wp:positionV relativeFrom="paragraph">
                  <wp:posOffset>99061</wp:posOffset>
                </wp:positionV>
                <wp:extent cx="57340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852F8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7.8pt" to="454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" strokecolor="black [3040]"/>
            </w:pict>
          </mc:Fallback>
        </mc:AlternateContent>
      </w:r>
    </w:p>
    <w:p w14:paraId="6BF47ACB" w14:textId="77777777" w:rsidR="0030391A" w:rsidRPr="003D5382" w:rsidRDefault="0030391A" w:rsidP="00F748C1">
      <w:pPr>
        <w:numPr>
          <w:ilvl w:val="0"/>
          <w:numId w:val="46"/>
        </w:numPr>
        <w:suppressAutoHyphens/>
        <w:ind w:right="584"/>
        <w:rPr>
          <w:rFonts w:cstheme="minorHAnsi"/>
          <w:color w:val="000000" w:themeColor="text1"/>
          <w:szCs w:val="20"/>
          <w:lang w:eastAsia="ar-SA"/>
        </w:rPr>
      </w:pPr>
      <w:r w:rsidRPr="003D5382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3D5382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0391A" w:rsidRPr="003D5382" w14:paraId="3274525F" w14:textId="77777777" w:rsidTr="00EB14D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A8D2" w14:textId="77777777" w:rsidR="0030391A" w:rsidRPr="003D5382" w:rsidRDefault="0030391A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4497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30391A" w:rsidRPr="003D5382" w14:paraId="4FFA66B9" w14:textId="77777777" w:rsidTr="00EB14D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88DA0F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22393C" w14:textId="7B8DF564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4439C53" w14:textId="77777777" w:rsidR="0030391A" w:rsidRPr="003D5382" w:rsidRDefault="0030391A" w:rsidP="003D5382">
      <w:pPr>
        <w:suppressAutoHyphens/>
        <w:ind w:right="584"/>
        <w:rPr>
          <w:rFonts w:cstheme="minorHAnsi"/>
          <w:szCs w:val="20"/>
          <w:lang w:eastAsia="ar-SA"/>
        </w:rPr>
      </w:pPr>
    </w:p>
    <w:p w14:paraId="40D1032E" w14:textId="77777777" w:rsidR="0030391A" w:rsidRPr="003D5382" w:rsidRDefault="0030391A" w:rsidP="003D5382">
      <w:pPr>
        <w:suppressAutoHyphens/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 niepotrzebne skreślić</w:t>
      </w:r>
    </w:p>
    <w:p w14:paraId="3B7015EF" w14:textId="77777777" w:rsidR="001C5E9C" w:rsidRPr="003D5382" w:rsidRDefault="0030391A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*wypełnić w przypadku, gdy Wykonawca należy do grupy kapitałowej</w:t>
      </w:r>
    </w:p>
    <w:p w14:paraId="0060407E" w14:textId="1FBC1C5E" w:rsidR="001C5E9C" w:rsidRPr="003D5382" w:rsidRDefault="001C5E9C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bookmarkStart w:id="37" w:name="_GoBack"/>
      <w:bookmarkEnd w:id="37"/>
    </w:p>
    <w:sectPr w:rsidR="001C5E9C" w:rsidRPr="003D5382" w:rsidSect="003E40D2">
      <w:headerReference w:type="default" r:id="rId18"/>
      <w:footerReference w:type="default" r:id="rId19"/>
      <w:headerReference w:type="first" r:id="rId20"/>
      <w:pgSz w:w="11906" w:h="16838" w:code="9"/>
      <w:pgMar w:top="1418" w:right="1274" w:bottom="1418" w:left="1418" w:header="709" w:footer="8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FC24A" w14:textId="77777777" w:rsidR="00BD102D" w:rsidRDefault="00BD102D" w:rsidP="007A1C80">
      <w:r>
        <w:separator/>
      </w:r>
    </w:p>
  </w:endnote>
  <w:endnote w:type="continuationSeparator" w:id="0">
    <w:p w14:paraId="51C29BFE" w14:textId="77777777" w:rsidR="00BD102D" w:rsidRDefault="00BD102D" w:rsidP="007A1C80">
      <w:r>
        <w:continuationSeparator/>
      </w:r>
    </w:p>
  </w:endnote>
  <w:endnote w:type="continuationNotice" w:id="1">
    <w:p w14:paraId="10BA45DD" w14:textId="77777777" w:rsidR="00BD102D" w:rsidRDefault="00BD1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7"/>
      <w:gridCol w:w="3666"/>
      <w:gridCol w:w="1574"/>
    </w:tblGrid>
    <w:tr w:rsidR="00BD102D" w14:paraId="18A499B9" w14:textId="77777777" w:rsidTr="00710774">
      <w:trPr>
        <w:trHeight w:val="50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84B480" w14:textId="77777777" w:rsidR="00BD102D" w:rsidRPr="00B16B42" w:rsidRDefault="00BD102D" w:rsidP="00710774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0D83DD" w14:textId="77777777" w:rsidR="00BD102D" w:rsidRDefault="00BD102D" w:rsidP="00710774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88AEBE" w14:textId="22840CE8" w:rsidR="00BD102D" w:rsidRDefault="00BD102D" w:rsidP="0071077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5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82CA452" w14:textId="77777777" w:rsidR="00BD102D" w:rsidRPr="00CC08B4" w:rsidRDefault="00BD102D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21"/>
      <w:gridCol w:w="3550"/>
      <w:gridCol w:w="1543"/>
    </w:tblGrid>
    <w:tr w:rsidR="00BD102D" w:rsidRPr="00DD3397" w14:paraId="0FAA7985" w14:textId="77777777" w:rsidTr="003E40D2">
      <w:trPr>
        <w:trHeight w:val="362"/>
      </w:trPr>
      <w:tc>
        <w:tcPr>
          <w:tcW w:w="412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1082ED" w14:textId="77777777" w:rsidR="00BD102D" w:rsidRPr="00DD3397" w:rsidRDefault="00BD102D" w:rsidP="003E40D2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</w:p>
      </w:tc>
      <w:tc>
        <w:tcPr>
          <w:tcW w:w="35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7B9A55" w14:textId="77777777" w:rsidR="00BD102D" w:rsidRPr="00DD3397" w:rsidRDefault="00BD102D" w:rsidP="003E40D2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4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DC9FB9" w14:textId="38901F4B" w:rsidR="00BD102D" w:rsidRPr="00DD3397" w:rsidRDefault="00BD102D" w:rsidP="003E40D2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 w:rsidRPr="00DD3397">
            <w:rPr>
              <w:rFonts w:cstheme="minorHAnsi"/>
              <w:sz w:val="16"/>
              <w:szCs w:val="16"/>
            </w:rPr>
            <w:t xml:space="preserve">Strona </w:t>
          </w:r>
          <w:r w:rsidRPr="00DD3397">
            <w:rPr>
              <w:rFonts w:cstheme="minorHAnsi"/>
              <w:sz w:val="16"/>
              <w:szCs w:val="16"/>
            </w:rPr>
            <w:fldChar w:fldCharType="begin"/>
          </w:r>
          <w:r w:rsidRPr="00DD3397">
            <w:rPr>
              <w:rFonts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cstheme="minorHAnsi"/>
              <w:sz w:val="16"/>
              <w:szCs w:val="16"/>
            </w:rPr>
            <w:fldChar w:fldCharType="separate"/>
          </w:r>
          <w:r>
            <w:rPr>
              <w:rFonts w:cstheme="minorHAnsi"/>
              <w:noProof/>
              <w:sz w:val="16"/>
              <w:szCs w:val="16"/>
            </w:rPr>
            <w:t>33</w:t>
          </w:r>
          <w:r w:rsidRPr="00DD3397">
            <w:rPr>
              <w:rFonts w:cstheme="minorHAnsi"/>
              <w:sz w:val="16"/>
              <w:szCs w:val="16"/>
            </w:rPr>
            <w:fldChar w:fldCharType="end"/>
          </w:r>
          <w:r w:rsidRPr="00DD3397">
            <w:rPr>
              <w:rFonts w:cstheme="minorHAnsi"/>
              <w:sz w:val="16"/>
              <w:szCs w:val="16"/>
            </w:rPr>
            <w:t xml:space="preserve"> z </w:t>
          </w:r>
          <w:r>
            <w:rPr>
              <w:rFonts w:cstheme="minorHAnsi"/>
              <w:sz w:val="16"/>
              <w:szCs w:val="16"/>
            </w:rPr>
            <w:t>47</w:t>
          </w:r>
        </w:p>
        <w:p w14:paraId="5EE844F6" w14:textId="77777777" w:rsidR="00BD102D" w:rsidRPr="00DD3397" w:rsidRDefault="00BD102D" w:rsidP="003E40D2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</w:p>
      </w:tc>
    </w:tr>
  </w:tbl>
  <w:p w14:paraId="45228D22" w14:textId="2DBC781C" w:rsidR="00BD102D" w:rsidRPr="006467C1" w:rsidRDefault="00BD102D" w:rsidP="003E40D2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7EF37" w14:textId="77777777" w:rsidR="00BD102D" w:rsidRDefault="00BD102D" w:rsidP="007A1C80">
      <w:r>
        <w:separator/>
      </w:r>
    </w:p>
  </w:footnote>
  <w:footnote w:type="continuationSeparator" w:id="0">
    <w:p w14:paraId="64C60CAE" w14:textId="77777777" w:rsidR="00BD102D" w:rsidRDefault="00BD102D" w:rsidP="007A1C80">
      <w:r>
        <w:continuationSeparator/>
      </w:r>
    </w:p>
  </w:footnote>
  <w:footnote w:type="continuationNotice" w:id="1">
    <w:p w14:paraId="0AB37E47" w14:textId="77777777" w:rsidR="00BD102D" w:rsidRDefault="00BD102D"/>
  </w:footnote>
  <w:footnote w:id="2">
    <w:p w14:paraId="1C0FCD70" w14:textId="77777777" w:rsidR="00BD102D" w:rsidRDefault="00BD102D" w:rsidP="009A554B">
      <w:pPr>
        <w:rPr>
          <w:rFonts w:eastAsiaTheme="minorHAnsi" w:cstheme="minorHAnsi"/>
          <w:szCs w:val="20"/>
          <w:highlight w:val="lightGray"/>
          <w:lang w:eastAsia="en-US"/>
        </w:rPr>
      </w:pPr>
      <w:r w:rsidRPr="00924000">
        <w:rPr>
          <w:rStyle w:val="Odwoanieprzypisudolnego"/>
          <w:rFonts w:cstheme="minorHAnsi"/>
          <w:szCs w:val="20"/>
          <w:highlight w:val="lightGray"/>
        </w:rPr>
        <w:footnoteRef/>
      </w:r>
      <w:r w:rsidRPr="00924000">
        <w:rPr>
          <w:rFonts w:cstheme="minorHAnsi"/>
          <w:szCs w:val="20"/>
          <w:highlight w:val="lightGray"/>
        </w:rPr>
        <w:t xml:space="preserve"> 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>List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y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Sankcyjn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e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</w:t>
      </w:r>
    </w:p>
    <w:p w14:paraId="254910AA" w14:textId="77777777" w:rsidR="00BD102D" w:rsidRPr="00E67AD8" w:rsidRDefault="00BD102D" w:rsidP="00F748C1">
      <w:pPr>
        <w:pStyle w:val="Akapitzlist"/>
        <w:numPr>
          <w:ilvl w:val="0"/>
          <w:numId w:val="69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wykazy osób lub podmiotów określone w:</w:t>
      </w:r>
    </w:p>
    <w:p w14:paraId="7F110E77" w14:textId="77777777" w:rsidR="00BD102D" w:rsidRPr="00E67AD8" w:rsidRDefault="00BD102D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 xml:space="preserve">- rozporządzeniu Rady (WE) 765/2006 z dnia 18 maja 2006 r. dotyczącym środków ograniczających w związku z sytuacją na Białorusi i udziałem Białorusi w agresji Rosji wobec Ukrainy, </w:t>
      </w:r>
    </w:p>
    <w:p w14:paraId="4C64DAB9" w14:textId="77777777" w:rsidR="00BD102D" w:rsidRPr="00E67AD8" w:rsidRDefault="00BD102D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>- rozporządzeniu Rady (UE) 269/2014 z dnia 17 marca 2014 r. w sprawie środków ograniczających w odniesieniu do działań podważających integralność terytorialną, suwerenność i niezależność Ukrainy lub im zagrażających oraz</w:t>
      </w:r>
    </w:p>
    <w:p w14:paraId="5427CFD6" w14:textId="77777777" w:rsidR="00BD102D" w:rsidRPr="00B13674" w:rsidRDefault="00BD102D" w:rsidP="00F748C1">
      <w:pPr>
        <w:pStyle w:val="Akapitzlist"/>
        <w:numPr>
          <w:ilvl w:val="0"/>
          <w:numId w:val="69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lista osób lub podmiotów określona w ustawie z dnia 13 kwietnia 2022 r. o szczególnych rozwiązaniach w zakresie przeciwdziałania wspieraniu agresji na Ukrainę oraz służących ochronie bezpieczeństwa narodowego; prowadzona przez ministra właściwego do spraw wewnętrznych, publikowana w Biuletynie Informacji Publicznej na stronie podmiotowej ministra właściwego do spraw wewnętrznych, wobec których stosuje się sankcję wykluczenia</w:t>
      </w:r>
      <w:r w:rsidRPr="00E67AD8">
        <w:rPr>
          <w:rFonts w:asciiTheme="minorHAnsi" w:eastAsiaTheme="minorHAnsi" w:hAnsiTheme="minorHAnsi" w:cstheme="minorHAnsi"/>
          <w:szCs w:val="20"/>
        </w:rPr>
        <w:br/>
        <w:t xml:space="preserve"> z postępowania o udzielenie zamówienia publicznego lub konkursu prowadzonego na podstawie ustawy z dnia 11 września 2019 r. - Prawo zamówień publicznych.</w:t>
      </w:r>
    </w:p>
  </w:footnote>
  <w:footnote w:id="3">
    <w:p w14:paraId="395414AF" w14:textId="77777777" w:rsidR="00BD102D" w:rsidRPr="00924000" w:rsidRDefault="00BD102D" w:rsidP="009A554B">
      <w:pPr>
        <w:pStyle w:val="Tekstprzypisudolnego"/>
        <w:rPr>
          <w:rFonts w:eastAsiaTheme="minorHAnsi" w:cstheme="minorHAnsi"/>
          <w:highlight w:val="lightGray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ustawy z dnia 1 marca 2018 r. o przeciwdziałaniu praniu pieniędzy oraz finansowaniu terroryzmu,</w:t>
      </w:r>
    </w:p>
  </w:footnote>
  <w:footnote w:id="4">
    <w:p w14:paraId="3F5BC049" w14:textId="77777777" w:rsidR="00BD102D" w:rsidRPr="00891EB7" w:rsidRDefault="00BD102D" w:rsidP="009A554B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BD102D" w:rsidRPr="00DD3397" w14:paraId="66786349" w14:textId="77777777" w:rsidTr="004705CD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BD102D" w:rsidRPr="00DD3397" w:rsidRDefault="00BD102D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BD102D" w:rsidRPr="00DD3397" w:rsidRDefault="00BD102D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BD102D" w:rsidRPr="00DD3397" w14:paraId="7367C565" w14:textId="77777777" w:rsidTr="004705CD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BD102D" w:rsidRPr="00DD3397" w:rsidRDefault="00BD102D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bookmarkStart w:id="31" w:name="_Hlk118456498"/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6FF5C418" w:rsidR="00BD102D" w:rsidRPr="006B4A38" w:rsidRDefault="00BD102D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794926">
            <w:rPr>
              <w:rFonts w:cstheme="minorHAnsi"/>
              <w:b/>
              <w:bCs/>
              <w:sz w:val="18"/>
              <w:szCs w:val="18"/>
            </w:rPr>
            <w:t>1400/DW00/ZT/KZ/2022/0000112197</w:t>
          </w:r>
        </w:p>
      </w:tc>
    </w:tr>
    <w:bookmarkEnd w:id="31"/>
  </w:tbl>
  <w:p w14:paraId="6F0CB038" w14:textId="77777777" w:rsidR="00BD102D" w:rsidRPr="00C842CA" w:rsidRDefault="00BD102D" w:rsidP="00802FBE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8"/>
      <w:gridCol w:w="2988"/>
    </w:tblGrid>
    <w:tr w:rsidR="00BD102D" w:rsidRPr="00DD3397" w14:paraId="586C100C" w14:textId="77777777" w:rsidTr="004705CD">
      <w:trPr>
        <w:cantSplit/>
        <w:trHeight w:val="28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BD102D" w:rsidRPr="00DD3397" w:rsidRDefault="00BD102D" w:rsidP="00121F3A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BD102D" w:rsidRPr="00DD3397" w:rsidRDefault="00BD102D" w:rsidP="00121F3A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BD102D" w:rsidRPr="00F737B7" w14:paraId="420F57F5" w14:textId="77777777" w:rsidTr="004705CD">
      <w:trPr>
        <w:cantSplit/>
      </w:trPr>
      <w:tc>
        <w:tcPr>
          <w:tcW w:w="64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BD102D" w:rsidRPr="00DD3397" w:rsidRDefault="00BD102D" w:rsidP="005C6F8F">
          <w:pPr>
            <w:pStyle w:val="Nagwek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1B194391" w:rsidR="00BD102D" w:rsidRPr="00F737B7" w:rsidRDefault="00BD102D" w:rsidP="00CE001C">
          <w:pPr>
            <w:pStyle w:val="Nagwek"/>
            <w:jc w:val="right"/>
            <w:rPr>
              <w:rFonts w:cstheme="minorHAnsi"/>
              <w:b/>
              <w:bCs/>
              <w:sz w:val="18"/>
              <w:szCs w:val="18"/>
            </w:rPr>
          </w:pPr>
          <w:r w:rsidRPr="003A1E9A">
            <w:rPr>
              <w:rFonts w:cstheme="minorHAnsi"/>
              <w:b/>
              <w:bCs/>
              <w:sz w:val="18"/>
              <w:szCs w:val="18"/>
            </w:rPr>
            <w:t>1400/DW00/ZT/KZ/2022/0000112197</w:t>
          </w:r>
        </w:p>
      </w:tc>
    </w:tr>
  </w:tbl>
  <w:p w14:paraId="61AE3A27" w14:textId="77777777" w:rsidR="00BD102D" w:rsidRPr="00121F3A" w:rsidRDefault="00BD102D" w:rsidP="00121F3A">
    <w:pPr>
      <w:pStyle w:val="Nagwek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BD102D" w:rsidRPr="00DD3397" w14:paraId="3C6805D9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7F59F1D0" w14:textId="77777777" w:rsidR="00BD102D" w:rsidRPr="00DD3397" w:rsidRDefault="00BD102D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89EBA90" w14:textId="77777777" w:rsidR="00BD102D" w:rsidRPr="00DD3397" w:rsidRDefault="00BD102D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BD102D" w:rsidRPr="00DD3397" w14:paraId="332083D9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DB52002" w14:textId="77777777" w:rsidR="00BD102D" w:rsidRPr="00DD3397" w:rsidRDefault="00BD102D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899E630" w14:textId="6E8E0BA7" w:rsidR="00BD102D" w:rsidRPr="006B4A38" w:rsidRDefault="00BD102D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794926">
            <w:rPr>
              <w:rFonts w:cstheme="minorHAnsi"/>
              <w:b/>
              <w:bCs/>
              <w:sz w:val="18"/>
              <w:szCs w:val="18"/>
            </w:rPr>
            <w:t>1400/DW00/ZT/KZ/2022/0000112197</w:t>
          </w:r>
        </w:p>
      </w:tc>
    </w:tr>
  </w:tbl>
  <w:p w14:paraId="10775515" w14:textId="7FE214E0" w:rsidR="00BD102D" w:rsidRPr="001C5E9C" w:rsidRDefault="00BD102D" w:rsidP="001C5E9C">
    <w:pPr>
      <w:pStyle w:val="Nagwek"/>
      <w:rPr>
        <w:rFonts w:cstheme="minorHAn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BD102D" w:rsidRPr="00DD3397" w14:paraId="0C5D7671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2D0A9727" w14:textId="77777777" w:rsidR="00BD102D" w:rsidRPr="00DD3397" w:rsidRDefault="00BD102D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557B07" w14:textId="77777777" w:rsidR="00BD102D" w:rsidRPr="00DD3397" w:rsidRDefault="00BD102D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BD102D" w:rsidRPr="00DD3397" w14:paraId="165E52C6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9577AF" w14:textId="77777777" w:rsidR="00BD102D" w:rsidRPr="00DD3397" w:rsidRDefault="00BD102D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1D5BFA" w14:textId="27F0E0A0" w:rsidR="00BD102D" w:rsidRPr="006B4A38" w:rsidRDefault="00BD102D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 w:rsidRPr="00794926">
            <w:rPr>
              <w:rFonts w:cstheme="minorHAnsi"/>
              <w:b/>
              <w:bCs/>
              <w:sz w:val="18"/>
              <w:szCs w:val="18"/>
            </w:rPr>
            <w:t>1400/DW00/ZT/KZ/2022/0000112197</w:t>
          </w:r>
        </w:p>
      </w:tc>
    </w:tr>
  </w:tbl>
  <w:p w14:paraId="1696B5CC" w14:textId="6545ED2B" w:rsidR="00BD102D" w:rsidRPr="00E838FD" w:rsidRDefault="00BD102D" w:rsidP="00E838FD">
    <w:pPr>
      <w:pStyle w:val="Nagwek"/>
      <w:rPr>
        <w:rFonts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0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2D025B9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88E6C4C"/>
    <w:multiLevelType w:val="singleLevel"/>
    <w:tmpl w:val="2A24F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3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09EF47C9"/>
    <w:multiLevelType w:val="hybridMultilevel"/>
    <w:tmpl w:val="66C88E8E"/>
    <w:lvl w:ilvl="0" w:tplc="EC088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C1369B0"/>
    <w:multiLevelType w:val="singleLevel"/>
    <w:tmpl w:val="2A24F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26" w15:restartNumberingAfterBreak="0">
    <w:nsid w:val="0C195621"/>
    <w:multiLevelType w:val="multilevel"/>
    <w:tmpl w:val="A9B29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55759EF"/>
    <w:multiLevelType w:val="hybridMultilevel"/>
    <w:tmpl w:val="FF867552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84C4A50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2" w15:restartNumberingAfterBreak="0">
    <w:nsid w:val="1AED2114"/>
    <w:multiLevelType w:val="singleLevel"/>
    <w:tmpl w:val="B21EB5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bCs w:val="0"/>
        <w:color w:val="auto"/>
        <w:sz w:val="20"/>
      </w:rPr>
    </w:lvl>
  </w:abstractNum>
  <w:abstractNum w:abstractNumId="33" w15:restartNumberingAfterBreak="0">
    <w:nsid w:val="1E0A09B0"/>
    <w:multiLevelType w:val="multilevel"/>
    <w:tmpl w:val="B906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1E7F159F"/>
    <w:multiLevelType w:val="hybridMultilevel"/>
    <w:tmpl w:val="52BA0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7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22C47DBE"/>
    <w:multiLevelType w:val="hybridMultilevel"/>
    <w:tmpl w:val="825A30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684542A"/>
    <w:multiLevelType w:val="hybridMultilevel"/>
    <w:tmpl w:val="3A6CB2FA"/>
    <w:lvl w:ilvl="0" w:tplc="99166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B3A054A"/>
    <w:multiLevelType w:val="hybridMultilevel"/>
    <w:tmpl w:val="3F60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2D7174E2"/>
    <w:multiLevelType w:val="hybridMultilevel"/>
    <w:tmpl w:val="964C8D5E"/>
    <w:lvl w:ilvl="0" w:tplc="CD6891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8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659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2" w15:restartNumberingAfterBreak="0">
    <w:nsid w:val="3FEE6154"/>
    <w:multiLevelType w:val="hybridMultilevel"/>
    <w:tmpl w:val="7FCEA060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4" w15:restartNumberingAfterBreak="0">
    <w:nsid w:val="421F5B8D"/>
    <w:multiLevelType w:val="hybridMultilevel"/>
    <w:tmpl w:val="F4307F8A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5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8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9A1622C"/>
    <w:multiLevelType w:val="hybridMultilevel"/>
    <w:tmpl w:val="B9407B92"/>
    <w:lvl w:ilvl="0" w:tplc="CB483F08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BB05505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C440CE7"/>
    <w:multiLevelType w:val="multilevel"/>
    <w:tmpl w:val="1ECAB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3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6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561355E0"/>
    <w:multiLevelType w:val="hybridMultilevel"/>
    <w:tmpl w:val="D2EADDD6"/>
    <w:lvl w:ilvl="0" w:tplc="FFC86100">
      <w:start w:val="1"/>
      <w:numFmt w:val="decimal"/>
      <w:lvlText w:val="%1."/>
      <w:lvlJc w:val="left"/>
      <w:pPr>
        <w:ind w:left="305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8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9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0" w15:restartNumberingAfterBreak="0">
    <w:nsid w:val="5CFD10BF"/>
    <w:multiLevelType w:val="hybridMultilevel"/>
    <w:tmpl w:val="497EC7FE"/>
    <w:lvl w:ilvl="0" w:tplc="DDE2C6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2" w15:restartNumberingAfterBreak="0">
    <w:nsid w:val="5E05244D"/>
    <w:multiLevelType w:val="singleLevel"/>
    <w:tmpl w:val="9508CAF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73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11D4EAA"/>
    <w:multiLevelType w:val="hybridMultilevel"/>
    <w:tmpl w:val="4E0C9AC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7" w15:restartNumberingAfterBreak="0">
    <w:nsid w:val="638E0E42"/>
    <w:multiLevelType w:val="hybridMultilevel"/>
    <w:tmpl w:val="7CE28506"/>
    <w:lvl w:ilvl="0" w:tplc="CEB20B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701696F"/>
    <w:multiLevelType w:val="hybridMultilevel"/>
    <w:tmpl w:val="19BCBE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7C669B7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68CD5685"/>
    <w:multiLevelType w:val="hybridMultilevel"/>
    <w:tmpl w:val="E7265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70AF3DA5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8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62B1626"/>
    <w:multiLevelType w:val="hybridMultilevel"/>
    <w:tmpl w:val="B45494A2"/>
    <w:lvl w:ilvl="0" w:tplc="77F2E97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58703A"/>
    <w:multiLevelType w:val="hybridMultilevel"/>
    <w:tmpl w:val="5CC69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7F1555"/>
    <w:multiLevelType w:val="multilevel"/>
    <w:tmpl w:val="97D2D410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4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DF75A2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num w:numId="1">
    <w:abstractNumId w:val="71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69"/>
  </w:num>
  <w:num w:numId="3">
    <w:abstractNumId w:val="79"/>
  </w:num>
  <w:num w:numId="4">
    <w:abstractNumId w:val="51"/>
  </w:num>
  <w:num w:numId="5">
    <w:abstractNumId w:val="62"/>
  </w:num>
  <w:num w:numId="6">
    <w:abstractNumId w:val="74"/>
  </w:num>
  <w:num w:numId="7">
    <w:abstractNumId w:val="75"/>
  </w:num>
  <w:num w:numId="8">
    <w:abstractNumId w:val="28"/>
  </w:num>
  <w:num w:numId="9">
    <w:abstractNumId w:val="84"/>
  </w:num>
  <w:num w:numId="10">
    <w:abstractNumId w:val="78"/>
  </w:num>
  <w:num w:numId="11">
    <w:abstractNumId w:val="90"/>
  </w:num>
  <w:num w:numId="12">
    <w:abstractNumId w:val="19"/>
  </w:num>
  <w:num w:numId="13">
    <w:abstractNumId w:val="0"/>
  </w:num>
  <w:num w:numId="14">
    <w:abstractNumId w:val="69"/>
  </w:num>
  <w:num w:numId="15">
    <w:abstractNumId w:val="69"/>
  </w:num>
  <w:num w:numId="16">
    <w:abstractNumId w:val="21"/>
  </w:num>
  <w:num w:numId="17">
    <w:abstractNumId w:val="87"/>
  </w:num>
  <w:num w:numId="18">
    <w:abstractNumId w:val="69"/>
  </w:num>
  <w:num w:numId="19">
    <w:abstractNumId w:val="73"/>
  </w:num>
  <w:num w:numId="20">
    <w:abstractNumId w:val="65"/>
  </w:num>
  <w:num w:numId="21">
    <w:abstractNumId w:val="95"/>
  </w:num>
  <w:num w:numId="22">
    <w:abstractNumId w:val="58"/>
  </w:num>
  <w:num w:numId="23">
    <w:abstractNumId w:val="50"/>
  </w:num>
  <w:num w:numId="24">
    <w:abstractNumId w:val="27"/>
  </w:num>
  <w:num w:numId="25">
    <w:abstractNumId w:val="41"/>
  </w:num>
  <w:num w:numId="26">
    <w:abstractNumId w:val="69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6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8">
    <w:abstractNumId w:val="6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29">
    <w:abstractNumId w:val="6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47"/>
  </w:num>
  <w:num w:numId="31">
    <w:abstractNumId w:val="6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2">
    <w:abstractNumId w:val="6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4">
    <w:abstractNumId w:val="48"/>
  </w:num>
  <w:num w:numId="35">
    <w:abstractNumId w:val="66"/>
  </w:num>
  <w:num w:numId="36">
    <w:abstractNumId w:val="64"/>
  </w:num>
  <w:num w:numId="37">
    <w:abstractNumId w:val="20"/>
  </w:num>
  <w:num w:numId="38">
    <w:abstractNumId w:val="94"/>
  </w:num>
  <w:num w:numId="39">
    <w:abstractNumId w:val="55"/>
  </w:num>
  <w:num w:numId="40">
    <w:abstractNumId w:val="71"/>
  </w:num>
  <w:num w:numId="41">
    <w:abstractNumId w:val="89"/>
  </w:num>
  <w:num w:numId="42">
    <w:abstractNumId w:val="77"/>
  </w:num>
  <w:num w:numId="43">
    <w:abstractNumId w:val="91"/>
  </w:num>
  <w:num w:numId="44">
    <w:abstractNumId w:val="49"/>
  </w:num>
  <w:num w:numId="45">
    <w:abstractNumId w:val="63"/>
  </w:num>
  <w:num w:numId="46">
    <w:abstractNumId w:val="36"/>
  </w:num>
  <w:num w:numId="47">
    <w:abstractNumId w:val="83"/>
  </w:num>
  <w:num w:numId="48">
    <w:abstractNumId w:val="35"/>
  </w:num>
  <w:num w:numId="49">
    <w:abstractNumId w:val="57"/>
  </w:num>
  <w:num w:numId="50">
    <w:abstractNumId w:val="56"/>
  </w:num>
  <w:num w:numId="51">
    <w:abstractNumId w:val="67"/>
  </w:num>
  <w:num w:numId="52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3">
    <w:abstractNumId w:val="70"/>
  </w:num>
  <w:num w:numId="5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8"/>
    <w:lvlOverride w:ilvl="0">
      <w:startOverride w:val="1"/>
    </w:lvlOverride>
  </w:num>
  <w:num w:numId="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8">
    <w:abstractNumId w:val="39"/>
  </w:num>
  <w:num w:numId="59">
    <w:abstractNumId w:val="54"/>
  </w:num>
  <w:num w:numId="60">
    <w:abstractNumId w:val="92"/>
  </w:num>
  <w:num w:numId="61">
    <w:abstractNumId w:val="24"/>
  </w:num>
  <w:num w:numId="62">
    <w:abstractNumId w:val="76"/>
  </w:num>
  <w:num w:numId="63">
    <w:abstractNumId w:val="85"/>
  </w:num>
  <w:num w:numId="64">
    <w:abstractNumId w:val="34"/>
  </w:num>
  <w:num w:numId="65">
    <w:abstractNumId w:val="82"/>
  </w:num>
  <w:num w:numId="66">
    <w:abstractNumId w:val="81"/>
  </w:num>
  <w:num w:numId="67">
    <w:abstractNumId w:val="93"/>
  </w:num>
  <w:num w:numId="68">
    <w:abstractNumId w:val="30"/>
  </w:num>
  <w:num w:numId="69">
    <w:abstractNumId w:val="52"/>
  </w:num>
  <w:num w:numId="70">
    <w:abstractNumId w:val="31"/>
  </w:num>
  <w:num w:numId="71">
    <w:abstractNumId w:val="96"/>
  </w:num>
  <w:num w:numId="72">
    <w:abstractNumId w:val="22"/>
  </w:num>
  <w:num w:numId="73">
    <w:abstractNumId w:val="26"/>
  </w:num>
  <w:num w:numId="74">
    <w:abstractNumId w:val="59"/>
  </w:num>
  <w:num w:numId="75">
    <w:abstractNumId w:val="37"/>
  </w:num>
  <w:num w:numId="76">
    <w:abstractNumId w:val="29"/>
  </w:num>
  <w:num w:numId="77">
    <w:abstractNumId w:val="44"/>
  </w:num>
  <w:num w:numId="78">
    <w:abstractNumId w:val="61"/>
  </w:num>
  <w:num w:numId="79">
    <w:abstractNumId w:val="60"/>
  </w:num>
  <w:num w:numId="80">
    <w:abstractNumId w:val="46"/>
  </w:num>
  <w:num w:numId="81">
    <w:abstractNumId w:val="43"/>
  </w:num>
  <w:num w:numId="82">
    <w:abstractNumId w:val="40"/>
  </w:num>
  <w:num w:numId="83">
    <w:abstractNumId w:val="38"/>
  </w:num>
  <w:num w:numId="84">
    <w:abstractNumId w:val="80"/>
  </w:num>
  <w:num w:numId="85">
    <w:abstractNumId w:val="32"/>
  </w:num>
  <w:num w:numId="86">
    <w:abstractNumId w:val="72"/>
  </w:num>
  <w:num w:numId="87">
    <w:abstractNumId w:val="25"/>
  </w:num>
  <w:num w:numId="88">
    <w:abstractNumId w:val="33"/>
  </w:num>
  <w:num w:numId="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6852"/>
    <w:rsid w:val="0000742A"/>
    <w:rsid w:val="000077B4"/>
    <w:rsid w:val="000077E6"/>
    <w:rsid w:val="0000782D"/>
    <w:rsid w:val="00007F73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0ABB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2849"/>
    <w:rsid w:val="000328D3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4E78"/>
    <w:rsid w:val="00045B2B"/>
    <w:rsid w:val="00046C3F"/>
    <w:rsid w:val="00046C41"/>
    <w:rsid w:val="00047127"/>
    <w:rsid w:val="000478E6"/>
    <w:rsid w:val="00047A2E"/>
    <w:rsid w:val="00050E8E"/>
    <w:rsid w:val="000512C8"/>
    <w:rsid w:val="000513B3"/>
    <w:rsid w:val="00051A9B"/>
    <w:rsid w:val="00051F95"/>
    <w:rsid w:val="0005286B"/>
    <w:rsid w:val="00052904"/>
    <w:rsid w:val="00052E5B"/>
    <w:rsid w:val="0005397E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9CD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3E"/>
    <w:rsid w:val="00066976"/>
    <w:rsid w:val="00066F41"/>
    <w:rsid w:val="00066F4F"/>
    <w:rsid w:val="00067919"/>
    <w:rsid w:val="00067B6A"/>
    <w:rsid w:val="00070052"/>
    <w:rsid w:val="00070364"/>
    <w:rsid w:val="000719CD"/>
    <w:rsid w:val="00072313"/>
    <w:rsid w:val="00072B6C"/>
    <w:rsid w:val="00072C49"/>
    <w:rsid w:val="00072D3D"/>
    <w:rsid w:val="00072F09"/>
    <w:rsid w:val="0007356F"/>
    <w:rsid w:val="00073765"/>
    <w:rsid w:val="00074642"/>
    <w:rsid w:val="00074EBC"/>
    <w:rsid w:val="000759F0"/>
    <w:rsid w:val="00075D38"/>
    <w:rsid w:val="0007615F"/>
    <w:rsid w:val="00076794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6976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14A"/>
    <w:rsid w:val="000B063C"/>
    <w:rsid w:val="000B188A"/>
    <w:rsid w:val="000B3129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47"/>
    <w:rsid w:val="000C27D9"/>
    <w:rsid w:val="000C31C1"/>
    <w:rsid w:val="000C3CB2"/>
    <w:rsid w:val="000C3D31"/>
    <w:rsid w:val="000C3F47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8B3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540B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DC6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B08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3085F"/>
    <w:rsid w:val="00130A08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6E7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47A88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252"/>
    <w:rsid w:val="001704CF"/>
    <w:rsid w:val="0017067F"/>
    <w:rsid w:val="00170998"/>
    <w:rsid w:val="001716B5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266"/>
    <w:rsid w:val="001743F4"/>
    <w:rsid w:val="0017448E"/>
    <w:rsid w:val="00174563"/>
    <w:rsid w:val="001750BB"/>
    <w:rsid w:val="00175379"/>
    <w:rsid w:val="00175F47"/>
    <w:rsid w:val="00176FC6"/>
    <w:rsid w:val="001777DD"/>
    <w:rsid w:val="00177E15"/>
    <w:rsid w:val="0018040C"/>
    <w:rsid w:val="00180599"/>
    <w:rsid w:val="00180CCA"/>
    <w:rsid w:val="00180FC4"/>
    <w:rsid w:val="001811FB"/>
    <w:rsid w:val="0018298E"/>
    <w:rsid w:val="001832C7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1B5"/>
    <w:rsid w:val="00193819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0B7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075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0C0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D2B"/>
    <w:rsid w:val="00202EB7"/>
    <w:rsid w:val="002032A4"/>
    <w:rsid w:val="002039D0"/>
    <w:rsid w:val="002042AA"/>
    <w:rsid w:val="002047B8"/>
    <w:rsid w:val="00204C84"/>
    <w:rsid w:val="00206C20"/>
    <w:rsid w:val="00207141"/>
    <w:rsid w:val="002073DB"/>
    <w:rsid w:val="00210273"/>
    <w:rsid w:val="00210861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551"/>
    <w:rsid w:val="00230E46"/>
    <w:rsid w:val="00230F66"/>
    <w:rsid w:val="00230FCB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5DD7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964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87DF0"/>
    <w:rsid w:val="00287E48"/>
    <w:rsid w:val="0029008A"/>
    <w:rsid w:val="00290CEE"/>
    <w:rsid w:val="002910AD"/>
    <w:rsid w:val="0029178F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5AA7"/>
    <w:rsid w:val="002A68C2"/>
    <w:rsid w:val="002A7102"/>
    <w:rsid w:val="002A7C72"/>
    <w:rsid w:val="002A7D84"/>
    <w:rsid w:val="002A7E8C"/>
    <w:rsid w:val="002B0503"/>
    <w:rsid w:val="002B07B5"/>
    <w:rsid w:val="002B0EF6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8E7"/>
    <w:rsid w:val="002B5E22"/>
    <w:rsid w:val="002B63FD"/>
    <w:rsid w:val="002B6B88"/>
    <w:rsid w:val="002B7C3C"/>
    <w:rsid w:val="002C00F9"/>
    <w:rsid w:val="002C0B37"/>
    <w:rsid w:val="002C0EAF"/>
    <w:rsid w:val="002C25BD"/>
    <w:rsid w:val="002C2AAB"/>
    <w:rsid w:val="002C300F"/>
    <w:rsid w:val="002C332B"/>
    <w:rsid w:val="002C3456"/>
    <w:rsid w:val="002C375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6D18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883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1FC1"/>
    <w:rsid w:val="00322441"/>
    <w:rsid w:val="003224C8"/>
    <w:rsid w:val="00322B62"/>
    <w:rsid w:val="00322EA5"/>
    <w:rsid w:val="00323276"/>
    <w:rsid w:val="0032342C"/>
    <w:rsid w:val="00323E18"/>
    <w:rsid w:val="003243E3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EDE"/>
    <w:rsid w:val="00332F54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206"/>
    <w:rsid w:val="003524CA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486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45A0"/>
    <w:rsid w:val="00385EAC"/>
    <w:rsid w:val="003878DB"/>
    <w:rsid w:val="00387B7E"/>
    <w:rsid w:val="00387D65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9727A"/>
    <w:rsid w:val="003A035A"/>
    <w:rsid w:val="003A0D56"/>
    <w:rsid w:val="003A1440"/>
    <w:rsid w:val="003A14B4"/>
    <w:rsid w:val="003A1E07"/>
    <w:rsid w:val="003A1E9A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5382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0D2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25CD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B83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6A0F"/>
    <w:rsid w:val="00426EBC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2AE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4781D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0FD"/>
    <w:rsid w:val="004551F9"/>
    <w:rsid w:val="0045560C"/>
    <w:rsid w:val="00455970"/>
    <w:rsid w:val="00456DBD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4CC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3E"/>
    <w:rsid w:val="00486677"/>
    <w:rsid w:val="00486853"/>
    <w:rsid w:val="004870CA"/>
    <w:rsid w:val="0049166F"/>
    <w:rsid w:val="00491B77"/>
    <w:rsid w:val="00491D77"/>
    <w:rsid w:val="00491E9F"/>
    <w:rsid w:val="004924AB"/>
    <w:rsid w:val="0049257D"/>
    <w:rsid w:val="00492604"/>
    <w:rsid w:val="00492642"/>
    <w:rsid w:val="004930DB"/>
    <w:rsid w:val="0049362D"/>
    <w:rsid w:val="004936A7"/>
    <w:rsid w:val="004941E5"/>
    <w:rsid w:val="00494659"/>
    <w:rsid w:val="00495AC8"/>
    <w:rsid w:val="00495BD6"/>
    <w:rsid w:val="004960DA"/>
    <w:rsid w:val="00496AFF"/>
    <w:rsid w:val="00497400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6F9A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1A10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2ACB"/>
    <w:rsid w:val="00523FF7"/>
    <w:rsid w:val="00524454"/>
    <w:rsid w:val="00524E4E"/>
    <w:rsid w:val="00525A6E"/>
    <w:rsid w:val="005271AF"/>
    <w:rsid w:val="0052787E"/>
    <w:rsid w:val="00527FFB"/>
    <w:rsid w:val="005307B7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635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D76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435"/>
    <w:rsid w:val="0055472E"/>
    <w:rsid w:val="00554A6D"/>
    <w:rsid w:val="00555696"/>
    <w:rsid w:val="00555EEF"/>
    <w:rsid w:val="0055703A"/>
    <w:rsid w:val="00557B2C"/>
    <w:rsid w:val="00557EF3"/>
    <w:rsid w:val="00557F59"/>
    <w:rsid w:val="00560F1B"/>
    <w:rsid w:val="005614D2"/>
    <w:rsid w:val="005619CD"/>
    <w:rsid w:val="00562039"/>
    <w:rsid w:val="005621AC"/>
    <w:rsid w:val="00562596"/>
    <w:rsid w:val="00562EE0"/>
    <w:rsid w:val="00563425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38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4177"/>
    <w:rsid w:val="005B50CC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25"/>
    <w:rsid w:val="005C2779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DC3"/>
    <w:rsid w:val="005C5EE5"/>
    <w:rsid w:val="005C6F8F"/>
    <w:rsid w:val="005C71C1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27E"/>
    <w:rsid w:val="005E1A5B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5890"/>
    <w:rsid w:val="005E6661"/>
    <w:rsid w:val="005E6C61"/>
    <w:rsid w:val="005E711E"/>
    <w:rsid w:val="005E789B"/>
    <w:rsid w:val="005F13BD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4F90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7A0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4E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7A9"/>
    <w:rsid w:val="00670F28"/>
    <w:rsid w:val="00671573"/>
    <w:rsid w:val="006716B4"/>
    <w:rsid w:val="006726F2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B1D"/>
    <w:rsid w:val="00687BAF"/>
    <w:rsid w:val="00687CD5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990"/>
    <w:rsid w:val="006B0ABA"/>
    <w:rsid w:val="006B1452"/>
    <w:rsid w:val="006B1877"/>
    <w:rsid w:val="006B1C63"/>
    <w:rsid w:val="006B2467"/>
    <w:rsid w:val="006B2850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576E"/>
    <w:rsid w:val="006D6281"/>
    <w:rsid w:val="006D62E4"/>
    <w:rsid w:val="006D6399"/>
    <w:rsid w:val="006D6CB5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5F4A"/>
    <w:rsid w:val="00706BCC"/>
    <w:rsid w:val="00706DC0"/>
    <w:rsid w:val="00707313"/>
    <w:rsid w:val="007075E3"/>
    <w:rsid w:val="00707BB6"/>
    <w:rsid w:val="00710774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4DC0"/>
    <w:rsid w:val="00725A76"/>
    <w:rsid w:val="00725D4E"/>
    <w:rsid w:val="00725D56"/>
    <w:rsid w:val="007261B9"/>
    <w:rsid w:val="0072628C"/>
    <w:rsid w:val="00726A48"/>
    <w:rsid w:val="00726CB8"/>
    <w:rsid w:val="00727142"/>
    <w:rsid w:val="00727526"/>
    <w:rsid w:val="00727BD5"/>
    <w:rsid w:val="007305D5"/>
    <w:rsid w:val="007308BB"/>
    <w:rsid w:val="00730B10"/>
    <w:rsid w:val="00730B85"/>
    <w:rsid w:val="007315A2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6E2E"/>
    <w:rsid w:val="00767C21"/>
    <w:rsid w:val="00767C5A"/>
    <w:rsid w:val="00767EA3"/>
    <w:rsid w:val="00767FF3"/>
    <w:rsid w:val="00770782"/>
    <w:rsid w:val="00771B3F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8B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926"/>
    <w:rsid w:val="00794AA8"/>
    <w:rsid w:val="00794B59"/>
    <w:rsid w:val="00795164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4FB"/>
    <w:rsid w:val="007B4AEC"/>
    <w:rsid w:val="007B4F30"/>
    <w:rsid w:val="007B558F"/>
    <w:rsid w:val="007B5754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5D2F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17F3"/>
    <w:rsid w:val="007D2152"/>
    <w:rsid w:val="007D33C7"/>
    <w:rsid w:val="007D3A1F"/>
    <w:rsid w:val="007D3D19"/>
    <w:rsid w:val="007D3DD8"/>
    <w:rsid w:val="007D3F26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639"/>
    <w:rsid w:val="007E0B2F"/>
    <w:rsid w:val="007E0FD7"/>
    <w:rsid w:val="007E10ED"/>
    <w:rsid w:val="007E1FF3"/>
    <w:rsid w:val="007E215C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075"/>
    <w:rsid w:val="007F75C7"/>
    <w:rsid w:val="007F79AB"/>
    <w:rsid w:val="0080054C"/>
    <w:rsid w:val="008009EE"/>
    <w:rsid w:val="0080152C"/>
    <w:rsid w:val="00801E3C"/>
    <w:rsid w:val="0080229B"/>
    <w:rsid w:val="0080240C"/>
    <w:rsid w:val="00802FBE"/>
    <w:rsid w:val="008033C8"/>
    <w:rsid w:val="008034CB"/>
    <w:rsid w:val="00803FD2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986"/>
    <w:rsid w:val="00811A00"/>
    <w:rsid w:val="00811ADE"/>
    <w:rsid w:val="00811B58"/>
    <w:rsid w:val="00811E3E"/>
    <w:rsid w:val="0081213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5CED"/>
    <w:rsid w:val="0082635F"/>
    <w:rsid w:val="00826B7E"/>
    <w:rsid w:val="00827572"/>
    <w:rsid w:val="00827C04"/>
    <w:rsid w:val="00827C7A"/>
    <w:rsid w:val="00830221"/>
    <w:rsid w:val="00830602"/>
    <w:rsid w:val="008316D9"/>
    <w:rsid w:val="0083288A"/>
    <w:rsid w:val="00832A7B"/>
    <w:rsid w:val="00833530"/>
    <w:rsid w:val="00833633"/>
    <w:rsid w:val="00833994"/>
    <w:rsid w:val="008341B9"/>
    <w:rsid w:val="0083545D"/>
    <w:rsid w:val="008354EA"/>
    <w:rsid w:val="00836096"/>
    <w:rsid w:val="008366CA"/>
    <w:rsid w:val="00836B3D"/>
    <w:rsid w:val="008375C1"/>
    <w:rsid w:val="00840E66"/>
    <w:rsid w:val="00840EF5"/>
    <w:rsid w:val="00841171"/>
    <w:rsid w:val="00841686"/>
    <w:rsid w:val="0084198E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A98"/>
    <w:rsid w:val="00870BC3"/>
    <w:rsid w:val="00870CCF"/>
    <w:rsid w:val="00871FA8"/>
    <w:rsid w:val="00871FFC"/>
    <w:rsid w:val="008721A4"/>
    <w:rsid w:val="00872208"/>
    <w:rsid w:val="00872D3D"/>
    <w:rsid w:val="00872E22"/>
    <w:rsid w:val="0087384B"/>
    <w:rsid w:val="00873AF2"/>
    <w:rsid w:val="0087467D"/>
    <w:rsid w:val="0087573C"/>
    <w:rsid w:val="008757C8"/>
    <w:rsid w:val="00875FF2"/>
    <w:rsid w:val="008765D1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0C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3A7"/>
    <w:rsid w:val="008A5862"/>
    <w:rsid w:val="008A5B35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EEB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049E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1CA"/>
    <w:rsid w:val="008D14A1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E7"/>
    <w:rsid w:val="008E339C"/>
    <w:rsid w:val="008E4426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789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191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0C8E"/>
    <w:rsid w:val="009216D0"/>
    <w:rsid w:val="00921902"/>
    <w:rsid w:val="0092218C"/>
    <w:rsid w:val="00922602"/>
    <w:rsid w:val="00924684"/>
    <w:rsid w:val="00924974"/>
    <w:rsid w:val="0092682B"/>
    <w:rsid w:val="00926CC4"/>
    <w:rsid w:val="009276D7"/>
    <w:rsid w:val="00930547"/>
    <w:rsid w:val="009306D7"/>
    <w:rsid w:val="0093082A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B5B"/>
    <w:rsid w:val="00953C50"/>
    <w:rsid w:val="00954337"/>
    <w:rsid w:val="00954623"/>
    <w:rsid w:val="00954D84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379C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A43"/>
    <w:rsid w:val="009A0D30"/>
    <w:rsid w:val="009A1479"/>
    <w:rsid w:val="009A1845"/>
    <w:rsid w:val="009A2275"/>
    <w:rsid w:val="009A2D7C"/>
    <w:rsid w:val="009A3F8E"/>
    <w:rsid w:val="009A4608"/>
    <w:rsid w:val="009A4C68"/>
    <w:rsid w:val="009A4CCB"/>
    <w:rsid w:val="009A4D84"/>
    <w:rsid w:val="009A552E"/>
    <w:rsid w:val="009A554B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6F06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6E5"/>
    <w:rsid w:val="00A1177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1B4F"/>
    <w:rsid w:val="00A52936"/>
    <w:rsid w:val="00A545C0"/>
    <w:rsid w:val="00A54880"/>
    <w:rsid w:val="00A548C0"/>
    <w:rsid w:val="00A54A27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0913"/>
    <w:rsid w:val="00A710C9"/>
    <w:rsid w:val="00A71663"/>
    <w:rsid w:val="00A71ADA"/>
    <w:rsid w:val="00A71F88"/>
    <w:rsid w:val="00A730C1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37B7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DBE"/>
    <w:rsid w:val="00AB376F"/>
    <w:rsid w:val="00AB4AC9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1FA5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27D1"/>
    <w:rsid w:val="00AE365E"/>
    <w:rsid w:val="00AE4249"/>
    <w:rsid w:val="00AE6950"/>
    <w:rsid w:val="00AE71F5"/>
    <w:rsid w:val="00AE76E4"/>
    <w:rsid w:val="00AE7D20"/>
    <w:rsid w:val="00AE7E97"/>
    <w:rsid w:val="00AF0339"/>
    <w:rsid w:val="00AF03D5"/>
    <w:rsid w:val="00AF06CA"/>
    <w:rsid w:val="00AF1E45"/>
    <w:rsid w:val="00AF1E9D"/>
    <w:rsid w:val="00AF2F2C"/>
    <w:rsid w:val="00AF39A9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A33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5958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27B"/>
    <w:rsid w:val="00B3153E"/>
    <w:rsid w:val="00B32230"/>
    <w:rsid w:val="00B33A2D"/>
    <w:rsid w:val="00B34AE5"/>
    <w:rsid w:val="00B3566A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34C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729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B76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5354"/>
    <w:rsid w:val="00BA6FEB"/>
    <w:rsid w:val="00BA7151"/>
    <w:rsid w:val="00BB06CF"/>
    <w:rsid w:val="00BB0BF8"/>
    <w:rsid w:val="00BB1588"/>
    <w:rsid w:val="00BB1E89"/>
    <w:rsid w:val="00BB2314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AF1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02D"/>
    <w:rsid w:val="00BD1B53"/>
    <w:rsid w:val="00BD2997"/>
    <w:rsid w:val="00BD4680"/>
    <w:rsid w:val="00BD4CC6"/>
    <w:rsid w:val="00BD5E7E"/>
    <w:rsid w:val="00BD60D8"/>
    <w:rsid w:val="00BD7F80"/>
    <w:rsid w:val="00BE00A4"/>
    <w:rsid w:val="00BE0192"/>
    <w:rsid w:val="00BE04DA"/>
    <w:rsid w:val="00BE1FBD"/>
    <w:rsid w:val="00BE2991"/>
    <w:rsid w:val="00BE2CD2"/>
    <w:rsid w:val="00BE30D1"/>
    <w:rsid w:val="00BE3558"/>
    <w:rsid w:val="00BE3875"/>
    <w:rsid w:val="00BE38F3"/>
    <w:rsid w:val="00BE4059"/>
    <w:rsid w:val="00BE4A7C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84"/>
    <w:rsid w:val="00BF0EBB"/>
    <w:rsid w:val="00BF1389"/>
    <w:rsid w:val="00BF1F69"/>
    <w:rsid w:val="00BF222C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997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F84"/>
    <w:rsid w:val="00C26715"/>
    <w:rsid w:val="00C26B83"/>
    <w:rsid w:val="00C27587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4E3"/>
    <w:rsid w:val="00C418D6"/>
    <w:rsid w:val="00C41C9E"/>
    <w:rsid w:val="00C42084"/>
    <w:rsid w:val="00C42178"/>
    <w:rsid w:val="00C42249"/>
    <w:rsid w:val="00C42A0C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27DD"/>
    <w:rsid w:val="00C530C8"/>
    <w:rsid w:val="00C536C5"/>
    <w:rsid w:val="00C54433"/>
    <w:rsid w:val="00C54CAE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5FE"/>
    <w:rsid w:val="00C95DAB"/>
    <w:rsid w:val="00C96121"/>
    <w:rsid w:val="00C962E9"/>
    <w:rsid w:val="00C96BA7"/>
    <w:rsid w:val="00C97D01"/>
    <w:rsid w:val="00C97FF0"/>
    <w:rsid w:val="00CA07E9"/>
    <w:rsid w:val="00CA0975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C7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505"/>
    <w:rsid w:val="00CD2606"/>
    <w:rsid w:val="00CD2FB8"/>
    <w:rsid w:val="00CD30E3"/>
    <w:rsid w:val="00CD4672"/>
    <w:rsid w:val="00CD4E84"/>
    <w:rsid w:val="00CD506B"/>
    <w:rsid w:val="00CD55FF"/>
    <w:rsid w:val="00CD5BF0"/>
    <w:rsid w:val="00CD5CE8"/>
    <w:rsid w:val="00CD689D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749"/>
    <w:rsid w:val="00D048E3"/>
    <w:rsid w:val="00D04AD1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565"/>
    <w:rsid w:val="00D116ED"/>
    <w:rsid w:val="00D11721"/>
    <w:rsid w:val="00D11750"/>
    <w:rsid w:val="00D11B4C"/>
    <w:rsid w:val="00D11F0C"/>
    <w:rsid w:val="00D12959"/>
    <w:rsid w:val="00D12ECC"/>
    <w:rsid w:val="00D12F27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4713E"/>
    <w:rsid w:val="00D5000E"/>
    <w:rsid w:val="00D52119"/>
    <w:rsid w:val="00D525F7"/>
    <w:rsid w:val="00D53780"/>
    <w:rsid w:val="00D53909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48B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9F5"/>
    <w:rsid w:val="00D65AC5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2C86"/>
    <w:rsid w:val="00D83301"/>
    <w:rsid w:val="00D8340C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97E1F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919"/>
    <w:rsid w:val="00DC0C9B"/>
    <w:rsid w:val="00DC1186"/>
    <w:rsid w:val="00DC1D24"/>
    <w:rsid w:val="00DC1DC6"/>
    <w:rsid w:val="00DC21A2"/>
    <w:rsid w:val="00DC2FE5"/>
    <w:rsid w:val="00DC3092"/>
    <w:rsid w:val="00DC3E08"/>
    <w:rsid w:val="00DC4BC3"/>
    <w:rsid w:val="00DC53D5"/>
    <w:rsid w:val="00DC56B5"/>
    <w:rsid w:val="00DC60CD"/>
    <w:rsid w:val="00DC6692"/>
    <w:rsid w:val="00DC6866"/>
    <w:rsid w:val="00DC724C"/>
    <w:rsid w:val="00DD0015"/>
    <w:rsid w:val="00DD005D"/>
    <w:rsid w:val="00DD07F5"/>
    <w:rsid w:val="00DD0E80"/>
    <w:rsid w:val="00DD1405"/>
    <w:rsid w:val="00DD1F56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2E1"/>
    <w:rsid w:val="00E04450"/>
    <w:rsid w:val="00E04DAF"/>
    <w:rsid w:val="00E055A6"/>
    <w:rsid w:val="00E05775"/>
    <w:rsid w:val="00E05C80"/>
    <w:rsid w:val="00E05D33"/>
    <w:rsid w:val="00E06529"/>
    <w:rsid w:val="00E06D40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52"/>
    <w:rsid w:val="00E34BFF"/>
    <w:rsid w:val="00E35BCA"/>
    <w:rsid w:val="00E35F55"/>
    <w:rsid w:val="00E367EB"/>
    <w:rsid w:val="00E369E4"/>
    <w:rsid w:val="00E36A87"/>
    <w:rsid w:val="00E36ADA"/>
    <w:rsid w:val="00E36EAB"/>
    <w:rsid w:val="00E4038F"/>
    <w:rsid w:val="00E40635"/>
    <w:rsid w:val="00E409D9"/>
    <w:rsid w:val="00E41168"/>
    <w:rsid w:val="00E4175D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9A0"/>
    <w:rsid w:val="00E67ABD"/>
    <w:rsid w:val="00E67CD7"/>
    <w:rsid w:val="00E70459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54B"/>
    <w:rsid w:val="00E7662D"/>
    <w:rsid w:val="00E76D11"/>
    <w:rsid w:val="00E76D6C"/>
    <w:rsid w:val="00E76EB4"/>
    <w:rsid w:val="00E76FE3"/>
    <w:rsid w:val="00E7704A"/>
    <w:rsid w:val="00E77E13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19D0"/>
    <w:rsid w:val="00E91A51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F9F"/>
    <w:rsid w:val="00EB65C7"/>
    <w:rsid w:val="00EB67F3"/>
    <w:rsid w:val="00EB6CAE"/>
    <w:rsid w:val="00EB773C"/>
    <w:rsid w:val="00EB7946"/>
    <w:rsid w:val="00EB7BD4"/>
    <w:rsid w:val="00EC015E"/>
    <w:rsid w:val="00EC1B63"/>
    <w:rsid w:val="00EC2106"/>
    <w:rsid w:val="00EC24DA"/>
    <w:rsid w:val="00EC327D"/>
    <w:rsid w:val="00EC35E5"/>
    <w:rsid w:val="00EC3F6E"/>
    <w:rsid w:val="00EC3FF8"/>
    <w:rsid w:val="00EC5778"/>
    <w:rsid w:val="00EC68F8"/>
    <w:rsid w:val="00EC7264"/>
    <w:rsid w:val="00EC77BF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5EFC"/>
    <w:rsid w:val="00EE606B"/>
    <w:rsid w:val="00EE61C8"/>
    <w:rsid w:val="00EE71E4"/>
    <w:rsid w:val="00EE7AC4"/>
    <w:rsid w:val="00EE7AE6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0BE5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3A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690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16D"/>
    <w:rsid w:val="00F521D7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4BF"/>
    <w:rsid w:val="00F72FBC"/>
    <w:rsid w:val="00F733F9"/>
    <w:rsid w:val="00F7359A"/>
    <w:rsid w:val="00F737B7"/>
    <w:rsid w:val="00F73848"/>
    <w:rsid w:val="00F738AA"/>
    <w:rsid w:val="00F73C69"/>
    <w:rsid w:val="00F748C1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87E7D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6BF4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2AB"/>
    <w:rsid w:val="00FD166E"/>
    <w:rsid w:val="00FD17AB"/>
    <w:rsid w:val="00FD2B8A"/>
    <w:rsid w:val="00FD2F04"/>
    <w:rsid w:val="00FD3532"/>
    <w:rsid w:val="00FD3758"/>
    <w:rsid w:val="00FD3C7A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880"/>
    <w:rsid w:val="00FE091B"/>
    <w:rsid w:val="00FE1444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603"/>
    <w:rsid w:val="00FF3991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8CB8CE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0D2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3E40D2"/>
    <w:pPr>
      <w:keepNext/>
      <w:numPr>
        <w:numId w:val="15"/>
      </w:numPr>
      <w:tabs>
        <w:tab w:val="left" w:pos="539"/>
      </w:tabs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3E40D2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E40D2"/>
    <w:pPr>
      <w:tabs>
        <w:tab w:val="right" w:leader="dot" w:pos="9769"/>
      </w:tabs>
      <w:ind w:left="426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3E40D2"/>
    <w:pPr>
      <w:tabs>
        <w:tab w:val="left" w:pos="1100"/>
        <w:tab w:val="right" w:leader="dot" w:pos="948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4A49B9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3E40D2"/>
    <w:pPr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E40D2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1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34"/>
      </w:numPr>
    </w:pPr>
  </w:style>
  <w:style w:type="numbering" w:customStyle="1" w:styleId="Styl213">
    <w:name w:val="Styl213"/>
    <w:uiPriority w:val="99"/>
    <w:rsid w:val="00ED43CC"/>
    <w:pPr>
      <w:numPr>
        <w:numId w:val="22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35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37"/>
      </w:numPr>
    </w:pPr>
  </w:style>
  <w:style w:type="numbering" w:customStyle="1" w:styleId="WWNum24">
    <w:name w:val="WWNum24"/>
    <w:basedOn w:val="Bezlisty"/>
    <w:rsid w:val="00BF0EBB"/>
    <w:pPr>
      <w:numPr>
        <w:numId w:val="38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39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40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after="200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/>
      <w:jc w:val="both"/>
      <w:outlineLvl w:val="9"/>
    </w:pPr>
    <w:rPr>
      <w:rFonts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49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5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B6F9A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AB376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39727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362A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919D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2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96C1F-71A4-49C8-AF3A-D460CBD36A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0BDBDC-8C3D-4921-9308-26E30228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22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Górka Magdalena</cp:lastModifiedBy>
  <cp:revision>2</cp:revision>
  <cp:lastPrinted>2022-11-15T08:21:00Z</cp:lastPrinted>
  <dcterms:created xsi:type="dcterms:W3CDTF">2022-11-15T08:23:00Z</dcterms:created>
  <dcterms:modified xsi:type="dcterms:W3CDTF">2022-11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